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1165B4" w:rsidP="3392501B" w:rsidRDefault="398E560D" w14:paraId="2FB81623" w14:textId="24E8D7CF">
      <w:pPr>
        <w:pStyle w:val="Heading1"/>
        <w:rPr>
          <w:rFonts w:ascii="Calibri" w:hAnsi="Calibri" w:eastAsia="Calibri" w:cs="Calibri"/>
          <w:b/>
          <w:bCs/>
          <w:color w:val="000000" w:themeColor="text1"/>
          <w:sz w:val="36"/>
          <w:szCs w:val="36"/>
        </w:rPr>
      </w:pPr>
      <w:r w:rsidRPr="6DF2C160">
        <w:rPr>
          <w:lang w:val="en-IE"/>
        </w:rPr>
        <w:t>Research Ireland</w:t>
      </w:r>
      <w:r w:rsidRPr="6DF2C160" w:rsidR="1D1B1EFD">
        <w:rPr>
          <w:lang w:val="en-IE"/>
        </w:rPr>
        <w:t xml:space="preserve"> Supplemental Grant for Displaced Researchers </w:t>
      </w:r>
      <w:r w:rsidRPr="6DF2C160" w:rsidR="6D6E52B6">
        <w:rPr>
          <w:lang w:val="en-IE"/>
        </w:rPr>
        <w:t xml:space="preserve">- </w:t>
      </w:r>
      <w:r w:rsidRPr="3392501B" w:rsidR="1D1B1EFD">
        <w:rPr>
          <w:lang w:val="en-IE"/>
        </w:rPr>
        <w:t>Ukraine</w:t>
      </w:r>
    </w:p>
    <w:p w:rsidR="001165B4" w:rsidP="08D199DE" w:rsidRDefault="001165B4" w14:paraId="5E0DFC35" w14:textId="740B8197">
      <w:pPr>
        <w:spacing w:after="120" w:line="276" w:lineRule="auto"/>
        <w:rPr>
          <w:rFonts w:ascii="Calibri" w:hAnsi="Calibri" w:eastAsia="Calibri" w:cs="Calibri"/>
          <w:b/>
          <w:bCs/>
          <w:color w:val="000000" w:themeColor="text1"/>
        </w:rPr>
      </w:pPr>
    </w:p>
    <w:p w:rsidR="001165B4" w:rsidP="369A1D05" w:rsidRDefault="1D1B1EFD" w14:paraId="3671F8C9" w14:textId="2D91BEB3">
      <w:pPr>
        <w:pStyle w:val="SFIBody"/>
        <w:jc w:val="center"/>
        <w:rPr>
          <w:rFonts w:ascii="Calibri" w:hAnsi="Calibri" w:eastAsia="Calibri" w:cs="Calibri"/>
          <w:b w:val="1"/>
          <w:bCs w:val="1"/>
          <w:color w:val="auto"/>
          <w:sz w:val="24"/>
          <w:szCs w:val="24"/>
        </w:rPr>
      </w:pPr>
      <w:r w:rsidRPr="369A1D05" w:rsidR="1D1B1EFD">
        <w:rPr>
          <w:color w:val="auto"/>
        </w:rPr>
        <w:t xml:space="preserve">Version: </w:t>
      </w:r>
      <w:r w:rsidRPr="369A1D05" w:rsidR="066F061E">
        <w:rPr>
          <w:color w:val="auto"/>
        </w:rPr>
        <w:t xml:space="preserve"> </w:t>
      </w:r>
      <w:r w:rsidRPr="369A1D05" w:rsidR="39A60B78">
        <w:rPr>
          <w:color w:val="auto"/>
        </w:rPr>
        <w:t xml:space="preserve">22 </w:t>
      </w:r>
      <w:r w:rsidRPr="369A1D05" w:rsidR="066F061E">
        <w:rPr>
          <w:color w:val="auto"/>
        </w:rPr>
        <w:t>June</w:t>
      </w:r>
      <w:r w:rsidRPr="369A1D05" w:rsidR="1D1B1EFD">
        <w:rPr>
          <w:color w:val="auto"/>
        </w:rPr>
        <w:t xml:space="preserve"> 2026</w:t>
      </w:r>
    </w:p>
    <w:p w:rsidR="001165B4" w:rsidP="29A2009C" w:rsidRDefault="1D1B1EFD" w14:paraId="7900956C" w14:textId="75C80834">
      <w:pPr>
        <w:pStyle w:val="Heading2"/>
        <w:rPr>
          <w:rFonts w:ascii="Calibri" w:hAnsi="Calibri" w:eastAsia="Calibri" w:cs="Calibri"/>
          <w:b/>
          <w:bCs/>
          <w:color w:val="000000" w:themeColor="text1"/>
          <w:sz w:val="24"/>
          <w:szCs w:val="24"/>
        </w:rPr>
      </w:pPr>
      <w:r>
        <w:t>Terms of Reference </w:t>
      </w:r>
    </w:p>
    <w:p w:rsidRPr="0022195D" w:rsidR="001165B4" w:rsidP="29A2009C" w:rsidRDefault="1D1B1EFD" w14:paraId="28FDAD92" w14:textId="6C9F438D">
      <w:pPr>
        <w:pStyle w:val="SFIBody"/>
        <w:rPr>
          <w:rFonts w:ascii="Calibri" w:hAnsi="Calibri" w:eastAsia="Calibri" w:cs="Calibri"/>
          <w:lang w:val="en-GB"/>
        </w:rPr>
      </w:pPr>
      <w:r>
        <w:t xml:space="preserve">While every effort has been made to ensure the accuracy and reliability of this document, it is provided for information purposes only and as a guide to expected developments. It is not intended, and should not be relied upon, as any form of warranty, representation, undertaking, contractual, or other commitment binding in law upon </w:t>
      </w:r>
      <w:r w:rsidR="21407D20">
        <w:t>Research</w:t>
      </w:r>
      <w:r>
        <w:t xml:space="preserve"> Ireland, the Government of Ireland, or any of their respective servants or agents. </w:t>
      </w:r>
      <w:r w:rsidR="398E560D">
        <w:t>Research Ireland</w:t>
      </w:r>
      <w:r>
        <w:t xml:space="preserve"> Terms and Conditions of Research Grants shall govern the administration of </w:t>
      </w:r>
      <w:r w:rsidR="68EC03F1">
        <w:t>Research Ireland</w:t>
      </w:r>
      <w:r>
        <w:t xml:space="preserve"> grants and awards to the exclusion of this and any other oral, written, or recorded statement.  </w:t>
      </w:r>
    </w:p>
    <w:p w:rsidR="001165B4" w:rsidP="29A2009C" w:rsidRDefault="1D1B1EFD" w14:paraId="045EACA2" w14:textId="67470FD4">
      <w:pPr>
        <w:pStyle w:val="SFIBody"/>
        <w:rPr>
          <w:rFonts w:ascii="Calibri" w:hAnsi="Calibri" w:eastAsia="Calibri" w:cs="Calibri"/>
        </w:rPr>
      </w:pPr>
      <w:r>
        <w:t>All responses to this Call for Submission of Proposals will be treated in confidence and no</w:t>
      </w:r>
      <w:r w:rsidR="771DD812">
        <w:t xml:space="preserve"> </w:t>
      </w:r>
      <w:r>
        <w:t>information contained therein will be communicated to any third party without the written</w:t>
      </w:r>
      <w:r w:rsidR="5D3EE260">
        <w:t xml:space="preserve"> </w:t>
      </w:r>
      <w:r>
        <w:t>permission of the applicant except insofar as is specifically required for the consideration and</w:t>
      </w:r>
      <w:r w:rsidR="5F4E3868">
        <w:t xml:space="preserve"> </w:t>
      </w:r>
      <w:r>
        <w:t xml:space="preserve">evaluation of the proposal or as may be required under law, </w:t>
      </w:r>
      <w:r w:rsidR="60128380">
        <w:t>including the Research and</w:t>
      </w:r>
      <w:r w:rsidR="184F3248">
        <w:t xml:space="preserve"> </w:t>
      </w:r>
      <w:r w:rsidR="60128380">
        <w:t xml:space="preserve">Innovation Act 2024 and the Freedom of Information Acts 1997, (Amendment) 2003 and 2014. </w:t>
      </w:r>
    </w:p>
    <w:p w:rsidR="001165B4" w:rsidP="29A2009C" w:rsidRDefault="28509F55" w14:paraId="7DD6B360" w14:textId="103601E1">
      <w:pPr>
        <w:pStyle w:val="SFIBody"/>
        <w:rPr>
          <w:rFonts w:ascii="Calibri" w:hAnsi="Calibri" w:eastAsia="Calibri" w:cs="Calibri"/>
        </w:rPr>
      </w:pPr>
      <w:r>
        <w:t xml:space="preserve">During the application process or at any time following the conclusion of the application process and decision, Research Ireland may contact the Research Body, the Principal Investigator or any member of the Research Team concerning funding opportunities, Research Ireland activities or any events, or for the purposes of monitoring and evaluation including but not limited to collecting scientific data and data related to the applications process. Research Ireland may choose to authorise a third party to contact the Research Body, the Principal Investigator or any member of the Research Team on its behalf. </w:t>
      </w:r>
      <w:r w:rsidR="1D1B1EFD">
        <w:t>  </w:t>
      </w:r>
    </w:p>
    <w:p w:rsidRPr="003A389A" w:rsidR="004D584A" w:rsidP="29A2009C" w:rsidRDefault="004D56B7" w14:paraId="74041E29" w14:textId="023AE399">
      <w:pPr>
        <w:pStyle w:val="Heading2"/>
        <w:rPr>
          <w:rFonts w:eastAsia="Calibri"/>
          <w:b/>
          <w:bCs/>
        </w:rPr>
      </w:pPr>
      <w:r>
        <w:t>Introduction</w:t>
      </w:r>
    </w:p>
    <w:p w:rsidRPr="003A389A" w:rsidR="00026AE8" w:rsidP="29A2009C" w:rsidRDefault="00D971C4" w14:paraId="397423A0" w14:textId="6B4C6A77">
      <w:pPr>
        <w:pStyle w:val="SFIBody"/>
        <w:rPr>
          <w:rFonts w:ascii="Calibri" w:hAnsi="Calibri" w:cs="Calibri"/>
        </w:rPr>
      </w:pPr>
      <w:proofErr w:type="spellStart"/>
      <w:r>
        <w:t>Taighde</w:t>
      </w:r>
      <w:proofErr w:type="spellEnd"/>
      <w:r>
        <w:t xml:space="preserve"> Éireann – Research Ireland is the national research and innovation funding agency, which</w:t>
      </w:r>
      <w:r w:rsidR="00A65C80">
        <w:t xml:space="preserve"> </w:t>
      </w:r>
      <w:r>
        <w:t xml:space="preserve">was established on the </w:t>
      </w:r>
      <w:proofErr w:type="gramStart"/>
      <w:r>
        <w:t>1st</w:t>
      </w:r>
      <w:proofErr w:type="gramEnd"/>
      <w:r>
        <w:t xml:space="preserve"> August 2024, building on the previous work of Science Foundation</w:t>
      </w:r>
      <w:r w:rsidR="00A65C80">
        <w:t xml:space="preserve"> </w:t>
      </w:r>
      <w:r>
        <w:t xml:space="preserve">Ireland and the Irish Research Council. Research Ireland is an agency of the Department of Further and Higher Education, Research, Innovation and Science working in collaboration with Higher Education Institutions and other state agencies such as the Higher Education Authority (HEA), IDA Ireland and Enterprise Ireland. </w:t>
      </w:r>
    </w:p>
    <w:p w:rsidRPr="00026AE8" w:rsidR="004D56B7" w:rsidP="29A2009C" w:rsidRDefault="00D971C4" w14:paraId="6BB71B8C" w14:textId="102A14FF">
      <w:pPr>
        <w:pStyle w:val="SFIBody"/>
        <w:rPr>
          <w:rFonts w:ascii="Calibri" w:hAnsi="Calibri" w:cs="Calibri"/>
        </w:rPr>
      </w:pPr>
      <w:r>
        <w:t>Research Ireland has a statutory duty to support research excellence and talent across all disciplines spanning the AHSS and STEM fields. This expanded remit represents a significant evolution, establishing Research Ireland as a unified agency that can fund across the full spectrum of research endeavour—from curiosity-driven research that generates new knowledge to applied research that seeks to develop solutions and innovations.</w:t>
      </w:r>
    </w:p>
    <w:p w:rsidR="34754995" w:rsidP="29A2009C" w:rsidRDefault="34754995" w14:paraId="0A058C13" w14:textId="6A8DC7E2">
      <w:pPr>
        <w:pStyle w:val="SFIBody"/>
        <w:rPr>
          <w:rFonts w:ascii="Calibri" w:hAnsi="Calibri" w:eastAsia="Calibri" w:cs="Calibri"/>
        </w:rPr>
      </w:pPr>
      <w:r>
        <w:t>The Supplemental Grant for Displaced Researcher</w:t>
      </w:r>
      <w:r w:rsidR="000B2453">
        <w:t>s</w:t>
      </w:r>
      <w:r>
        <w:t xml:space="preserve"> from Ukraine supports talented</w:t>
      </w:r>
      <w:r w:rsidR="089B0210">
        <w:t xml:space="preserve"> </w:t>
      </w:r>
      <w:r w:rsidR="12DC98D5">
        <w:t xml:space="preserve">displaced </w:t>
      </w:r>
      <w:r w:rsidRPr="29A2009C" w:rsidR="12DC98D5">
        <w:t>Ukrainian researchers under Temporary Protection in Ireland. This initiative enables</w:t>
      </w:r>
      <w:r w:rsidRPr="29A2009C" w:rsidR="25AF4F1E">
        <w:t xml:space="preserve"> Ukrainian</w:t>
      </w:r>
      <w:r w:rsidRPr="29A2009C" w:rsidR="12DC98D5">
        <w:t xml:space="preserve"> researchers across all career stages to join existing Research Ireland-funded projects that </w:t>
      </w:r>
      <w:r w:rsidRPr="29A2009C" w:rsidR="12F94751">
        <w:t>align</w:t>
      </w:r>
      <w:r w:rsidRPr="29A2009C" w:rsidR="12DC98D5">
        <w:t xml:space="preserve"> </w:t>
      </w:r>
      <w:r w:rsidRPr="29A2009C" w:rsidR="12DC98D5">
        <w:lastRenderedPageBreak/>
        <w:t>with their expertise and interests.</w:t>
      </w:r>
      <w:r w:rsidRPr="29A2009C" w:rsidR="53736291">
        <w:t xml:space="preserve"> The programme provides supplemental funding for Research Ireland grant holders to host Ukrainian researchers within their teams up to the end of the Temporary Protection Directive.</w:t>
      </w:r>
    </w:p>
    <w:p w:rsidR="001165B4" w:rsidP="29A2009C" w:rsidRDefault="1D1B1EFD" w14:paraId="721FF122" w14:textId="2304BDB1">
      <w:pPr>
        <w:pStyle w:val="Heading2"/>
        <w:rPr>
          <w:rFonts w:ascii="Calibri" w:hAnsi="Calibri" w:eastAsia="Calibri" w:cs="Calibri"/>
          <w:b/>
          <w:bCs/>
          <w:color w:val="000000" w:themeColor="text1"/>
          <w:sz w:val="24"/>
          <w:szCs w:val="24"/>
        </w:rPr>
      </w:pPr>
      <w:r>
        <w:t>Scope and Objectives of the Rapid Response Supplemental Grant for Displaced Researchers from Ukraine</w:t>
      </w:r>
    </w:p>
    <w:p w:rsidRPr="00DF58F4" w:rsidR="001165B4" w:rsidP="00DF58F4" w:rsidRDefault="1D1B1EFD" w14:paraId="395EDD30" w14:textId="4E6D46DC">
      <w:pPr>
        <w:pStyle w:val="SFIBody"/>
      </w:pPr>
      <w:r w:rsidRPr="00DF58F4">
        <w:t xml:space="preserve">Science and scholarly research </w:t>
      </w:r>
      <w:r w:rsidRPr="00DF58F4" w:rsidR="00330EE9">
        <w:t>rely</w:t>
      </w:r>
      <w:r w:rsidRPr="00DF58F4">
        <w:t xml:space="preserve"> upon the exchange of ideas through peaceful cooperation. In line with the Government of Ireland’s response, </w:t>
      </w:r>
      <w:r w:rsidRPr="00DF58F4" w:rsidR="7DA9FA2A">
        <w:t>Research Ireland</w:t>
      </w:r>
      <w:r w:rsidRPr="00DF58F4">
        <w:t xml:space="preserve"> condemns in the strongest terms the invasion of Ukraine by the Russian Federation in violation of international law. </w:t>
      </w:r>
      <w:r w:rsidRPr="00DF58F4" w:rsidR="2EB15726">
        <w:t xml:space="preserve">Following the outbreak of war in Ukraine and the resulting refugee crisis, Ireland’s research funders have been engaging collaboratively on developments, in particular relating to how researchers from Ukraine who are arriving in Ireland due to the war can be supported by the Irish research system. Among the first steps taken by the IRC, the Health Research Board (HRB) and Science Foundation Ireland (SFI) </w:t>
      </w:r>
      <w:proofErr w:type="gramStart"/>
      <w:r w:rsidRPr="00DF58F4" w:rsidR="2EB15726">
        <w:t>was</w:t>
      </w:r>
      <w:proofErr w:type="gramEnd"/>
      <w:r w:rsidRPr="00DF58F4" w:rsidR="2EB15726">
        <w:t xml:space="preserve"> to issue a statement on 19 March 2022 supporting the government adding its signature to the European Higher Education Area (EHEA) statement condemning the Russian invasion of Ukraine. </w:t>
      </w:r>
    </w:p>
    <w:p w:rsidRPr="00EE52F1" w:rsidR="001165B4" w:rsidP="00DF58F4" w:rsidRDefault="58B99797" w14:paraId="40F3BE60" w14:textId="4B19959C">
      <w:pPr>
        <w:pStyle w:val="SFIBody"/>
      </w:pPr>
      <w:r>
        <w:t>In 2022, Science Foundation Ireland (SFI) and the Irish Research Council (IRC) each launched supplemental grant schemes to support Ukrainian researchers under Temporary Protection in Ireland. These initiatives enabled researchers across all career stages to join existing SFI- and IRC-funded projects that aligned with their expertise and interests.</w:t>
      </w:r>
      <w:r w:rsidR="074A92AB">
        <w:t xml:space="preserve"> </w:t>
      </w:r>
      <w:r>
        <w:t xml:space="preserve">Following the establishment of Research Ireland in August 2024, the two separate schemes were unified into a single, streamlined programme: the Research Ireland Supplemental Grant for Displaced Researchers, to provide supplemental funding for Research Ireland grant holders to host Ukrainian researchers within their teams up to the end of the Temporary Protection Directive in March </w:t>
      </w:r>
      <w:r w:rsidRPr="00EE52F1">
        <w:t>202</w:t>
      </w:r>
      <w:r w:rsidRPr="00EE52F1" w:rsidR="22DF511E">
        <w:t>7</w:t>
      </w:r>
      <w:r w:rsidRPr="00EE52F1">
        <w:t>.</w:t>
      </w:r>
    </w:p>
    <w:p w:rsidRPr="00EE52F1" w:rsidR="001165B4" w:rsidP="369A1D05" w:rsidRDefault="2E7BC795" w14:paraId="0CBBB9FD" w14:textId="19087F81">
      <w:pPr>
        <w:pStyle w:val="SFIBody"/>
        <w:rPr>
          <w:color w:val="auto"/>
        </w:rPr>
      </w:pPr>
      <w:r w:rsidRPr="369A1D05" w:rsidR="2E7BC795">
        <w:rPr>
          <w:color w:val="auto"/>
        </w:rPr>
        <w:t xml:space="preserve">The scheme aims to encourage and enable holders of existing Research Ireland grants, and their associated Host Institutions, to provide opportunities for displaced researchers from Ukraine to join and collaborate on existing Research Ireland - funded grants across all disciplines. This initiative is intended to help researchers integrate swiftly into the Irish research system to enable them to maintain continuity in their research work and to bring added benefit to the Research Ireland grant from their expertise. </w:t>
      </w:r>
    </w:p>
    <w:p w:rsidRPr="00EE52F1" w:rsidR="001165B4" w:rsidP="369A1D05" w:rsidRDefault="00295EA1" w14:paraId="1C28D45B" w14:textId="7C40D921">
      <w:pPr>
        <w:pStyle w:val="SFIBody"/>
        <w:rPr>
          <w:color w:val="auto"/>
        </w:rPr>
      </w:pPr>
      <w:r w:rsidRPr="369A1D05" w:rsidR="00295EA1">
        <w:rPr>
          <w:rFonts w:eastAsia="Aptos" w:cs="Aptos"/>
          <w:b w:val="1"/>
          <w:bCs w:val="1"/>
          <w:color w:val="auto"/>
        </w:rPr>
        <w:t>To ensure the scheme remains aligned with its original purpose, researchers who have received 24 months of support since its introduction in 2022 will no longer be eligible for additional funding. This change applies to future applications only.</w:t>
      </w:r>
      <w:r w:rsidRPr="369A1D05" w:rsidR="2E7BC795">
        <w:rPr>
          <w:color w:val="auto"/>
        </w:rPr>
        <w:t xml:space="preserve"> </w:t>
      </w:r>
    </w:p>
    <w:p w:rsidRPr="00EE52F1" w:rsidR="001165B4" w:rsidP="00DF58F4" w:rsidRDefault="1D1B1EFD" w14:paraId="39E29450" w14:textId="250062E0">
      <w:pPr>
        <w:pStyle w:val="SFIBody"/>
      </w:pPr>
      <w:r w:rsidRPr="00EE52F1">
        <w:t xml:space="preserve">Applications are open to </w:t>
      </w:r>
      <w:hyperlink r:id="rId11">
        <w:r w:rsidRPr="00EE52F1">
          <w:rPr>
            <w:rStyle w:val="Hyperlink"/>
            <w:color w:val="000000" w:themeColor="text1"/>
            <w:u w:val="none"/>
          </w:rPr>
          <w:t xml:space="preserve">Principal Investigators </w:t>
        </w:r>
      </w:hyperlink>
      <w:r w:rsidRPr="00EE52F1">
        <w:t xml:space="preserve">of existing </w:t>
      </w:r>
      <w:r w:rsidRPr="00EE52F1" w:rsidR="3D21A4E6">
        <w:t xml:space="preserve">Research Ireland </w:t>
      </w:r>
      <w:r w:rsidRPr="00EE52F1">
        <w:t>funded grants to provide relevant research positions to displaced researchers from Ukraine at any stage of their research career.</w:t>
      </w:r>
    </w:p>
    <w:p w:rsidR="001165B4" w:rsidP="29A2009C" w:rsidRDefault="1D1B1EFD" w14:paraId="43356338" w14:textId="05CC5DE0">
      <w:pPr>
        <w:pStyle w:val="Heading2"/>
        <w:rPr>
          <w:rFonts w:ascii="Calibri" w:hAnsi="Calibri" w:eastAsia="Calibri" w:cs="Calibri"/>
          <w:b/>
          <w:bCs/>
          <w:color w:val="000000" w:themeColor="text1"/>
          <w:sz w:val="24"/>
          <w:szCs w:val="24"/>
        </w:rPr>
      </w:pPr>
      <w:r>
        <w:t>Application Overview</w:t>
      </w:r>
    </w:p>
    <w:p w:rsidRPr="007D3BE2" w:rsidR="001165B4" w:rsidP="007D3BE2" w:rsidRDefault="6793C783" w14:paraId="25DE5163" w14:textId="540141C7">
      <w:pPr>
        <w:pStyle w:val="SFIBody"/>
      </w:pPr>
      <w:r w:rsidRPr="007D3BE2">
        <w:t>Research Ireland</w:t>
      </w:r>
      <w:r w:rsidRPr="007D3BE2" w:rsidR="1D1B1EFD">
        <w:t xml:space="preserve"> aims to support researchers from Ukraine that have been displaced due to the Russian invasion. The purpose of the application form for this Rapid Response Call is to capture:</w:t>
      </w:r>
    </w:p>
    <w:p w:rsidR="00343114" w:rsidP="00343114" w:rsidRDefault="1D1B1EFD" w14:paraId="56795F0A" w14:textId="64981DF1">
      <w:pPr>
        <w:pStyle w:val="SFIBullet"/>
        <w:numPr>
          <w:ilvl w:val="0"/>
          <w:numId w:val="10"/>
        </w:numPr>
      </w:pPr>
      <w:r w:rsidRPr="00DF5335">
        <w:t>Primary Grant information.</w:t>
      </w:r>
    </w:p>
    <w:p w:rsidR="00343114" w:rsidP="00343114" w:rsidRDefault="1D1B1EFD" w14:paraId="62F5CB84" w14:textId="72265A7A">
      <w:pPr>
        <w:pStyle w:val="SFIBullet"/>
        <w:numPr>
          <w:ilvl w:val="0"/>
          <w:numId w:val="10"/>
        </w:numPr>
      </w:pPr>
      <w:r w:rsidRPr="08D199DE">
        <w:lastRenderedPageBreak/>
        <w:t>Proposed activities to be undertaken by the incoming Researcher, including skills development and alignment of their objectives and deliverables to the primary grant.</w:t>
      </w:r>
    </w:p>
    <w:p w:rsidR="00343114" w:rsidP="00343114" w:rsidRDefault="1D1B1EFD" w14:paraId="6DC16F3F" w14:textId="21DAFF54">
      <w:pPr>
        <w:pStyle w:val="SFIBullet"/>
        <w:numPr>
          <w:ilvl w:val="0"/>
          <w:numId w:val="10"/>
        </w:numPr>
      </w:pPr>
      <w:r w:rsidRPr="08D199DE">
        <w:t>Information and supporting documentation relating to the career stage and relevant experience of the incoming Researcher.</w:t>
      </w:r>
    </w:p>
    <w:p w:rsidR="0BFA0B27" w:rsidP="00343114" w:rsidRDefault="1D1B1EFD" w14:paraId="0A6B4E4C" w14:textId="71D01209">
      <w:pPr>
        <w:pStyle w:val="SFIBullet"/>
        <w:numPr>
          <w:ilvl w:val="0"/>
          <w:numId w:val="10"/>
        </w:numPr>
      </w:pPr>
      <w:r w:rsidRPr="28D47734">
        <w:t>Duration and start date of the supplemental grant.</w:t>
      </w:r>
    </w:p>
    <w:p w:rsidR="001165B4" w:rsidP="29A2009C" w:rsidRDefault="1D1B1EFD" w14:paraId="5FC8FE25" w14:textId="6B66C160">
      <w:pPr>
        <w:pStyle w:val="Heading3"/>
        <w:rPr>
          <w:rFonts w:ascii="Calibri" w:hAnsi="Calibri" w:eastAsia="Calibri" w:cs="Calibri"/>
          <w:b/>
          <w:bCs/>
          <w:color w:val="000000" w:themeColor="text1"/>
          <w:sz w:val="24"/>
          <w:szCs w:val="24"/>
        </w:rPr>
      </w:pPr>
      <w:r>
        <w:t>Additional Application Details</w:t>
      </w:r>
    </w:p>
    <w:tbl>
      <w:tblPr>
        <w:tblStyle w:val="PlainTable2"/>
        <w:tblW w:w="0" w:type="auto"/>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ook w:val="04A0" w:firstRow="1" w:lastRow="0" w:firstColumn="1" w:lastColumn="0" w:noHBand="0" w:noVBand="1"/>
      </w:tblPr>
      <w:tblGrid>
        <w:gridCol w:w="1437"/>
        <w:gridCol w:w="7569"/>
      </w:tblGrid>
      <w:tr w:rsidR="08D199DE" w:rsidTr="369A1D05" w14:paraId="6B21B57A" w14:textId="77777777">
        <w:trPr>
          <w:cnfStyle w:val="100000000000" w:firstRow="1" w:lastRow="0" w:firstColumn="0" w:lastColumn="0" w:oddVBand="0" w:evenVBand="0" w:oddHBand="0" w:evenHBand="0"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1437" w:type="dxa"/>
            <w:shd w:val="clear" w:color="auto" w:fill="FFFFFF" w:themeFill="background1"/>
            <w:tcMar>
              <w:left w:w="105" w:type="dxa"/>
              <w:right w:w="105" w:type="dxa"/>
            </w:tcMar>
          </w:tcPr>
          <w:p w:rsidR="08D199DE" w:rsidP="29A2009C" w:rsidRDefault="275ACC00" w14:paraId="405CACCC" w14:textId="77187406">
            <w:pPr>
              <w:pStyle w:val="Heading4"/>
              <w:rPr>
                <w:rFonts w:ascii="Calibri" w:hAnsi="Calibri" w:eastAsia="Calibri" w:cs="Calibri"/>
                <w:color w:val="1D0074" w:themeColor="background2" w:themeShade="40"/>
                <w:sz w:val="22"/>
                <w:szCs w:val="22"/>
              </w:rPr>
            </w:pPr>
            <w:r w:rsidRPr="29A2009C">
              <w:rPr>
                <w:rStyle w:val="IntenseReference"/>
                <w:lang w:val="en-IE"/>
              </w:rPr>
              <w:t>Eligibility of Research Body</w:t>
            </w:r>
          </w:p>
        </w:tc>
        <w:tc>
          <w:tcPr>
            <w:cnfStyle w:val="000000000000" w:firstRow="0" w:lastRow="0" w:firstColumn="0" w:lastColumn="0" w:oddVBand="0" w:evenVBand="0" w:oddHBand="0" w:evenHBand="0" w:firstRowFirstColumn="0" w:firstRowLastColumn="0" w:lastRowFirstColumn="0" w:lastRowLastColumn="0"/>
            <w:tcW w:w="7573" w:type="dxa"/>
            <w:shd w:val="clear" w:color="auto" w:fill="FFFFFF" w:themeFill="background1"/>
            <w:tcMar>
              <w:left w:w="105" w:type="dxa"/>
              <w:right w:w="105" w:type="dxa"/>
            </w:tcMar>
          </w:tcPr>
          <w:p w:rsidRPr="00343114" w:rsidR="08D199DE" w:rsidP="00343114" w:rsidRDefault="08D199DE" w14:paraId="77695AAE" w14:textId="2317AE02">
            <w:pPr>
              <w:pStyle w:val="SFIBody"/>
              <w:cnfStyle w:val="100000000000" w:firstRow="1" w:lastRow="0" w:firstColumn="0" w:lastColumn="0" w:oddVBand="0" w:evenVBand="0" w:oddHBand="0" w:evenHBand="0" w:firstRowFirstColumn="0" w:firstRowLastColumn="0" w:lastRowFirstColumn="0" w:lastRowLastColumn="0"/>
              <w:rPr>
                <w:b w:val="0"/>
                <w:bCs w:val="0"/>
              </w:rPr>
            </w:pPr>
            <w:r w:rsidRPr="00343114">
              <w:rPr>
                <w:b w:val="0"/>
                <w:bCs w:val="0"/>
              </w:rPr>
              <w:t xml:space="preserve">The Research Body of the Lead Applicant is the body responsible for the overall financial and administrative co-ordination of research programmes supported by funding from </w:t>
            </w:r>
            <w:r w:rsidRPr="00343114" w:rsidR="1CB4BCA1">
              <w:rPr>
                <w:b w:val="0"/>
                <w:bCs w:val="0"/>
              </w:rPr>
              <w:t>Research Ireland</w:t>
            </w:r>
            <w:r w:rsidRPr="00343114">
              <w:rPr>
                <w:b w:val="0"/>
                <w:bCs w:val="0"/>
              </w:rPr>
              <w:t>. The research body must also provide assurance that the space and infrastructure to carry out the proposed research are available for the duration of the supplemental grant.</w:t>
            </w:r>
          </w:p>
        </w:tc>
      </w:tr>
      <w:tr w:rsidR="08D199DE" w:rsidTr="369A1D05" w14:paraId="5AA26D6B" w14:textId="77777777">
        <w:trPr>
          <w:cnfStyle w:val="000000100000" w:firstRow="0" w:lastRow="0" w:firstColumn="0" w:lastColumn="0" w:oddVBand="0" w:evenVBand="0" w:oddHBand="1" w:evenHBand="0" w:firstRowFirstColumn="0" w:firstRowLastColumn="0" w:lastRowFirstColumn="0" w:lastRowLastColumn="0"/>
          <w:trHeight w:val="1785"/>
        </w:trPr>
        <w:tc>
          <w:tcPr>
            <w:cnfStyle w:val="001000000000" w:firstRow="0" w:lastRow="0" w:firstColumn="1" w:lastColumn="0" w:oddVBand="0" w:evenVBand="0" w:oddHBand="0" w:evenHBand="0" w:firstRowFirstColumn="0" w:firstRowLastColumn="0" w:lastRowFirstColumn="0" w:lastRowLastColumn="0"/>
            <w:tcW w:w="1437" w:type="dxa"/>
            <w:shd w:val="clear" w:color="auto" w:fill="FFFFFF" w:themeFill="background1"/>
            <w:tcMar>
              <w:left w:w="105" w:type="dxa"/>
              <w:right w:w="105" w:type="dxa"/>
            </w:tcMar>
          </w:tcPr>
          <w:p w:rsidR="08D199DE" w:rsidP="08D199DE" w:rsidRDefault="275ACC00" w14:paraId="791E68CD" w14:textId="0A949553">
            <w:pPr>
              <w:shd w:val="clear" w:color="auto" w:fill="FFFFFF" w:themeFill="background1"/>
              <w:spacing w:after="312" w:line="276" w:lineRule="auto"/>
              <w:jc w:val="both"/>
              <w:rPr>
                <w:rFonts w:ascii="Calibri" w:hAnsi="Calibri" w:eastAsia="Calibri" w:cs="Calibri"/>
                <w:color w:val="1D0074" w:themeColor="background2" w:themeShade="40"/>
                <w:sz w:val="22"/>
                <w:szCs w:val="22"/>
              </w:rPr>
            </w:pPr>
            <w:r w:rsidRPr="29A2009C">
              <w:rPr>
                <w:rStyle w:val="IntenseReference"/>
                <w:lang w:val="en-IE"/>
              </w:rPr>
              <w:t>Eligible Grants</w:t>
            </w:r>
          </w:p>
        </w:tc>
        <w:tc>
          <w:tcPr>
            <w:cnfStyle w:val="000000000000" w:firstRow="0" w:lastRow="0" w:firstColumn="0" w:lastColumn="0" w:oddVBand="0" w:evenVBand="0" w:oddHBand="0" w:evenHBand="0" w:firstRowFirstColumn="0" w:firstRowLastColumn="0" w:lastRowFirstColumn="0" w:lastRowLastColumn="0"/>
            <w:tcW w:w="7573" w:type="dxa"/>
            <w:shd w:val="clear" w:color="auto" w:fill="FFFFFF" w:themeFill="background1"/>
            <w:tcMar>
              <w:left w:w="105" w:type="dxa"/>
              <w:right w:w="105" w:type="dxa"/>
            </w:tcMar>
          </w:tcPr>
          <w:p w:rsidRPr="00343114" w:rsidR="08D199DE" w:rsidP="00343114" w:rsidRDefault="08D199DE" w14:paraId="54F6B5F0" w14:textId="5CA9295B">
            <w:pPr>
              <w:pStyle w:val="SFIBody"/>
              <w:cnfStyle w:val="000000100000" w:firstRow="0" w:lastRow="0" w:firstColumn="0" w:lastColumn="0" w:oddVBand="0" w:evenVBand="0" w:oddHBand="1" w:evenHBand="0" w:firstRowFirstColumn="0" w:firstRowLastColumn="0" w:lastRowFirstColumn="0" w:lastRowLastColumn="0"/>
            </w:pPr>
            <w:r w:rsidRPr="00343114">
              <w:t xml:space="preserve">Applications are welcomed from Principal Investigators on active </w:t>
            </w:r>
            <w:r w:rsidRPr="00343114" w:rsidR="1A006FD5">
              <w:t>Research Ireland</w:t>
            </w:r>
            <w:r w:rsidRPr="00343114">
              <w:t xml:space="preserve"> grants </w:t>
            </w:r>
            <w:r w:rsidRPr="00343114" w:rsidR="00D05FD2">
              <w:t>of sc</w:t>
            </w:r>
            <w:r w:rsidRPr="00343114" w:rsidR="00B979F7">
              <w:t>ale.</w:t>
            </w:r>
            <w:r w:rsidRPr="00343114" w:rsidDel="00B979F7">
              <w:t xml:space="preserve"> </w:t>
            </w:r>
            <w:r w:rsidRPr="00343114" w:rsidR="00B979F7">
              <w:t>E</w:t>
            </w:r>
            <w:r w:rsidRPr="00343114">
              <w:t>xception</w:t>
            </w:r>
            <w:r w:rsidRPr="00343114" w:rsidR="00B979F7">
              <w:t xml:space="preserve">s include, but </w:t>
            </w:r>
            <w:r w:rsidRPr="00343114" w:rsidR="00106826">
              <w:t>may</w:t>
            </w:r>
            <w:r w:rsidRPr="00343114" w:rsidR="00B979F7">
              <w:t xml:space="preserve"> not </w:t>
            </w:r>
            <w:r w:rsidRPr="00343114" w:rsidR="00106826">
              <w:t xml:space="preserve">be </w:t>
            </w:r>
            <w:r w:rsidRPr="00343114" w:rsidR="00B979F7">
              <w:t>limited to,</w:t>
            </w:r>
            <w:r w:rsidRPr="00343114">
              <w:t xml:space="preserve"> Research Infrastructures Awards, Discover Awards</w:t>
            </w:r>
            <w:r w:rsidRPr="00343114" w:rsidR="00F131DF">
              <w:t>, Public Service Fellowship Awards</w:t>
            </w:r>
            <w:r w:rsidRPr="00343114" w:rsidR="007A085D">
              <w:t>,</w:t>
            </w:r>
            <w:r w:rsidRPr="00343114">
              <w:t xml:space="preserve"> Industry RD&amp;I Fellowship Awards</w:t>
            </w:r>
            <w:r w:rsidRPr="00343114" w:rsidR="007A085D">
              <w:t xml:space="preserve">, Enterprise Fellowship Awards, </w:t>
            </w:r>
            <w:r w:rsidRPr="00343114" w:rsidR="00860A17">
              <w:t xml:space="preserve">New Foundations Awards, </w:t>
            </w:r>
            <w:r w:rsidRPr="00343114" w:rsidR="0007064F">
              <w:t xml:space="preserve">Ulysses Awards and </w:t>
            </w:r>
            <w:r w:rsidRPr="00343114" w:rsidR="002F39F2">
              <w:t>Government of Ireland Fellowship Awards</w:t>
            </w:r>
            <w:r w:rsidRPr="00343114">
              <w:t>.</w:t>
            </w:r>
          </w:p>
          <w:p w:rsidR="08D199DE" w:rsidP="00343114" w:rsidRDefault="08D199DE" w14:paraId="542BC4B8" w14:textId="26035F7A">
            <w:pPr>
              <w:pStyle w:val="SFIBody"/>
              <w:cnfStyle w:val="000000100000" w:firstRow="0" w:lastRow="0" w:firstColumn="0" w:lastColumn="0" w:oddVBand="0" w:evenVBand="0" w:oddHBand="1" w:evenHBand="0" w:firstRowFirstColumn="0" w:firstRowLastColumn="0" w:lastRowFirstColumn="0" w:lastRowLastColumn="0"/>
            </w:pPr>
            <w:r w:rsidRPr="00343114">
              <w:t xml:space="preserve">The Host Institution for the Supplemental Grant for Displaced Researchers will be the same as for the active </w:t>
            </w:r>
            <w:r w:rsidRPr="00343114" w:rsidR="3BFE9440">
              <w:t>Research Ireland</w:t>
            </w:r>
            <w:r w:rsidRPr="00343114">
              <w:t xml:space="preserve"> grant.</w:t>
            </w:r>
          </w:p>
        </w:tc>
      </w:tr>
      <w:tr w:rsidR="08D199DE" w:rsidTr="369A1D05" w14:paraId="33554487" w14:textId="77777777">
        <w:trPr>
          <w:trHeight w:val="750"/>
        </w:trPr>
        <w:tc>
          <w:tcPr>
            <w:cnfStyle w:val="001000000000" w:firstRow="0" w:lastRow="0" w:firstColumn="1" w:lastColumn="0" w:oddVBand="0" w:evenVBand="0" w:oddHBand="0" w:evenHBand="0" w:firstRowFirstColumn="0" w:firstRowLastColumn="0" w:lastRowFirstColumn="0" w:lastRowLastColumn="0"/>
            <w:tcW w:w="1437" w:type="dxa"/>
            <w:shd w:val="clear" w:color="auto" w:fill="FFFFFF" w:themeFill="background1"/>
            <w:tcMar>
              <w:left w:w="105" w:type="dxa"/>
              <w:right w:w="105" w:type="dxa"/>
            </w:tcMar>
          </w:tcPr>
          <w:p w:rsidR="08D199DE" w:rsidP="08D199DE" w:rsidRDefault="275ACC00" w14:paraId="3EFD366C" w14:textId="486CD0B5">
            <w:pPr>
              <w:shd w:val="clear" w:color="auto" w:fill="FFFFFF" w:themeFill="background1"/>
              <w:spacing w:after="312" w:line="276" w:lineRule="auto"/>
              <w:jc w:val="both"/>
              <w:rPr>
                <w:rFonts w:ascii="Calibri" w:hAnsi="Calibri" w:eastAsia="Calibri" w:cs="Calibri"/>
                <w:color w:val="1D0074" w:themeColor="background2" w:themeShade="40"/>
                <w:sz w:val="22"/>
                <w:szCs w:val="22"/>
              </w:rPr>
            </w:pPr>
            <w:r w:rsidRPr="29A2009C">
              <w:rPr>
                <w:rStyle w:val="IntenseReference"/>
                <w:lang w:val="en-IE"/>
              </w:rPr>
              <w:t xml:space="preserve">Application limit </w:t>
            </w:r>
          </w:p>
        </w:tc>
        <w:tc>
          <w:tcPr>
            <w:cnfStyle w:val="000000000000" w:firstRow="0" w:lastRow="0" w:firstColumn="0" w:lastColumn="0" w:oddVBand="0" w:evenVBand="0" w:oddHBand="0" w:evenHBand="0" w:firstRowFirstColumn="0" w:firstRowLastColumn="0" w:lastRowFirstColumn="0" w:lastRowLastColumn="0"/>
            <w:tcW w:w="7573" w:type="dxa"/>
            <w:shd w:val="clear" w:color="auto" w:fill="FFFFFF" w:themeFill="background1"/>
            <w:tcMar>
              <w:left w:w="105" w:type="dxa"/>
              <w:right w:w="105" w:type="dxa"/>
            </w:tcMar>
          </w:tcPr>
          <w:p w:rsidRPr="00343114" w:rsidR="08D199DE" w:rsidP="00343114" w:rsidRDefault="08D199DE" w14:paraId="45119E17" w14:textId="44C932B7">
            <w:pPr>
              <w:pStyle w:val="SFIBody"/>
              <w:cnfStyle w:val="000000000000" w:firstRow="0" w:lastRow="0" w:firstColumn="0" w:lastColumn="0" w:oddVBand="0" w:evenVBand="0" w:oddHBand="0" w:evenHBand="0" w:firstRowFirstColumn="0" w:firstRowLastColumn="0" w:lastRowFirstColumn="0" w:lastRowLastColumn="0"/>
            </w:pPr>
            <w:r w:rsidRPr="00343114">
              <w:t xml:space="preserve">The Supplemental Grant for Displaced Researchers is limited to one application per existing </w:t>
            </w:r>
            <w:r w:rsidRPr="00343114" w:rsidR="4A8FD196">
              <w:t>Research Ireland</w:t>
            </w:r>
            <w:r w:rsidRPr="00343114">
              <w:t xml:space="preserve"> grant. Where the existing grant support is </w:t>
            </w:r>
            <w:proofErr w:type="gramStart"/>
            <w:r w:rsidRPr="00343114">
              <w:t>in excess of</w:t>
            </w:r>
            <w:proofErr w:type="gramEnd"/>
            <w:r w:rsidRPr="00343114">
              <w:t xml:space="preserve"> €5m, multiple applications may be considered.</w:t>
            </w:r>
          </w:p>
        </w:tc>
      </w:tr>
      <w:tr w:rsidR="08D199DE" w:rsidTr="369A1D05" w14:paraId="2B690B27" w14:textId="77777777">
        <w:trPr>
          <w:cnfStyle w:val="000000100000" w:firstRow="0" w:lastRow="0" w:firstColumn="0" w:lastColumn="0" w:oddVBand="0" w:evenVBand="0" w:oddHBand="1" w:evenHBand="0" w:firstRowFirstColumn="0" w:firstRowLastColumn="0" w:lastRowFirstColumn="0" w:lastRowLastColumn="0"/>
          <w:trHeight w:val="1155"/>
        </w:trPr>
        <w:tc>
          <w:tcPr>
            <w:cnfStyle w:val="001000000000" w:firstRow="0" w:lastRow="0" w:firstColumn="1" w:lastColumn="0" w:oddVBand="0" w:evenVBand="0" w:oddHBand="0" w:evenHBand="0" w:firstRowFirstColumn="0" w:firstRowLastColumn="0" w:lastRowFirstColumn="0" w:lastRowLastColumn="0"/>
            <w:tcW w:w="1437" w:type="dxa"/>
            <w:shd w:val="clear" w:color="auto" w:fill="FFFFFF" w:themeFill="background1"/>
            <w:tcMar>
              <w:left w:w="105" w:type="dxa"/>
              <w:right w:w="105" w:type="dxa"/>
            </w:tcMar>
          </w:tcPr>
          <w:p w:rsidR="08D199DE" w:rsidP="08D199DE" w:rsidRDefault="275ACC00" w14:paraId="780A0FA4" w14:textId="6E9324EB">
            <w:pPr>
              <w:shd w:val="clear" w:color="auto" w:fill="FFFFFF" w:themeFill="background1"/>
              <w:spacing w:after="312" w:line="276" w:lineRule="auto"/>
              <w:jc w:val="both"/>
              <w:rPr>
                <w:rFonts w:ascii="Calibri" w:hAnsi="Calibri" w:eastAsia="Calibri" w:cs="Calibri"/>
                <w:color w:val="1D0074" w:themeColor="background2" w:themeShade="40"/>
                <w:sz w:val="22"/>
                <w:szCs w:val="22"/>
              </w:rPr>
            </w:pPr>
            <w:r w:rsidRPr="29A2009C">
              <w:rPr>
                <w:rStyle w:val="IntenseReference"/>
                <w:lang w:val="en-IE"/>
              </w:rPr>
              <w:t>Deadline</w:t>
            </w:r>
          </w:p>
        </w:tc>
        <w:tc>
          <w:tcPr>
            <w:cnfStyle w:val="000000000000" w:firstRow="0" w:lastRow="0" w:firstColumn="0" w:lastColumn="0" w:oddVBand="0" w:evenVBand="0" w:oddHBand="0" w:evenHBand="0" w:firstRowFirstColumn="0" w:firstRowLastColumn="0" w:lastRowFirstColumn="0" w:lastRowLastColumn="0"/>
            <w:tcW w:w="7573" w:type="dxa"/>
            <w:shd w:val="clear" w:color="auto" w:fill="FFFFFF" w:themeFill="background1"/>
            <w:tcMar>
              <w:left w:w="105" w:type="dxa"/>
              <w:right w:w="105" w:type="dxa"/>
            </w:tcMar>
          </w:tcPr>
          <w:p w:rsidRPr="00343114" w:rsidR="77627F14" w:rsidP="00343114" w:rsidRDefault="77627F14" w14:paraId="576DA7D9" w14:textId="76AA29CB">
            <w:pPr>
              <w:pStyle w:val="SFIBody"/>
              <w:cnfStyle w:val="000000100000" w:firstRow="0" w:lastRow="0" w:firstColumn="0" w:lastColumn="0" w:oddVBand="0" w:evenVBand="0" w:oddHBand="1" w:evenHBand="0" w:firstRowFirstColumn="0" w:firstRowLastColumn="0" w:lastRowFirstColumn="0" w:lastRowLastColumn="0"/>
            </w:pPr>
            <w:r w:rsidRPr="00343114">
              <w:t>This programme will remain open until further notice</w:t>
            </w:r>
            <w:r w:rsidRPr="00343114" w:rsidR="002D7B63">
              <w:t>.</w:t>
            </w:r>
          </w:p>
          <w:p w:rsidR="6E2493E5" w:rsidP="00343114" w:rsidRDefault="08D199DE" w14:paraId="21CB7A93" w14:textId="2EDDD1F5">
            <w:pPr>
              <w:pStyle w:val="SFIBody"/>
              <w:cnfStyle w:val="000000100000" w:firstRow="0" w:lastRow="0" w:firstColumn="0" w:lastColumn="0" w:oddVBand="0" w:evenVBand="0" w:oddHBand="1" w:evenHBand="0" w:firstRowFirstColumn="0" w:firstRowLastColumn="0" w:lastRowFirstColumn="0" w:lastRowLastColumn="0"/>
            </w:pPr>
            <w:r w:rsidRPr="00343114">
              <w:t xml:space="preserve">Notification of closure of the call will be made at least one week in advance through the </w:t>
            </w:r>
            <w:r w:rsidRPr="00343114" w:rsidR="1D4EB922">
              <w:t>Research Ireland</w:t>
            </w:r>
            <w:r w:rsidRPr="00343114">
              <w:t xml:space="preserve"> website</w:t>
            </w:r>
            <w:r w:rsidRPr="00343114" w:rsidR="008B1205">
              <w:t>.</w:t>
            </w:r>
            <w:r w:rsidRPr="00343114">
              <w:t xml:space="preserve"> </w:t>
            </w:r>
            <w:r w:rsidRPr="00343114" w:rsidR="7AE6BDC1">
              <w:t>Research Ireland</w:t>
            </w:r>
            <w:r w:rsidRPr="00343114">
              <w:t xml:space="preserve"> will accept applications at any time while the call remains open and will endeavour to issue grants as soon as possible thereafter for successful applications.</w:t>
            </w:r>
          </w:p>
        </w:tc>
      </w:tr>
      <w:tr w:rsidR="08D199DE" w:rsidTr="369A1D05" w14:paraId="01518F1B" w14:textId="77777777">
        <w:trPr>
          <w:trHeight w:val="300"/>
        </w:trPr>
        <w:tc>
          <w:tcPr>
            <w:cnfStyle w:val="001000000000" w:firstRow="0" w:lastRow="0" w:firstColumn="1" w:lastColumn="0" w:oddVBand="0" w:evenVBand="0" w:oddHBand="0" w:evenHBand="0" w:firstRowFirstColumn="0" w:firstRowLastColumn="0" w:lastRowFirstColumn="0" w:lastRowLastColumn="0"/>
            <w:tcW w:w="1437" w:type="dxa"/>
            <w:shd w:val="clear" w:color="auto" w:fill="FFFFFF" w:themeFill="background1"/>
            <w:tcMar>
              <w:left w:w="105" w:type="dxa"/>
              <w:right w:w="105" w:type="dxa"/>
            </w:tcMar>
          </w:tcPr>
          <w:p w:rsidR="08D199DE" w:rsidP="08D199DE" w:rsidRDefault="275ACC00" w14:paraId="1C299581" w14:textId="3DFB9AF5">
            <w:pPr>
              <w:shd w:val="clear" w:color="auto" w:fill="FFFFFF" w:themeFill="background1"/>
              <w:spacing w:after="160" w:line="276" w:lineRule="auto"/>
              <w:jc w:val="both"/>
              <w:rPr>
                <w:rFonts w:ascii="Calibri" w:hAnsi="Calibri" w:eastAsia="Calibri" w:cs="Calibri"/>
                <w:color w:val="1D0074" w:themeColor="background2" w:themeShade="40"/>
                <w:sz w:val="22"/>
                <w:szCs w:val="22"/>
              </w:rPr>
            </w:pPr>
            <w:r w:rsidRPr="29A2009C">
              <w:rPr>
                <w:rStyle w:val="IntenseReference"/>
                <w:lang w:val="en-IE"/>
              </w:rPr>
              <w:t>Grant Duration</w:t>
            </w:r>
          </w:p>
        </w:tc>
        <w:tc>
          <w:tcPr>
            <w:cnfStyle w:val="000000000000" w:firstRow="0" w:lastRow="0" w:firstColumn="0" w:lastColumn="0" w:oddVBand="0" w:evenVBand="0" w:oddHBand="0" w:evenHBand="0" w:firstRowFirstColumn="0" w:firstRowLastColumn="0" w:lastRowFirstColumn="0" w:lastRowLastColumn="0"/>
            <w:tcW w:w="7573" w:type="dxa"/>
            <w:shd w:val="clear" w:color="auto" w:fill="FFFFFF" w:themeFill="background1"/>
            <w:tcMar>
              <w:left w:w="105" w:type="dxa"/>
              <w:right w:w="105" w:type="dxa"/>
            </w:tcMar>
          </w:tcPr>
          <w:p w:rsidRPr="004D257C" w:rsidR="08D199DE" w:rsidP="369A1D05" w:rsidRDefault="560C7F20" w14:paraId="491BB63F" w14:textId="65D12FC1">
            <w:pPr>
              <w:pStyle w:val="SFIBody"/>
              <w:jc w:val="both"/>
              <w:cnfStyle w:val="000000000000" w:firstRow="0" w:lastRow="0" w:firstColumn="0" w:lastColumn="0" w:oddVBand="0" w:evenVBand="0" w:oddHBand="0" w:evenHBand="0" w:firstRowFirstColumn="0" w:firstRowLastColumn="0" w:lastRowFirstColumn="0" w:lastRowLastColumn="0"/>
              <w:rPr>
                <w:rFonts w:ascii="Calibri" w:hAnsi="Calibri" w:eastAsia="Calibri" w:cs="Calibri"/>
                <w:b w:val="1"/>
                <w:bCs w:val="1"/>
                <w:color w:val="auto"/>
              </w:rPr>
            </w:pPr>
            <w:r w:rsidRPr="369A1D05" w:rsidR="560C7F20">
              <w:rPr>
                <w:rFonts w:ascii="Calibri" w:hAnsi="Calibri" w:eastAsia="Calibri" w:cs="Calibri"/>
              </w:rPr>
              <w:t xml:space="preserve">These supplemental grants will be issued for a minimum period of three months and a maximum period of one year per award. </w:t>
            </w:r>
            <w:r w:rsidRPr="369A1D05" w:rsidR="560C7F20">
              <w:rPr>
                <w:rFonts w:ascii="Calibri" w:hAnsi="Calibri" w:eastAsia="Calibri" w:cs="Calibri"/>
                <w:b w:val="1"/>
                <w:bCs w:val="1"/>
                <w:color w:val="auto"/>
              </w:rPr>
              <w:t xml:space="preserve">The cumulative duration of support for any individual researcher under this scheme </w:t>
            </w:r>
            <w:r w:rsidRPr="369A1D05" w:rsidR="18035413">
              <w:rPr>
                <w:rFonts w:ascii="Calibri" w:hAnsi="Calibri" w:eastAsia="Calibri" w:cs="Calibri"/>
                <w:b w:val="1"/>
                <w:bCs w:val="1"/>
                <w:color w:val="auto"/>
              </w:rPr>
              <w:t>cannot exceed</w:t>
            </w:r>
            <w:r w:rsidRPr="369A1D05" w:rsidR="560C7F20">
              <w:rPr>
                <w:rFonts w:ascii="Calibri" w:hAnsi="Calibri" w:eastAsia="Calibri" w:cs="Calibri"/>
                <w:b w:val="1"/>
                <w:bCs w:val="1"/>
                <w:color w:val="auto"/>
              </w:rPr>
              <w:t xml:space="preserve"> 24 months.</w:t>
            </w:r>
          </w:p>
          <w:p w:rsidRPr="004D257C" w:rsidR="08D199DE" w:rsidP="004D257C" w:rsidRDefault="08D199DE" w14:paraId="364D7656" w14:textId="6467F4C8">
            <w:pPr>
              <w:pStyle w:val="SFIBody"/>
              <w:cnfStyle w:val="000000000000" w:firstRow="0" w:lastRow="0" w:firstColumn="0" w:lastColumn="0" w:oddVBand="0" w:evenVBand="0" w:oddHBand="0" w:evenHBand="0" w:firstRowFirstColumn="0" w:firstRowLastColumn="0" w:lastRowFirstColumn="0" w:lastRowLastColumn="0"/>
            </w:pPr>
          </w:p>
        </w:tc>
      </w:tr>
      <w:tr w:rsidR="08D199DE" w:rsidTr="369A1D05" w14:paraId="56513B00" w14:textId="77777777">
        <w:trPr>
          <w:cnfStyle w:val="000000100000" w:firstRow="0" w:lastRow="0" w:firstColumn="0" w:lastColumn="0" w:oddVBand="0" w:evenVBand="0" w:oddHBand="1" w:evenHBand="0" w:firstRowFirstColumn="0" w:firstRowLastColumn="0" w:lastRowFirstColumn="0" w:lastRowLastColumn="0"/>
          <w:trHeight w:val="2760"/>
        </w:trPr>
        <w:tc>
          <w:tcPr>
            <w:cnfStyle w:val="001000000000" w:firstRow="0" w:lastRow="0" w:firstColumn="1" w:lastColumn="0" w:oddVBand="0" w:evenVBand="0" w:oddHBand="0" w:evenHBand="0" w:firstRowFirstColumn="0" w:firstRowLastColumn="0" w:lastRowFirstColumn="0" w:lastRowLastColumn="0"/>
            <w:tcW w:w="1437" w:type="dxa"/>
            <w:shd w:val="clear" w:color="auto" w:fill="FFFFFF" w:themeFill="background1"/>
            <w:tcMar>
              <w:left w:w="105" w:type="dxa"/>
              <w:right w:w="105" w:type="dxa"/>
            </w:tcMar>
          </w:tcPr>
          <w:p w:rsidR="08D199DE" w:rsidP="08D199DE" w:rsidRDefault="275ACC00" w14:paraId="39390AB0" w14:textId="18C367CF">
            <w:pPr>
              <w:shd w:val="clear" w:color="auto" w:fill="FFFFFF" w:themeFill="background1"/>
              <w:spacing w:after="312" w:line="276" w:lineRule="auto"/>
              <w:jc w:val="both"/>
              <w:rPr>
                <w:rFonts w:ascii="Calibri" w:hAnsi="Calibri" w:eastAsia="Calibri" w:cs="Calibri"/>
                <w:color w:val="1D0074" w:themeColor="background2" w:themeShade="40"/>
                <w:sz w:val="22"/>
                <w:szCs w:val="22"/>
              </w:rPr>
            </w:pPr>
            <w:r w:rsidRPr="29A2009C">
              <w:rPr>
                <w:rStyle w:val="IntenseReference"/>
                <w:lang w:val="en-IE"/>
              </w:rPr>
              <w:t>Eligible Costs</w:t>
            </w:r>
          </w:p>
        </w:tc>
        <w:tc>
          <w:tcPr>
            <w:cnfStyle w:val="000000000000" w:firstRow="0" w:lastRow="0" w:firstColumn="0" w:lastColumn="0" w:oddVBand="0" w:evenVBand="0" w:oddHBand="0" w:evenHBand="0" w:firstRowFirstColumn="0" w:firstRowLastColumn="0" w:lastRowFirstColumn="0" w:lastRowLastColumn="0"/>
            <w:tcW w:w="7573" w:type="dxa"/>
            <w:shd w:val="clear" w:color="auto" w:fill="FFFFFF" w:themeFill="background1"/>
            <w:tcMar>
              <w:left w:w="105" w:type="dxa"/>
              <w:right w:w="105" w:type="dxa"/>
            </w:tcMar>
          </w:tcPr>
          <w:p w:rsidRPr="004D257C" w:rsidR="08D199DE" w:rsidP="004D257C" w:rsidRDefault="08D199DE" w14:paraId="3115AEF8" w14:textId="49DC3694">
            <w:pPr>
              <w:pStyle w:val="SFIBody"/>
              <w:cnfStyle w:val="000000100000" w:firstRow="0" w:lastRow="0" w:firstColumn="0" w:lastColumn="0" w:oddVBand="0" w:evenVBand="0" w:oddHBand="1" w:evenHBand="0" w:firstRowFirstColumn="0" w:firstRowLastColumn="0" w:lastRowFirstColumn="0" w:lastRowLastColumn="0"/>
            </w:pPr>
            <w:r w:rsidRPr="004D257C">
              <w:t xml:space="preserve">Eligible costs in this scheme include: </w:t>
            </w:r>
          </w:p>
          <w:p w:rsidRPr="004D257C" w:rsidR="08D199DE" w:rsidP="004D257C" w:rsidRDefault="08D199DE" w14:paraId="229AF376" w14:textId="79E16049">
            <w:pPr>
              <w:pStyle w:val="SFIBullet"/>
              <w:numPr>
                <w:ilvl w:val="0"/>
                <w:numId w:val="5"/>
              </w:numPr>
              <w:cnfStyle w:val="000000100000" w:firstRow="0" w:lastRow="0" w:firstColumn="0" w:lastColumn="0" w:oddVBand="0" w:evenVBand="0" w:oddHBand="1" w:evenHBand="0" w:firstRowFirstColumn="0" w:firstRowLastColumn="0" w:lastRowFirstColumn="0" w:lastRowLastColumn="0"/>
            </w:pPr>
            <w:r w:rsidRPr="004D257C">
              <w:t>Salary-related costs for research staff (see further details below).</w:t>
            </w:r>
          </w:p>
          <w:p w:rsidR="08D199DE" w:rsidP="004D257C" w:rsidRDefault="08D199DE" w14:paraId="2A2F5C6C" w14:textId="4DE6A5AC">
            <w:pPr>
              <w:pStyle w:val="SFIBullet"/>
              <w:numPr>
                <w:ilvl w:val="0"/>
                <w:numId w:val="5"/>
              </w:numPr>
              <w:cnfStyle w:val="000000100000" w:firstRow="0" w:lastRow="0" w:firstColumn="0" w:lastColumn="0" w:oddVBand="0" w:evenVBand="0" w:oddHBand="1" w:evenHBand="0" w:firstRowFirstColumn="0" w:firstRowLastColumn="0" w:lastRowFirstColumn="0" w:lastRowLastColumn="0"/>
            </w:pPr>
            <w:r w:rsidRPr="08D199DE">
              <w:t xml:space="preserve">Materials and consumable costs up to a maximum of </w:t>
            </w:r>
            <w:r w:rsidRPr="004D257C">
              <w:t>€2,000.</w:t>
            </w:r>
          </w:p>
          <w:p w:rsidRPr="004D257C" w:rsidR="08D199DE" w:rsidP="004D257C" w:rsidRDefault="0D547D8A" w14:paraId="38C5ADCE" w14:textId="3BE10A2B">
            <w:pPr>
              <w:pStyle w:val="SFIBullet"/>
              <w:numPr>
                <w:ilvl w:val="0"/>
                <w:numId w:val="5"/>
              </w:numPr>
              <w:cnfStyle w:val="000000100000" w:firstRow="0" w:lastRow="0" w:firstColumn="0" w:lastColumn="0" w:oddVBand="0" w:evenVBand="0" w:oddHBand="1" w:evenHBand="0" w:firstRowFirstColumn="0" w:firstRowLastColumn="0" w:lastRowFirstColumn="0" w:lastRowLastColumn="0"/>
            </w:pPr>
            <w:r w:rsidRPr="004D257C">
              <w:t xml:space="preserve">A contribution of </w:t>
            </w:r>
            <w:r w:rsidRPr="004D257C" w:rsidR="00F81C3F">
              <w:t>up to €2,000 towards the purchase of a computer in the case of new supplemental awards. Extensions to existing supplemental grants are not eligible for further equipment costs.</w:t>
            </w:r>
          </w:p>
          <w:p w:rsidRPr="00283A37" w:rsidR="6E2493E5" w:rsidP="00283A37" w:rsidRDefault="6358574F" w14:paraId="4513B47E" w14:textId="17E9DA4C">
            <w:pPr>
              <w:pStyle w:val="SFIBody"/>
              <w:cnfStyle w:val="000000100000" w:firstRow="0" w:lastRow="0" w:firstColumn="0" w:lastColumn="0" w:oddVBand="0" w:evenVBand="0" w:oddHBand="1" w:evenHBand="0" w:firstRowFirstColumn="0" w:firstRowLastColumn="0" w:lastRowFirstColumn="0" w:lastRowLastColumn="0"/>
            </w:pPr>
            <w:r w:rsidRPr="00283A37">
              <w:t>Research Ireland</w:t>
            </w:r>
            <w:r w:rsidRPr="00283A37" w:rsidR="08D199DE">
              <w:t xml:space="preserve"> will contribute to the indirect costs of the research through an overhead payment </w:t>
            </w:r>
            <w:r w:rsidRPr="00283A37" w:rsidR="00E54001">
              <w:t>in accordance with the overhead rate of the parent award</w:t>
            </w:r>
            <w:r w:rsidRPr="00283A37" w:rsidR="08D199DE">
              <w:t xml:space="preserve"> of Total Direct Costs (excludes equipment costs).</w:t>
            </w:r>
          </w:p>
          <w:p w:rsidRPr="00283A37" w:rsidR="08D199DE" w:rsidP="00283A37" w:rsidRDefault="08D199DE" w14:paraId="669A80A5" w14:textId="53D4D78A">
            <w:pPr>
              <w:pStyle w:val="SFIBody"/>
              <w:cnfStyle w:val="000000100000" w:firstRow="0" w:lastRow="0" w:firstColumn="0" w:lastColumn="0" w:oddVBand="0" w:evenVBand="0" w:oddHBand="1" w:evenHBand="0" w:firstRowFirstColumn="0" w:firstRowLastColumn="0" w:lastRowFirstColumn="0" w:lastRowLastColumn="0"/>
            </w:pPr>
            <w:r w:rsidRPr="00283A37">
              <w:t>Grants will have a duration of up to 12 months. The duration of the supplemental grant cannot exceed the expiration date of the host grant.</w:t>
            </w:r>
          </w:p>
          <w:p w:rsidRPr="00C967DF" w:rsidR="08D199DE" w:rsidP="00283A37" w:rsidRDefault="08D199DE" w14:paraId="427E7836" w14:textId="0601D369">
            <w:pPr>
              <w:pStyle w:val="Heading5"/>
              <w:cnfStyle w:val="000000100000" w:firstRow="0" w:lastRow="0" w:firstColumn="0" w:lastColumn="0" w:oddVBand="0" w:evenVBand="0" w:oddHBand="1" w:evenHBand="0" w:firstRowFirstColumn="0" w:firstRowLastColumn="0" w:lastRowFirstColumn="0" w:lastRowLastColumn="0"/>
              <w:rPr>
                <w:rStyle w:val="SubtleReference"/>
              </w:rPr>
            </w:pPr>
            <w:r w:rsidRPr="00C967DF">
              <w:rPr>
                <w:rStyle w:val="SubtleReference"/>
              </w:rPr>
              <w:lastRenderedPageBreak/>
              <w:t>Salary Costs</w:t>
            </w:r>
          </w:p>
          <w:p w:rsidR="08D199DE" w:rsidP="00283A37" w:rsidRDefault="08D199DE" w14:paraId="766ADC32" w14:textId="128FA9AC">
            <w:pPr>
              <w:pStyle w:val="SFIBody"/>
              <w:cnfStyle w:val="000000100000" w:firstRow="0" w:lastRow="0" w:firstColumn="0" w:lastColumn="0" w:oddVBand="0" w:evenVBand="0" w:oddHBand="1" w:evenHBand="0" w:firstRowFirstColumn="0" w:firstRowLastColumn="0" w:lastRowFirstColumn="0" w:lastRowLastColumn="0"/>
            </w:pPr>
            <w:r w:rsidRPr="00283A37">
              <w:t>The total funding per grant will largely be determined by one of the three appropriate salary scales listed below. Eligible costs include gross salary, an Employer’s PRSI contribution at 11.</w:t>
            </w:r>
            <w:r w:rsidRPr="00283A37" w:rsidR="4E821C5D">
              <w:t>2</w:t>
            </w:r>
            <w:r w:rsidRPr="00283A37">
              <w:t>5% of gross salary and pension provision up</w:t>
            </w:r>
            <w:r w:rsidRPr="0F53DE88">
              <w:t xml:space="preserve"> </w:t>
            </w:r>
            <w:r w:rsidRPr="00283A37">
              <w:t xml:space="preserve">to a maximum of 20% of gross salary. The level of employer contribution should be in accordance with </w:t>
            </w:r>
            <w:r w:rsidRPr="00283A37" w:rsidR="245FF6CA">
              <w:t>Research Ireland</w:t>
            </w:r>
            <w:r w:rsidRPr="00283A37">
              <w:t>’s Grant Budget Policy</w:t>
            </w:r>
            <w:r w:rsidRPr="00283A37" w:rsidR="009B134C">
              <w:rPr>
                <w:rStyle w:val="FootnoteReference"/>
                <w:vertAlign w:val="baseline"/>
              </w:rPr>
              <w:footnoteReference w:id="1"/>
            </w:r>
            <w:r w:rsidRPr="00283A37">
              <w:t>.</w:t>
            </w:r>
          </w:p>
          <w:p w:rsidRPr="00283A37" w:rsidR="002D4B0C" w:rsidP="00283A37" w:rsidRDefault="002D4B0C" w14:paraId="259CFFCC" w14:textId="77777777">
            <w:pPr>
              <w:pStyle w:val="SFIBody"/>
              <w:cnfStyle w:val="000000100000" w:firstRow="0" w:lastRow="0" w:firstColumn="0" w:lastColumn="0" w:oddVBand="0" w:evenVBand="0" w:oddHBand="1" w:evenHBand="0" w:firstRowFirstColumn="0" w:firstRowLastColumn="0" w:lastRowFirstColumn="0" w:lastRowLastColumn="0"/>
            </w:pPr>
          </w:p>
          <w:p w:rsidRPr="00283A37" w:rsidR="08D199DE" w:rsidP="00283A37" w:rsidRDefault="08D199DE" w14:paraId="5341DC46" w14:textId="62A96AA1">
            <w:pPr>
              <w:pStyle w:val="SFIBody"/>
              <w:cnfStyle w:val="000000100000" w:firstRow="0" w:lastRow="0" w:firstColumn="0" w:lastColumn="0" w:oddVBand="0" w:evenVBand="0" w:oddHBand="1" w:evenHBand="0" w:firstRowFirstColumn="0" w:firstRowLastColumn="0" w:lastRowFirstColumn="0" w:lastRowLastColumn="0"/>
            </w:pPr>
            <w:r w:rsidRPr="00283A37">
              <w:t>Applicants must use one of the following three salary scales:</w:t>
            </w:r>
          </w:p>
          <w:p w:rsidR="08D199DE" w:rsidP="00283A37" w:rsidRDefault="3CCF756D" w14:paraId="6FDBDC73" w14:textId="46FF0C0C">
            <w:pPr>
              <w:pStyle w:val="SFIBullet"/>
              <w:numPr>
                <w:ilvl w:val="0"/>
                <w:numId w:val="2"/>
              </w:numPr>
              <w:cnfStyle w:val="000000100000" w:firstRow="0" w:lastRow="0" w:firstColumn="0" w:lastColumn="0" w:oddVBand="0" w:evenVBand="0" w:oddHBand="1" w:evenHBand="0" w:firstRowFirstColumn="0" w:firstRowLastColumn="0" w:lastRowFirstColumn="0" w:lastRowLastColumn="0"/>
            </w:pPr>
            <w:r w:rsidRPr="0BFA0B27">
              <w:t xml:space="preserve">Research Ireland will fund a contribution to the salary of Research Assistants at the Team Member Budget </w:t>
            </w:r>
            <w:proofErr w:type="gramStart"/>
            <w:r w:rsidRPr="0BFA0B27">
              <w:t>Scale,</w:t>
            </w:r>
            <w:proofErr w:type="gramEnd"/>
            <w:r w:rsidRPr="0BFA0B27">
              <w:t xml:space="preserve"> Research Assistant Point 1.</w:t>
            </w:r>
          </w:p>
          <w:p w:rsidR="08D199DE" w:rsidP="00283A37" w:rsidRDefault="009E573D" w14:paraId="6B57B99D" w14:textId="509063A6">
            <w:pPr>
              <w:pStyle w:val="SFIBullet"/>
              <w:numPr>
                <w:ilvl w:val="0"/>
                <w:numId w:val="2"/>
              </w:numPr>
              <w:cnfStyle w:val="000000100000" w:firstRow="0" w:lastRow="0" w:firstColumn="0" w:lastColumn="0" w:oddVBand="0" w:evenVBand="0" w:oddHBand="1" w:evenHBand="0" w:firstRowFirstColumn="0" w:firstRowLastColumn="0" w:lastRowFirstColumn="0" w:lastRowLastColumn="0"/>
            </w:pPr>
            <w:r w:rsidRPr="0BFA0B27">
              <w:t>Research Ireland</w:t>
            </w:r>
            <w:r w:rsidRPr="0BFA0B27" w:rsidR="08D199DE">
              <w:t xml:space="preserve"> will fund a contribution to the salary of</w:t>
            </w:r>
            <w:r w:rsidRPr="0BFA0B27" w:rsidR="07C1CDC5">
              <w:t xml:space="preserve"> </w:t>
            </w:r>
            <w:r w:rsidRPr="0BFA0B27" w:rsidR="08D199DE">
              <w:t xml:space="preserve">Postdoctoral Researchers at the </w:t>
            </w:r>
            <w:r w:rsidRPr="0BFA0B27">
              <w:t>Research Ireland</w:t>
            </w:r>
            <w:r w:rsidRPr="0BFA0B27" w:rsidR="08D199DE">
              <w:t xml:space="preserve"> Team Member Budget Scale, </w:t>
            </w:r>
            <w:r w:rsidRPr="3141E243" w:rsidR="08D199DE">
              <w:t>Level 2A Point 1</w:t>
            </w:r>
            <w:r w:rsidRPr="0BFA0B27" w:rsidR="08D199DE">
              <w:t>.</w:t>
            </w:r>
          </w:p>
          <w:p w:rsidR="08D199DE" w:rsidP="00283A37" w:rsidRDefault="08D199DE" w14:paraId="2CF3D25D" w14:textId="6A6FB61D">
            <w:pPr>
              <w:pStyle w:val="SFIBullet"/>
              <w:numPr>
                <w:ilvl w:val="0"/>
                <w:numId w:val="2"/>
              </w:numPr>
              <w:cnfStyle w:val="000000100000" w:firstRow="0" w:lastRow="0" w:firstColumn="0" w:lastColumn="0" w:oddVBand="0" w:evenVBand="0" w:oddHBand="1" w:evenHBand="0" w:firstRowFirstColumn="0" w:firstRowLastColumn="0" w:lastRowFirstColumn="0" w:lastRowLastColumn="0"/>
            </w:pPr>
            <w:r w:rsidRPr="0BFA0B27">
              <w:t xml:space="preserve">For senior team members who have unique and essential skills, </w:t>
            </w:r>
            <w:r w:rsidRPr="0BFA0B27" w:rsidR="009E573D">
              <w:t>Research Ireland</w:t>
            </w:r>
            <w:r w:rsidRPr="0BFA0B27">
              <w:t xml:space="preserve"> may fund a contribution to the salary of a Research Fellow at the </w:t>
            </w:r>
            <w:r w:rsidRPr="0BFA0B27" w:rsidR="009E573D">
              <w:t>Research Ireland</w:t>
            </w:r>
            <w:r w:rsidRPr="0BFA0B27">
              <w:t xml:space="preserve"> Team Member Budget Scale </w:t>
            </w:r>
            <w:r w:rsidRPr="007C1EF0">
              <w:t>Level 3 Point 1</w:t>
            </w:r>
            <w:r w:rsidRPr="0BFA0B27">
              <w:t>.</w:t>
            </w:r>
          </w:p>
          <w:p w:rsidR="6E2493E5" w:rsidP="00283A37" w:rsidRDefault="009E573D" w14:paraId="6D62DF6D" w14:textId="434EFB54">
            <w:pPr>
              <w:pStyle w:val="SFIBody"/>
              <w:cnfStyle w:val="000000100000" w:firstRow="0" w:lastRow="0" w:firstColumn="0" w:lastColumn="0" w:oddVBand="0" w:evenVBand="0" w:oddHBand="1" w:evenHBand="0" w:firstRowFirstColumn="0" w:firstRowLastColumn="0" w:lastRowFirstColumn="0" w:lastRowLastColumn="0"/>
            </w:pPr>
            <w:r w:rsidRPr="00283A37">
              <w:t>Research Ireland</w:t>
            </w:r>
            <w:r w:rsidRPr="00283A37" w:rsidR="08D199DE">
              <w:t xml:space="preserve"> will consider contributions to Research Fellow positions only where such an appointment is justified within the application form and through the supporting documentation (see below). Further detail on budget categories and Staff can be found in </w:t>
            </w:r>
            <w:r w:rsidRPr="00283A37">
              <w:t>Research Ireland</w:t>
            </w:r>
            <w:r w:rsidRPr="00283A37" w:rsidR="08D199DE">
              <w:t>’s Grant Budget Policy</w:t>
            </w:r>
            <w:r w:rsidRPr="00587346" w:rsidR="00171EA5">
              <w:rPr>
                <w:vertAlign w:val="superscript"/>
              </w:rPr>
              <w:t>1</w:t>
            </w:r>
            <w:r w:rsidRPr="00283A37" w:rsidR="08D199DE">
              <w:t>.</w:t>
            </w:r>
          </w:p>
          <w:p w:rsidRPr="00283A37" w:rsidR="00283A37" w:rsidP="00283A37" w:rsidRDefault="00283A37" w14:paraId="3D4A571B" w14:textId="77777777">
            <w:pPr>
              <w:pStyle w:val="SFIBody"/>
              <w:cnfStyle w:val="000000100000" w:firstRow="0" w:lastRow="0" w:firstColumn="0" w:lastColumn="0" w:oddVBand="0" w:evenVBand="0" w:oddHBand="1" w:evenHBand="0" w:firstRowFirstColumn="0" w:firstRowLastColumn="0" w:lastRowFirstColumn="0" w:lastRowLastColumn="0"/>
            </w:pPr>
          </w:p>
          <w:p w:rsidR="08D199DE" w:rsidP="00283A37" w:rsidRDefault="08D199DE" w14:paraId="4B5B9456" w14:textId="396A7841">
            <w:pPr>
              <w:pStyle w:val="SFIBody"/>
              <w:cnfStyle w:val="000000100000" w:firstRow="0" w:lastRow="0" w:firstColumn="0" w:lastColumn="0" w:oddVBand="0" w:evenVBand="0" w:oddHBand="1" w:evenHBand="0" w:firstRowFirstColumn="0" w:firstRowLastColumn="0" w:lastRowFirstColumn="0" w:lastRowLastColumn="0"/>
            </w:pPr>
            <w:r w:rsidRPr="00283A37">
              <w:t xml:space="preserve">The Host Institution will review and administer the </w:t>
            </w:r>
            <w:r w:rsidRPr="00283A37" w:rsidR="009E573D">
              <w:t>Research Ireland</w:t>
            </w:r>
            <w:r w:rsidRPr="00283A37">
              <w:t xml:space="preserve"> grant funding and is responsible for compliance with the grant conditions </w:t>
            </w:r>
            <w:proofErr w:type="gramStart"/>
            <w:r w:rsidR="00D751FC">
              <w:t>(</w:t>
            </w:r>
            <w:r w:rsidRPr="00283A37">
              <w:t xml:space="preserve"> </w:t>
            </w:r>
            <w:r w:rsidR="008C223E">
              <w:t>inclusive</w:t>
            </w:r>
            <w:proofErr w:type="gramEnd"/>
            <w:r w:rsidR="008C223E">
              <w:t xml:space="preserve"> of Research Ireland’s</w:t>
            </w:r>
            <w:r w:rsidR="008B2C0F">
              <w:t xml:space="preserve"> General </w:t>
            </w:r>
            <w:r w:rsidRPr="00283A37">
              <w:t>Terms and Conditions</w:t>
            </w:r>
            <w:r w:rsidR="008C223E">
              <w:t xml:space="preserve">, </w:t>
            </w:r>
            <w:r w:rsidR="008B2C0F">
              <w:rPr>
                <w:rStyle w:val="FootnoteReference"/>
              </w:rPr>
              <w:footnoteReference w:id="2"/>
            </w:r>
            <w:r w:rsidR="008C223E">
              <w:t xml:space="preserve"> Letter of Offer and Research Ireland’s Policy documents</w:t>
            </w:r>
            <w:r w:rsidR="00B808AA">
              <w:rPr>
                <w:rStyle w:val="FootnoteReference"/>
              </w:rPr>
              <w:footnoteReference w:id="3"/>
            </w:r>
          </w:p>
        </w:tc>
      </w:tr>
      <w:tr w:rsidR="08D199DE" w:rsidTr="369A1D05" w14:paraId="1F85C40B" w14:textId="77777777">
        <w:trPr>
          <w:trHeight w:val="300"/>
        </w:trPr>
        <w:tc>
          <w:tcPr>
            <w:cnfStyle w:val="001000000000" w:firstRow="0" w:lastRow="0" w:firstColumn="1" w:lastColumn="0" w:oddVBand="0" w:evenVBand="0" w:oddHBand="0" w:evenHBand="0" w:firstRowFirstColumn="0" w:firstRowLastColumn="0" w:lastRowFirstColumn="0" w:lastRowLastColumn="0"/>
            <w:tcW w:w="1437" w:type="dxa"/>
            <w:shd w:val="clear" w:color="auto" w:fill="FFFFFF" w:themeFill="background1"/>
            <w:tcMar>
              <w:left w:w="105" w:type="dxa"/>
              <w:right w:w="105" w:type="dxa"/>
            </w:tcMar>
          </w:tcPr>
          <w:p w:rsidR="08D199DE" w:rsidP="08D199DE" w:rsidRDefault="275ACC00" w14:paraId="298F0EB4" w14:textId="3C24A6E8">
            <w:pPr>
              <w:shd w:val="clear" w:color="auto" w:fill="FFFFFF" w:themeFill="background1"/>
              <w:spacing w:after="312" w:line="276" w:lineRule="auto"/>
              <w:rPr>
                <w:rFonts w:ascii="Calibri" w:hAnsi="Calibri" w:eastAsia="Calibri" w:cs="Calibri"/>
                <w:color w:val="1D0074" w:themeColor="background2" w:themeShade="40"/>
                <w:sz w:val="22"/>
                <w:szCs w:val="22"/>
              </w:rPr>
            </w:pPr>
            <w:r w:rsidRPr="29A2009C">
              <w:rPr>
                <w:rStyle w:val="IntenseReference"/>
                <w:lang w:val="en-IE"/>
              </w:rPr>
              <w:lastRenderedPageBreak/>
              <w:t>Applicant Team</w:t>
            </w:r>
          </w:p>
        </w:tc>
        <w:tc>
          <w:tcPr>
            <w:cnfStyle w:val="000000000000" w:firstRow="0" w:lastRow="0" w:firstColumn="0" w:lastColumn="0" w:oddVBand="0" w:evenVBand="0" w:oddHBand="0" w:evenHBand="0" w:firstRowFirstColumn="0" w:firstRowLastColumn="0" w:lastRowFirstColumn="0" w:lastRowLastColumn="0"/>
            <w:tcW w:w="7573" w:type="dxa"/>
            <w:shd w:val="clear" w:color="auto" w:fill="FFFFFF" w:themeFill="background1"/>
            <w:tcMar>
              <w:left w:w="105" w:type="dxa"/>
              <w:right w:w="105" w:type="dxa"/>
            </w:tcMar>
          </w:tcPr>
          <w:p w:rsidR="00AF38FD" w:rsidP="0021702E" w:rsidRDefault="0D547D8A" w14:paraId="3109180F" w14:textId="01F41F34">
            <w:pPr>
              <w:pStyle w:val="SFIBody"/>
              <w:cnfStyle w:val="000000000000" w:firstRow="0" w:lastRow="0" w:firstColumn="0" w:lastColumn="0" w:oddVBand="0" w:evenVBand="0" w:oddHBand="0" w:evenHBand="0" w:firstRowFirstColumn="0" w:firstRowLastColumn="0" w:lastRowFirstColumn="0" w:lastRowLastColumn="0"/>
            </w:pPr>
            <w:r w:rsidRPr="0021702E">
              <w:t xml:space="preserve">The Lead Applicant is the Principal Investigator of the host grant and will serve as the primary point of contact for </w:t>
            </w:r>
            <w:r w:rsidRPr="0021702E" w:rsidR="009E573D">
              <w:t>Research Ireland</w:t>
            </w:r>
            <w:r w:rsidRPr="0021702E">
              <w:t xml:space="preserve"> during the review process and on the supplemental grant, if successful. The Lead Applicant will be responsible for the </w:t>
            </w:r>
            <w:r w:rsidRPr="0021702E" w:rsidR="008C15B4">
              <w:t>overall</w:t>
            </w:r>
            <w:r w:rsidRPr="0021702E">
              <w:t xml:space="preserve"> direction of the research programme associated with this supplemental grant</w:t>
            </w:r>
            <w:r w:rsidRPr="0021702E" w:rsidR="008F3A00">
              <w:t xml:space="preserve"> and the submission of reports to Rese</w:t>
            </w:r>
            <w:r w:rsidRPr="0021702E" w:rsidR="00533DC1">
              <w:t>arch Ireland</w:t>
            </w:r>
            <w:r w:rsidRPr="0021702E">
              <w:t xml:space="preserve">. He/she has primary fiduciary responsibility and accountability for carrying out the research within the funding limits granted and in accordance with the </w:t>
            </w:r>
            <w:r w:rsidR="002418C9">
              <w:t>Research Ireland grant conditions</w:t>
            </w:r>
            <w:r w:rsidRPr="0021702E">
              <w:t xml:space="preserve"> Lead Applicant eligibility is determined by the eligibility of the original </w:t>
            </w:r>
            <w:r w:rsidRPr="0021702E" w:rsidR="009E573D">
              <w:t>Research Ireland</w:t>
            </w:r>
            <w:r w:rsidRPr="0021702E">
              <w:t xml:space="preserve"> grant.</w:t>
            </w:r>
            <w:r w:rsidRPr="0021702E" w:rsidR="693B15B9">
              <w:t xml:space="preserve"> </w:t>
            </w:r>
          </w:p>
          <w:p w:rsidRPr="0021702E" w:rsidR="0021702E" w:rsidP="0021702E" w:rsidRDefault="0021702E" w14:paraId="42417B26" w14:textId="77777777">
            <w:pPr>
              <w:pStyle w:val="SFIBody"/>
              <w:cnfStyle w:val="000000000000" w:firstRow="0" w:lastRow="0" w:firstColumn="0" w:lastColumn="0" w:oddVBand="0" w:evenVBand="0" w:oddHBand="0" w:evenHBand="0" w:firstRowFirstColumn="0" w:firstRowLastColumn="0" w:lastRowFirstColumn="0" w:lastRowLastColumn="0"/>
            </w:pPr>
          </w:p>
          <w:p w:rsidR="08D199DE" w:rsidP="0021702E" w:rsidRDefault="08D199DE" w14:paraId="7B2595F8" w14:textId="3E9277B4">
            <w:pPr>
              <w:pStyle w:val="SFIBody"/>
              <w:cnfStyle w:val="000000000000" w:firstRow="0" w:lastRow="0" w:firstColumn="0" w:lastColumn="0" w:oddVBand="0" w:evenVBand="0" w:oddHBand="0" w:evenHBand="0" w:firstRowFirstColumn="0" w:firstRowLastColumn="0" w:lastRowFirstColumn="0" w:lastRowLastColumn="0"/>
            </w:pPr>
            <w:r w:rsidRPr="0021702E">
              <w:t xml:space="preserve">Funded Personnel: The individuals supported by this supplemental scheme need to </w:t>
            </w:r>
            <w:proofErr w:type="gramStart"/>
            <w:r w:rsidRPr="0021702E">
              <w:t>be located in</w:t>
            </w:r>
            <w:proofErr w:type="gramEnd"/>
            <w:r w:rsidRPr="0021702E">
              <w:t xml:space="preserve"> the Republic of Ireland and to provide a copy of their permission letter from the Department of Justice in Ireland confirming Temporary Protection has been granted under the EU Directive.</w:t>
            </w:r>
          </w:p>
          <w:p w:rsidRPr="0021702E" w:rsidR="0021702E" w:rsidP="0021702E" w:rsidRDefault="0021702E" w14:paraId="2172C823" w14:textId="77777777">
            <w:pPr>
              <w:pStyle w:val="SFIBody"/>
              <w:cnfStyle w:val="000000000000" w:firstRow="0" w:lastRow="0" w:firstColumn="0" w:lastColumn="0" w:oddVBand="0" w:evenVBand="0" w:oddHBand="0" w:evenHBand="0" w:firstRowFirstColumn="0" w:firstRowLastColumn="0" w:lastRowFirstColumn="0" w:lastRowLastColumn="0"/>
            </w:pPr>
          </w:p>
          <w:p w:rsidRPr="0021702E" w:rsidR="08D199DE" w:rsidP="0021702E" w:rsidRDefault="08D199DE" w14:paraId="40C1F766" w14:textId="1F94EDCB">
            <w:pPr>
              <w:pStyle w:val="SFIBody"/>
              <w:cnfStyle w:val="000000000000" w:firstRow="0" w:lastRow="0" w:firstColumn="0" w:lastColumn="0" w:oddVBand="0" w:evenVBand="0" w:oddHBand="0" w:evenHBand="0" w:firstRowFirstColumn="0" w:firstRowLastColumn="0" w:lastRowFirstColumn="0" w:lastRowLastColumn="0"/>
            </w:pPr>
            <w:r w:rsidRPr="0021702E">
              <w:lastRenderedPageBreak/>
              <w:t xml:space="preserve">Responsibility for determining an individual’s academic and professional qualifications and checking the legal requirements for the integration of named </w:t>
            </w:r>
            <w:proofErr w:type="gramStart"/>
            <w:r w:rsidRPr="0021702E">
              <w:t>researchers</w:t>
            </w:r>
            <w:proofErr w:type="gramEnd"/>
            <w:r w:rsidRPr="0021702E">
              <w:t xml:space="preserve"> rests with the Host Institutions.</w:t>
            </w:r>
          </w:p>
          <w:p w:rsidR="08D199DE" w:rsidP="08D199DE" w:rsidRDefault="08D199DE" w14:paraId="3D577B84" w14:textId="5477D045">
            <w:pPr>
              <w:pStyle w:val="SFIBody"/>
              <w:spacing w:after="160"/>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p>
        </w:tc>
      </w:tr>
      <w:tr w:rsidR="08D199DE" w:rsidTr="369A1D05" w14:paraId="11D59A71"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37" w:type="dxa"/>
            <w:shd w:val="clear" w:color="auto" w:fill="FFFFFF" w:themeFill="background1"/>
            <w:tcMar>
              <w:left w:w="105" w:type="dxa"/>
              <w:right w:w="105" w:type="dxa"/>
            </w:tcMar>
          </w:tcPr>
          <w:p w:rsidR="08D199DE" w:rsidP="08D199DE" w:rsidRDefault="275ACC00" w14:paraId="7757A421" w14:textId="6FD7C45B">
            <w:pPr>
              <w:shd w:val="clear" w:color="auto" w:fill="FFFFFF" w:themeFill="background1"/>
              <w:spacing w:after="312" w:line="276" w:lineRule="auto"/>
              <w:rPr>
                <w:rFonts w:ascii="Calibri" w:hAnsi="Calibri" w:eastAsia="Calibri" w:cs="Calibri"/>
                <w:color w:val="1D0074" w:themeColor="background2" w:themeShade="40"/>
                <w:sz w:val="22"/>
                <w:szCs w:val="22"/>
              </w:rPr>
            </w:pPr>
            <w:r w:rsidRPr="29A2009C">
              <w:rPr>
                <w:rStyle w:val="IntenseReference"/>
                <w:lang w:val="en-IE"/>
              </w:rPr>
              <w:lastRenderedPageBreak/>
              <w:t>How To Apply</w:t>
            </w:r>
          </w:p>
        </w:tc>
        <w:tc>
          <w:tcPr>
            <w:cnfStyle w:val="000000000000" w:firstRow="0" w:lastRow="0" w:firstColumn="0" w:lastColumn="0" w:oddVBand="0" w:evenVBand="0" w:oddHBand="0" w:evenHBand="0" w:firstRowFirstColumn="0" w:firstRowLastColumn="0" w:lastRowFirstColumn="0" w:lastRowLastColumn="0"/>
            <w:tcW w:w="7573" w:type="dxa"/>
            <w:shd w:val="clear" w:color="auto" w:fill="FFFFFF" w:themeFill="background1"/>
            <w:tcMar>
              <w:left w:w="105" w:type="dxa"/>
              <w:right w:w="105" w:type="dxa"/>
            </w:tcMar>
          </w:tcPr>
          <w:p w:rsidRPr="007B7CE1" w:rsidR="08D199DE" w:rsidP="007B7CE1" w:rsidRDefault="08D199DE" w14:paraId="16151CFD" w14:textId="460F1F35">
            <w:pPr>
              <w:pStyle w:val="SFIBody"/>
              <w:cnfStyle w:val="000000100000" w:firstRow="0" w:lastRow="0" w:firstColumn="0" w:lastColumn="0" w:oddVBand="0" w:evenVBand="0" w:oddHBand="1" w:evenHBand="0" w:firstRowFirstColumn="0" w:firstRowLastColumn="0" w:lastRowFirstColumn="0" w:lastRowLastColumn="0"/>
            </w:pPr>
            <w:r w:rsidRPr="007B7CE1">
              <w:t xml:space="preserve">Interested PIs should email </w:t>
            </w:r>
            <w:hyperlink r:id="rId12">
              <w:r w:rsidRPr="007B7CE1" w:rsidR="008F6783">
                <w:rPr>
                  <w:rStyle w:val="Hyperlink"/>
                  <w:color w:val="000000" w:themeColor="text1"/>
                  <w:u w:val="none"/>
                </w:rPr>
                <w:t>displacedresearchers@researchireland.ie</w:t>
              </w:r>
            </w:hyperlink>
            <w:r w:rsidRPr="007B7CE1">
              <w:t xml:space="preserve"> with </w:t>
            </w:r>
            <w:r w:rsidRPr="007B7CE1" w:rsidR="3359BE74">
              <w:t>the following information:</w:t>
            </w:r>
          </w:p>
          <w:p w:rsidR="08D199DE" w:rsidP="007B7CE1" w:rsidRDefault="3359BE74" w14:paraId="16D54818" w14:textId="7D3AA0F4">
            <w:pPr>
              <w:pStyle w:val="SFIBullet"/>
              <w:numPr>
                <w:ilvl w:val="0"/>
                <w:numId w:val="1"/>
              </w:numPr>
              <w:cnfStyle w:val="000000100000" w:firstRow="0" w:lastRow="0" w:firstColumn="0" w:lastColumn="0" w:oddVBand="0" w:evenVBand="0" w:oddHBand="1" w:evenHBand="0" w:firstRowFirstColumn="0" w:firstRowLastColumn="0" w:lastRowFirstColumn="0" w:lastRowLastColumn="0"/>
            </w:pPr>
            <w:r>
              <w:t>Lead Applicant name</w:t>
            </w:r>
          </w:p>
          <w:p w:rsidR="76BA985F" w:rsidP="369A1D05" w:rsidRDefault="65451503" w14:paraId="429618A2" w14:textId="1BA71AEA">
            <w:pPr>
              <w:pStyle w:val="SFIBullet"/>
              <w:numPr>
                <w:ilvl w:val="0"/>
                <w:numId w:val="1"/>
              </w:numPr>
              <w:cnfStyle w:val="000000100000" w:firstRow="0" w:lastRow="0" w:firstColumn="0" w:lastColumn="0" w:oddVBand="0" w:evenVBand="0" w:oddHBand="1" w:evenHBand="0" w:firstRowFirstColumn="0" w:firstRowLastColumn="0" w:lastRowFirstColumn="0" w:lastRowLastColumn="0"/>
              <w:rPr>
                <w:color w:val="auto"/>
              </w:rPr>
            </w:pPr>
            <w:r w:rsidRPr="369A1D05" w:rsidR="65451503">
              <w:rPr>
                <w:color w:val="auto"/>
              </w:rPr>
              <w:t>Displaced Researcher name</w:t>
            </w:r>
          </w:p>
          <w:p w:rsidR="08D199DE" w:rsidP="007B7CE1" w:rsidRDefault="56319665" w14:paraId="0F2ED2A3" w14:textId="6946DED6">
            <w:pPr>
              <w:pStyle w:val="SFIBullet"/>
              <w:numPr>
                <w:ilvl w:val="0"/>
                <w:numId w:val="1"/>
              </w:numPr>
              <w:cnfStyle w:val="000000100000" w:firstRow="0" w:lastRow="0" w:firstColumn="0" w:lastColumn="0" w:oddVBand="0" w:evenVBand="0" w:oddHBand="1" w:evenHBand="0" w:firstRowFirstColumn="0" w:firstRowLastColumn="0" w:lastRowFirstColumn="0" w:lastRowLastColumn="0"/>
            </w:pPr>
            <w:r w:rsidRPr="0BFA0B27">
              <w:t>Proposal ID of the parent award to which the Supplemental Grant for Displaced Researchers from Ukraine will align to</w:t>
            </w:r>
          </w:p>
          <w:p w:rsidR="08D199DE" w:rsidP="007B7CE1" w:rsidRDefault="56319665" w14:paraId="6AB5FAFB" w14:textId="7F464379">
            <w:pPr>
              <w:pStyle w:val="SFIBullet"/>
              <w:numPr>
                <w:ilvl w:val="0"/>
                <w:numId w:val="1"/>
              </w:numPr>
              <w:cnfStyle w:val="000000100000" w:firstRow="0" w:lastRow="0" w:firstColumn="0" w:lastColumn="0" w:oddVBand="0" w:evenVBand="0" w:oddHBand="1" w:evenHBand="0" w:firstRowFirstColumn="0" w:firstRowLastColumn="0" w:lastRowFirstColumn="0" w:lastRowLastColumn="0"/>
            </w:pPr>
            <w:r w:rsidRPr="0BFA0B27">
              <w:t>Total funding of the parent award</w:t>
            </w:r>
          </w:p>
          <w:p w:rsidR="08D199DE" w:rsidP="007B7CE1" w:rsidRDefault="56319665" w14:paraId="0BBC9D44" w14:textId="5A8F8432">
            <w:pPr>
              <w:pStyle w:val="SFIBullet"/>
              <w:numPr>
                <w:ilvl w:val="0"/>
                <w:numId w:val="1"/>
              </w:numPr>
              <w:cnfStyle w:val="000000100000" w:firstRow="0" w:lastRow="0" w:firstColumn="0" w:lastColumn="0" w:oddVBand="0" w:evenVBand="0" w:oddHBand="1" w:evenHBand="0" w:firstRowFirstColumn="0" w:firstRowLastColumn="0" w:lastRowFirstColumn="0" w:lastRowLastColumn="0"/>
            </w:pPr>
            <w:r w:rsidRPr="0BFA0B27">
              <w:t>Parent award start and end dates</w:t>
            </w:r>
          </w:p>
          <w:p w:rsidR="08D199DE" w:rsidP="007B7CE1" w:rsidRDefault="56319665" w14:paraId="5DC374A1" w14:textId="6553FB71">
            <w:pPr>
              <w:pStyle w:val="SFIBullet"/>
              <w:numPr>
                <w:ilvl w:val="0"/>
                <w:numId w:val="1"/>
              </w:numPr>
              <w:cnfStyle w:val="000000100000" w:firstRow="0" w:lastRow="0" w:firstColumn="0" w:lastColumn="0" w:oddVBand="0" w:evenVBand="0" w:oddHBand="1" w:evenHBand="0" w:firstRowFirstColumn="0" w:firstRowLastColumn="0" w:lastRowFirstColumn="0" w:lastRowLastColumn="0"/>
            </w:pPr>
            <w:r w:rsidRPr="0BFA0B27">
              <w:t>Proposed start and end date of the displaced researcher</w:t>
            </w:r>
          </w:p>
          <w:p w:rsidRPr="007B7CE1" w:rsidR="08D199DE" w:rsidP="007B7CE1" w:rsidRDefault="08D199DE" w14:paraId="27A67E2A" w14:textId="1C1215EF">
            <w:pPr>
              <w:pStyle w:val="SFIBody"/>
              <w:cnfStyle w:val="000000100000" w:firstRow="0" w:lastRow="0" w:firstColumn="0" w:lastColumn="0" w:oddVBand="0" w:evenVBand="0" w:oddHBand="1" w:evenHBand="0" w:firstRowFirstColumn="0" w:firstRowLastColumn="0" w:lastRowFirstColumn="0" w:lastRowLastColumn="0"/>
            </w:pPr>
            <w:r w:rsidRPr="007B7CE1">
              <w:t xml:space="preserve">Following an eligibility check, </w:t>
            </w:r>
            <w:r w:rsidRPr="007B7CE1" w:rsidR="1949804C">
              <w:t>applicants will be given instructions on how to submit a full application.</w:t>
            </w:r>
          </w:p>
        </w:tc>
      </w:tr>
      <w:tr w:rsidR="08D199DE" w:rsidTr="369A1D05" w14:paraId="460AFB98" w14:textId="77777777">
        <w:trPr>
          <w:trHeight w:val="300"/>
        </w:trPr>
        <w:tc>
          <w:tcPr>
            <w:cnfStyle w:val="001000000000" w:firstRow="0" w:lastRow="0" w:firstColumn="1" w:lastColumn="0" w:oddVBand="0" w:evenVBand="0" w:oddHBand="0" w:evenHBand="0" w:firstRowFirstColumn="0" w:firstRowLastColumn="0" w:lastRowFirstColumn="0" w:lastRowLastColumn="0"/>
            <w:tcW w:w="1437" w:type="dxa"/>
            <w:shd w:val="clear" w:color="auto" w:fill="FFFFFF" w:themeFill="background1"/>
            <w:tcMar>
              <w:left w:w="105" w:type="dxa"/>
              <w:right w:w="105" w:type="dxa"/>
            </w:tcMar>
          </w:tcPr>
          <w:p w:rsidR="08D199DE" w:rsidP="08D199DE" w:rsidRDefault="275ACC00" w14:paraId="07D46756" w14:textId="30D54A15">
            <w:pPr>
              <w:shd w:val="clear" w:color="auto" w:fill="FFFFFF" w:themeFill="background1"/>
              <w:spacing w:after="312" w:line="276" w:lineRule="auto"/>
              <w:rPr>
                <w:rFonts w:ascii="Calibri" w:hAnsi="Calibri" w:eastAsia="Calibri" w:cs="Calibri"/>
                <w:color w:val="1D0074" w:themeColor="background2" w:themeShade="40"/>
                <w:sz w:val="22"/>
                <w:szCs w:val="22"/>
              </w:rPr>
            </w:pPr>
            <w:r w:rsidRPr="29A2009C">
              <w:rPr>
                <w:rStyle w:val="IntenseReference"/>
                <w:lang w:val="en-IE"/>
              </w:rPr>
              <w:t>Supply of Additional Information</w:t>
            </w:r>
          </w:p>
        </w:tc>
        <w:tc>
          <w:tcPr>
            <w:cnfStyle w:val="000000000000" w:firstRow="0" w:lastRow="0" w:firstColumn="0" w:lastColumn="0" w:oddVBand="0" w:evenVBand="0" w:oddHBand="0" w:evenHBand="0" w:firstRowFirstColumn="0" w:firstRowLastColumn="0" w:lastRowFirstColumn="0" w:lastRowLastColumn="0"/>
            <w:tcW w:w="7573" w:type="dxa"/>
            <w:shd w:val="clear" w:color="auto" w:fill="FFFFFF" w:themeFill="background1"/>
            <w:tcMar>
              <w:left w:w="105" w:type="dxa"/>
              <w:right w:w="105" w:type="dxa"/>
            </w:tcMar>
          </w:tcPr>
          <w:p w:rsidRPr="007B7CE1" w:rsidR="08D199DE" w:rsidP="007B7CE1" w:rsidRDefault="08D199DE" w14:paraId="5C726CEF" w14:textId="2F12B6C7">
            <w:pPr>
              <w:pStyle w:val="SFIBody"/>
              <w:cnfStyle w:val="000000000000" w:firstRow="0" w:lastRow="0" w:firstColumn="0" w:lastColumn="0" w:oddVBand="0" w:evenVBand="0" w:oddHBand="0" w:evenHBand="0" w:firstRowFirstColumn="0" w:firstRowLastColumn="0" w:lastRowFirstColumn="0" w:lastRowLastColumn="0"/>
            </w:pPr>
            <w:r w:rsidRPr="007B7CE1">
              <w:t>Additional information that is required beyond the completion of the Application Form is:</w:t>
            </w:r>
          </w:p>
          <w:p w:rsidRPr="003C428E" w:rsidR="08D199DE" w:rsidP="007B7CE1" w:rsidRDefault="0D547D8A" w14:paraId="27B7F951" w14:textId="3002ECF5">
            <w:pPr>
              <w:pStyle w:val="SFIBody"/>
              <w:numPr>
                <w:ilvl w:val="0"/>
                <w:numId w:val="4"/>
              </w:numPr>
              <w:cnfStyle w:val="000000000000" w:firstRow="0" w:lastRow="0" w:firstColumn="0" w:lastColumn="0" w:oddVBand="0" w:evenVBand="0" w:oddHBand="0" w:evenHBand="0" w:firstRowFirstColumn="0" w:firstRowLastColumn="0" w:lastRowFirstColumn="0" w:lastRowLastColumn="0"/>
            </w:pPr>
            <w:r w:rsidRPr="08D199DE">
              <w:t>A permission letter from the Department of Justice in Ireland confirming Temporary Protection has been granted under the EU Directive</w:t>
            </w:r>
            <w:r w:rsidR="00237DAE">
              <w:rPr>
                <w:rStyle w:val="FootnoteReference"/>
                <w:rFonts w:ascii="Calibri" w:hAnsi="Calibri" w:eastAsia="Calibri" w:cs="Calibri"/>
              </w:rPr>
              <w:footnoteReference w:id="4"/>
            </w:r>
            <w:r w:rsidRPr="08D199DE">
              <w:t>.</w:t>
            </w:r>
          </w:p>
          <w:p w:rsidR="00756409" w:rsidP="007B7CE1" w:rsidRDefault="00C47310" w14:paraId="02A6B149" w14:textId="5E9DF568">
            <w:pPr>
              <w:pStyle w:val="SFIBody"/>
              <w:numPr>
                <w:ilvl w:val="0"/>
                <w:numId w:val="4"/>
              </w:numPr>
              <w:cnfStyle w:val="000000000000" w:firstRow="0" w:lastRow="0" w:firstColumn="0" w:lastColumn="0" w:oddVBand="0" w:evenVBand="0" w:oddHBand="0" w:evenHBand="0" w:firstRowFirstColumn="0" w:firstRowLastColumn="0" w:lastRowFirstColumn="0" w:lastRowLastColumn="0"/>
            </w:pPr>
            <w:r>
              <w:t xml:space="preserve">A </w:t>
            </w:r>
            <w:r w:rsidRPr="00C47310">
              <w:t>Letter of Support from the hosting HEI</w:t>
            </w:r>
          </w:p>
          <w:p w:rsidRPr="007B7CE1" w:rsidR="00A434EB" w:rsidP="007B7CE1" w:rsidRDefault="007E6220" w14:paraId="36B0217C" w14:textId="78604C83">
            <w:pPr>
              <w:pStyle w:val="SFIBullet"/>
              <w:numPr>
                <w:ilvl w:val="0"/>
                <w:numId w:val="11"/>
              </w:numPr>
              <w:cnfStyle w:val="000000000000" w:firstRow="0" w:lastRow="0" w:firstColumn="0" w:lastColumn="0" w:oddVBand="0" w:evenVBand="0" w:oddHBand="0" w:evenHBand="0" w:firstRowFirstColumn="0" w:firstRowLastColumn="0" w:lastRowFirstColumn="0" w:lastRowLastColumn="0"/>
            </w:pPr>
            <w:r w:rsidRPr="007B7CE1">
              <w:t>indicating that the space and infrastructure to carry out the proposed research are available and,</w:t>
            </w:r>
          </w:p>
          <w:p w:rsidRPr="007B7CE1" w:rsidR="007E6220" w:rsidP="007B7CE1" w:rsidRDefault="00B90491" w14:paraId="454DEF88" w14:textId="7518C16D">
            <w:pPr>
              <w:pStyle w:val="SFIBullet"/>
              <w:numPr>
                <w:ilvl w:val="0"/>
                <w:numId w:val="11"/>
              </w:numPr>
              <w:cnfStyle w:val="000000000000" w:firstRow="0" w:lastRow="0" w:firstColumn="0" w:lastColumn="0" w:oddVBand="0" w:evenVBand="0" w:oddHBand="0" w:evenHBand="0" w:firstRowFirstColumn="0" w:firstRowLastColumn="0" w:lastRowFirstColumn="0" w:lastRowLastColumn="0"/>
            </w:pPr>
            <w:r w:rsidRPr="007B7CE1">
              <w:t>endorsing the salary scale of the Researcher</w:t>
            </w:r>
          </w:p>
          <w:p w:rsidR="08D199DE" w:rsidP="00277A7E" w:rsidRDefault="08D199DE" w14:paraId="6769BF26" w14:textId="4822D63C">
            <w:pPr>
              <w:pStyle w:val="SFIBody"/>
              <w:numPr>
                <w:ilvl w:val="0"/>
                <w:numId w:val="4"/>
              </w:numPr>
              <w:cnfStyle w:val="000000000000" w:firstRow="0" w:lastRow="0" w:firstColumn="0" w:lastColumn="0" w:oddVBand="0" w:evenVBand="0" w:oddHBand="0" w:evenHBand="0" w:firstRowFirstColumn="0" w:firstRowLastColumn="0" w:lastRowFirstColumn="0" w:lastRowLastColumn="0"/>
            </w:pPr>
            <w:r w:rsidRPr="08D199DE">
              <w:t>A CV outlining the incoming Researchers experience and background including a short list of publications, if appropriate. (A narrative CV</w:t>
            </w:r>
            <w:r w:rsidRPr="08D199DE">
              <w:rPr>
                <w:vertAlign w:val="superscript"/>
              </w:rPr>
              <w:t>4</w:t>
            </w:r>
            <w:r w:rsidRPr="08D199DE">
              <w:t xml:space="preserve"> is preferrable, however it is not essential).</w:t>
            </w:r>
          </w:p>
        </w:tc>
      </w:tr>
    </w:tbl>
    <w:p w:rsidR="0BFA0B27" w:rsidP="0BFA0B27" w:rsidRDefault="0BFA0B27" w14:paraId="1C6E8FD0" w14:textId="03A054B1">
      <w:pPr>
        <w:pStyle w:val="Subtitle"/>
        <w:rPr>
          <w:b/>
          <w:bCs/>
        </w:rPr>
      </w:pPr>
    </w:p>
    <w:p w:rsidR="001165B4" w:rsidP="29A2009C" w:rsidRDefault="1D1B1EFD" w14:paraId="7414024C" w14:textId="6945598A">
      <w:pPr>
        <w:pStyle w:val="Heading2"/>
        <w:rPr>
          <w:rFonts w:ascii="Calibri" w:hAnsi="Calibri" w:eastAsia="Calibri" w:cs="Calibri"/>
          <w:b/>
          <w:bCs/>
          <w:color w:val="000000" w:themeColor="text1"/>
          <w:sz w:val="24"/>
          <w:szCs w:val="24"/>
        </w:rPr>
      </w:pPr>
      <w:r>
        <w:t xml:space="preserve">State Aid and </w:t>
      </w:r>
      <w:r w:rsidR="009E573D">
        <w:t>Research Ireland</w:t>
      </w:r>
      <w:r>
        <w:t xml:space="preserve"> Grant Funding</w:t>
      </w:r>
    </w:p>
    <w:p w:rsidRPr="002457EF" w:rsidR="001165B4" w:rsidP="002457EF" w:rsidRDefault="1D1B1EFD" w14:paraId="213F172C" w14:textId="22CD01E2">
      <w:pPr>
        <w:pStyle w:val="SFIBody"/>
      </w:pPr>
      <w:r w:rsidRPr="002457EF">
        <w:t xml:space="preserve">As per </w:t>
      </w:r>
      <w:r w:rsidRPr="002457EF" w:rsidR="009E573D">
        <w:t>Research Ireland</w:t>
      </w:r>
      <w:r w:rsidRPr="002457EF">
        <w:t xml:space="preserve">’s grant conditions (inclusive of </w:t>
      </w:r>
      <w:r w:rsidRPr="002457EF" w:rsidR="009E573D">
        <w:t>Research Ireland</w:t>
      </w:r>
      <w:r w:rsidRPr="002457EF">
        <w:t xml:space="preserve">’s General Terms &amp; Conditions, Letters of Offer and </w:t>
      </w:r>
      <w:r w:rsidRPr="002457EF" w:rsidR="009E573D">
        <w:t>Research Ireland</w:t>
      </w:r>
      <w:r w:rsidRPr="002457EF">
        <w:t xml:space="preserve"> Policy documents), all </w:t>
      </w:r>
      <w:r w:rsidRPr="002457EF" w:rsidR="009E573D">
        <w:t>Research Ireland</w:t>
      </w:r>
      <w:r w:rsidRPr="002457EF">
        <w:t xml:space="preserve"> funding granted is subject to, and must be compliant with, State aid legislation based on Article 107(1) of the Treaty of the Functioning of the European Union (TFEU).</w:t>
      </w:r>
      <w:r w:rsidR="00E72FA0">
        <w:rPr>
          <w:rStyle w:val="FootnoteReference"/>
        </w:rPr>
        <w:footnoteReference w:id="5"/>
      </w:r>
    </w:p>
    <w:p w:rsidRPr="002457EF" w:rsidR="001165B4" w:rsidP="002457EF" w:rsidRDefault="1D1B1EFD" w14:paraId="53D61D11" w14:textId="4F76E4BB">
      <w:pPr>
        <w:pStyle w:val="SFIBody"/>
      </w:pPr>
      <w:r w:rsidRPr="002457EF">
        <w:t xml:space="preserve">Namely, research activities undertaken as part of a grant awarded under the </w:t>
      </w:r>
      <w:r w:rsidRPr="002457EF" w:rsidR="009E573D">
        <w:t>Research Ireland</w:t>
      </w:r>
      <w:r w:rsidRPr="002457EF">
        <w:t xml:space="preserve">  Supplemental Grant for Displaced Researchers from Ukraine, and agreed to subject to </w:t>
      </w:r>
      <w:r w:rsidRPr="002457EF" w:rsidR="009E573D">
        <w:t>Research Ireland</w:t>
      </w:r>
      <w:r w:rsidRPr="002457EF">
        <w:t xml:space="preserve">’s grant conditions, must be “non-economic” in nature and be designed to ensure that any funding received does not, directly or indirectly, give rise to the granting of State aid. </w:t>
      </w:r>
    </w:p>
    <w:p w:rsidRPr="002457EF" w:rsidR="001165B4" w:rsidP="002457EF" w:rsidRDefault="1D1B1EFD" w14:paraId="5A2EFE8E" w14:textId="0D5DB229">
      <w:pPr>
        <w:pStyle w:val="SFIBody"/>
      </w:pPr>
      <w:r w:rsidRPr="002457EF">
        <w:lastRenderedPageBreak/>
        <w:t xml:space="preserve">Where recipients of grant funding engage with an ‘undertaking’ or industry party, under the </w:t>
      </w:r>
      <w:r w:rsidRPr="002457EF" w:rsidR="009E573D">
        <w:t>Research Ireland</w:t>
      </w:r>
      <w:r w:rsidRPr="002457EF">
        <w:t xml:space="preserve">  Supplemental Grant for Displaced Researchers from Ukraine they are required to demonstrate compliance with the conditions of “effective collaboration” </w:t>
      </w:r>
      <w:r w:rsidRPr="000D2E50" w:rsidR="000D2E50">
        <w:rPr>
          <w:lang w:val="en-GB"/>
        </w:rPr>
        <w:t>and that the conditions relating to the allocation between the parties of the results and/or intellectual property rights arising from the collaboration comply with one of the conditions set out in paragraphs 29 and 30 (as appropriate) of the 2022 Framework for State aid for research, development and innovation (2022/C 414/01) (the “Framework”)</w:t>
      </w:r>
      <w:r w:rsidR="007B6A2A">
        <w:rPr>
          <w:rStyle w:val="FootnoteReference"/>
          <w:lang w:val="en-GB"/>
        </w:rPr>
        <w:footnoteReference w:id="6"/>
      </w:r>
      <w:r w:rsidRPr="000D2E50" w:rsidR="000D2E50">
        <w:rPr>
          <w:lang w:val="en-GB"/>
        </w:rPr>
        <w:t xml:space="preserve"> </w:t>
      </w:r>
      <w:r w:rsidRPr="002457EF">
        <w:t xml:space="preserve">For further guidelines please see </w:t>
      </w:r>
      <w:hyperlink r:id="rId13">
        <w:r w:rsidRPr="002457EF">
          <w:rPr>
            <w:rStyle w:val="Hyperlink"/>
            <w:color w:val="000000" w:themeColor="text1"/>
            <w:u w:val="none"/>
          </w:rPr>
          <w:t>https://www.</w:t>
        </w:r>
        <w:r w:rsidRPr="002457EF" w:rsidR="398E560D">
          <w:rPr>
            <w:rStyle w:val="Hyperlink"/>
            <w:color w:val="000000" w:themeColor="text1"/>
            <w:u w:val="none"/>
          </w:rPr>
          <w:t>Research Ireland</w:t>
        </w:r>
        <w:r w:rsidRPr="002457EF">
          <w:rPr>
            <w:rStyle w:val="Hyperlink"/>
            <w:color w:val="000000" w:themeColor="text1"/>
            <w:u w:val="none"/>
          </w:rPr>
          <w:t>.ie/funding/</w:t>
        </w:r>
        <w:r w:rsidRPr="002457EF" w:rsidR="398E560D">
          <w:rPr>
            <w:rStyle w:val="Hyperlink"/>
            <w:color w:val="000000" w:themeColor="text1"/>
            <w:u w:val="none"/>
          </w:rPr>
          <w:t>Research Ireland</w:t>
        </w:r>
        <w:r w:rsidRPr="002457EF">
          <w:rPr>
            <w:rStyle w:val="Hyperlink"/>
            <w:color w:val="000000" w:themeColor="text1"/>
            <w:u w:val="none"/>
          </w:rPr>
          <w:t>-policies-and-guidance/state-aid/</w:t>
        </w:r>
      </w:hyperlink>
      <w:r w:rsidRPr="002457EF">
        <w:t xml:space="preserve">.  </w:t>
      </w:r>
    </w:p>
    <w:p w:rsidR="0BFA0B27" w:rsidP="0BFA0B27" w:rsidRDefault="0BFA0B27" w14:paraId="39C1089E" w14:textId="709AD886">
      <w:pPr>
        <w:pStyle w:val="SFIBody"/>
        <w:rPr>
          <w:rFonts w:ascii="Calibri" w:hAnsi="Calibri" w:eastAsia="Calibri" w:cs="Calibri"/>
        </w:rPr>
      </w:pPr>
    </w:p>
    <w:p w:rsidR="001165B4" w:rsidP="29A2009C" w:rsidRDefault="1D1B1EFD" w14:paraId="469F6DB8" w14:textId="2EFA85BE">
      <w:pPr>
        <w:pStyle w:val="Heading2"/>
        <w:rPr>
          <w:rFonts w:ascii="Calibri" w:hAnsi="Calibri" w:eastAsia="Calibri" w:cs="Calibri"/>
          <w:b/>
          <w:bCs/>
          <w:color w:val="000000" w:themeColor="text1"/>
          <w:sz w:val="24"/>
          <w:szCs w:val="24"/>
        </w:rPr>
      </w:pPr>
      <w:r>
        <w:t>Review Process</w:t>
      </w:r>
    </w:p>
    <w:p w:rsidRPr="002457EF" w:rsidR="001165B4" w:rsidP="002457EF" w:rsidRDefault="1D1B1EFD" w14:paraId="499A5F69" w14:textId="59BEDD36">
      <w:pPr>
        <w:pStyle w:val="SFIBody"/>
      </w:pPr>
      <w:r w:rsidRPr="002457EF">
        <w:t xml:space="preserve">Given the urgency to support displaced Ukrainian researchers, </w:t>
      </w:r>
      <w:r w:rsidRPr="002457EF" w:rsidR="009E573D">
        <w:t>Research Ireland</w:t>
      </w:r>
      <w:r w:rsidRPr="002457EF">
        <w:t xml:space="preserve"> will endeavour to review all applications as quickly as possible and will include input from agency staff. </w:t>
      </w:r>
    </w:p>
    <w:p w:rsidRPr="002457EF" w:rsidR="001165B4" w:rsidP="002457EF" w:rsidRDefault="1D1B1EFD" w14:paraId="76A28FA5" w14:textId="027D2AD3">
      <w:pPr>
        <w:pStyle w:val="SFIBody"/>
      </w:pPr>
      <w:r w:rsidRPr="002457EF">
        <w:t xml:space="preserve">Applications will be initially checked for eligibility by </w:t>
      </w:r>
      <w:r w:rsidRPr="002457EF" w:rsidR="009E573D">
        <w:t>Research Ireland</w:t>
      </w:r>
      <w:r w:rsidRPr="002457EF">
        <w:t xml:space="preserve"> staff members. Following the initial eligibility check,</w:t>
      </w:r>
      <w:r w:rsidRPr="002457EF" w:rsidR="0EB98B6D">
        <w:t xml:space="preserve"> applicants will be given instructions on how to submit a full application</w:t>
      </w:r>
      <w:r w:rsidRPr="002457EF">
        <w:t xml:space="preserve">. Each eligible application will undergo an in-house review process by </w:t>
      </w:r>
      <w:r w:rsidRPr="002457EF" w:rsidR="009E573D">
        <w:t>Research Ireland</w:t>
      </w:r>
      <w:r w:rsidRPr="002457EF">
        <w:t xml:space="preserve"> staff. </w:t>
      </w:r>
    </w:p>
    <w:p w:rsidRPr="002457EF" w:rsidR="001165B4" w:rsidP="002457EF" w:rsidRDefault="1D1B1EFD" w14:paraId="449836AC" w14:textId="0A6CD3C4">
      <w:pPr>
        <w:pStyle w:val="SFIBody"/>
      </w:pPr>
      <w:r w:rsidRPr="002457EF">
        <w:t>As the active grants have already been peer reviewed, the application for a supplement grant largely focuses on information on the incoming researcher to be incorporated into a project and the case for how this will add value to the project funded through the primary grant.</w:t>
      </w:r>
    </w:p>
    <w:p w:rsidRPr="002457EF" w:rsidR="001165B4" w:rsidP="002457EF" w:rsidRDefault="009E573D" w14:paraId="1A7B7642" w14:textId="769C5F8E">
      <w:pPr>
        <w:pStyle w:val="SFIBody"/>
      </w:pPr>
      <w:r w:rsidRPr="002457EF">
        <w:t>Research Ireland</w:t>
      </w:r>
      <w:r w:rsidRPr="002457EF" w:rsidR="1D1B1EFD">
        <w:t xml:space="preserve"> staff will conduct the review of applications in accordance with the following criteria:</w:t>
      </w:r>
    </w:p>
    <w:p w:rsidRPr="002457EF" w:rsidR="001165B4" w:rsidP="002457EF" w:rsidRDefault="1D1B1EFD" w14:paraId="1CE27797" w14:textId="00B39D7A">
      <w:pPr>
        <w:pStyle w:val="SFIBullet"/>
        <w:numPr>
          <w:ilvl w:val="0"/>
          <w:numId w:val="13"/>
        </w:numPr>
      </w:pPr>
      <w:r w:rsidRPr="002457EF">
        <w:t xml:space="preserve">Does the incoming researcher have the appropriate experience and the potential to add value to the original </w:t>
      </w:r>
      <w:r w:rsidRPr="002457EF" w:rsidR="009E573D">
        <w:t>Research Ireland</w:t>
      </w:r>
      <w:r w:rsidRPr="002457EF">
        <w:t>-funded project?</w:t>
      </w:r>
    </w:p>
    <w:p w:rsidR="001165B4" w:rsidP="002457EF" w:rsidRDefault="1D1B1EFD" w14:paraId="59CCFB59" w14:textId="616C6818">
      <w:pPr>
        <w:pStyle w:val="SFIBody"/>
        <w:numPr>
          <w:ilvl w:val="0"/>
          <w:numId w:val="13"/>
        </w:numPr>
      </w:pPr>
      <w:r w:rsidRPr="08D199DE">
        <w:t>Does the incoming researcher have the appropriate experience and skillset for the requested salary scale</w:t>
      </w:r>
      <w:r w:rsidR="00176307">
        <w:t xml:space="preserve"> and to deliver the proposed programme of work</w:t>
      </w:r>
      <w:r w:rsidRPr="08D199DE">
        <w:t>?</w:t>
      </w:r>
      <w:r w:rsidR="00097754">
        <w:t xml:space="preserve"> Alignment between the researcher and proposed project should be demonstrated</w:t>
      </w:r>
      <w:r w:rsidR="00007BAD">
        <w:t>.</w:t>
      </w:r>
    </w:p>
    <w:p w:rsidRPr="002457EF" w:rsidR="001165B4" w:rsidP="002457EF" w:rsidRDefault="1D1B1EFD" w14:paraId="50AD1BB9" w14:textId="7F002B93">
      <w:pPr>
        <w:pStyle w:val="SFIBullet"/>
        <w:numPr>
          <w:ilvl w:val="0"/>
          <w:numId w:val="13"/>
        </w:numPr>
      </w:pPr>
      <w:r w:rsidRPr="002457EF">
        <w:t>What plans are in place to integrate and support the incoming researcher into the research team and the project, and details of other relevant supports such as language classes and skills development opportunities?</w:t>
      </w:r>
    </w:p>
    <w:p w:rsidR="00DB24BE" w:rsidP="002457EF" w:rsidRDefault="00DB24BE" w14:paraId="621B74D2" w14:textId="2AE08470">
      <w:pPr>
        <w:pStyle w:val="SFIBody"/>
      </w:pPr>
      <w:r w:rsidRPr="29A2009C">
        <w:t>Roles and responsibilities of the displaced researcher to be funded through this grant must be</w:t>
      </w:r>
      <w:r w:rsidRPr="29A2009C" w:rsidR="0B3F1B10">
        <w:t xml:space="preserve"> </w:t>
      </w:r>
      <w:r w:rsidRPr="29A2009C">
        <w:t>differentiated and clear.</w:t>
      </w:r>
    </w:p>
    <w:p w:rsidR="001165B4" w:rsidP="29A2009C" w:rsidRDefault="1D1B1EFD" w14:paraId="36ABC580" w14:textId="46B6F1A1">
      <w:pPr>
        <w:pStyle w:val="Heading2"/>
        <w:rPr>
          <w:rFonts w:ascii="Calibri" w:hAnsi="Calibri" w:eastAsia="Calibri" w:cs="Calibri"/>
          <w:b/>
          <w:bCs/>
          <w:color w:val="000000" w:themeColor="text1"/>
          <w:sz w:val="24"/>
          <w:szCs w:val="24"/>
        </w:rPr>
      </w:pPr>
      <w:r>
        <w:t>Grant Management</w:t>
      </w:r>
    </w:p>
    <w:p w:rsidRPr="002457EF" w:rsidR="001165B4" w:rsidP="002457EF" w:rsidRDefault="1D1B1EFD" w14:paraId="72599EBA" w14:textId="5B342D4B">
      <w:pPr>
        <w:pStyle w:val="SFIBody"/>
      </w:pPr>
      <w:r w:rsidRPr="002457EF">
        <w:t xml:space="preserve">The State has made a significant investment via </w:t>
      </w:r>
      <w:r w:rsidRPr="002457EF" w:rsidR="009E573D">
        <w:t>Research Ireland</w:t>
      </w:r>
      <w:r w:rsidRPr="002457EF">
        <w:t xml:space="preserve"> into scientific research and, as such, it is the responsibility of </w:t>
      </w:r>
      <w:r w:rsidRPr="002457EF" w:rsidR="009E573D">
        <w:t>Research Ireland</w:t>
      </w:r>
      <w:r w:rsidRPr="002457EF">
        <w:t xml:space="preserve"> to monitor the progress and outcomes of all funding it administers. All </w:t>
      </w:r>
      <w:r w:rsidRPr="002457EF" w:rsidR="009E573D">
        <w:t>Research Ireland</w:t>
      </w:r>
      <w:r w:rsidRPr="002457EF">
        <w:t xml:space="preserve"> grant holders are required to report on outputs and impacts arising from their research programme for the duration of their grant and for up to five years after the grant end (close) date. The progress reporting requirements for grants made under the </w:t>
      </w:r>
      <w:r w:rsidRPr="002457EF" w:rsidR="009E573D">
        <w:t>Research Ireland</w:t>
      </w:r>
      <w:r w:rsidRPr="002457EF">
        <w:t xml:space="preserve"> Rapid Response Mechanism –Supplemental Grant for Displaced Researchers include the completion of an Annual Report and </w:t>
      </w:r>
      <w:r w:rsidRPr="002457EF" w:rsidR="009E573D">
        <w:t>Research Ireland</w:t>
      </w:r>
      <w:r w:rsidRPr="002457EF">
        <w:t xml:space="preserve"> Research </w:t>
      </w:r>
      <w:r w:rsidRPr="002457EF">
        <w:lastRenderedPageBreak/>
        <w:t xml:space="preserve">Outputs (formerly referred to as the </w:t>
      </w:r>
      <w:r w:rsidRPr="002457EF" w:rsidR="009E573D">
        <w:t>Research Ireland</w:t>
      </w:r>
      <w:r w:rsidRPr="002457EF">
        <w:t xml:space="preserve"> Census). The annual report is used to monitor the progress of individual grants against the overall objectives. Each of the </w:t>
      </w:r>
      <w:r w:rsidRPr="002457EF" w:rsidR="009E573D">
        <w:t>Research Ireland</w:t>
      </w:r>
      <w:r w:rsidRPr="002457EF">
        <w:t xml:space="preserve"> Rapid Response Mechanism –Supplemental Grant for Displaced Researchers from Ukraine call objectives, with expected outputs, is discussed in turn below:</w:t>
      </w:r>
    </w:p>
    <w:p w:rsidRPr="002457EF" w:rsidR="001165B4" w:rsidP="0F53DE88" w:rsidRDefault="1D1B1EFD" w14:paraId="63B6E4B1" w14:textId="760B0B42">
      <w:pPr>
        <w:pStyle w:val="SFIBody"/>
      </w:pPr>
      <w:r w:rsidRPr="29A2009C">
        <w:rPr>
          <w:rStyle w:val="IntenseReference"/>
        </w:rPr>
        <w:t>Objective:</w:t>
      </w:r>
      <w:r w:rsidRPr="29A2009C">
        <w:rPr>
          <w:rFonts w:ascii="Calibri" w:hAnsi="Calibri" w:eastAsia="Calibri" w:cs="Calibri"/>
        </w:rPr>
        <w:t xml:space="preserve"> </w:t>
      </w:r>
      <w:r w:rsidRPr="002457EF">
        <w:t xml:space="preserve">To encourage and enable </w:t>
      </w:r>
      <w:r w:rsidRPr="002457EF" w:rsidR="009E573D">
        <w:t>Research Ireland</w:t>
      </w:r>
      <w:r w:rsidRPr="002457EF">
        <w:t xml:space="preserve"> grant holders of existing </w:t>
      </w:r>
      <w:r w:rsidRPr="002457EF" w:rsidR="009E573D">
        <w:t>Research Ireland</w:t>
      </w:r>
      <w:r w:rsidRPr="002457EF">
        <w:t xml:space="preserve"> grants, and their associated Host Institutions, to provide opportunities for displaced researchers from Ukraine to join and collaborate on existing </w:t>
      </w:r>
      <w:r w:rsidRPr="002457EF" w:rsidR="009E573D">
        <w:t>Research Ireland</w:t>
      </w:r>
      <w:r w:rsidRPr="002457EF">
        <w:t>-funded grants.</w:t>
      </w:r>
    </w:p>
    <w:p w:rsidRPr="002457EF" w:rsidR="001165B4" w:rsidP="08D199DE" w:rsidRDefault="1D1B1EFD" w14:paraId="7E82832B" w14:textId="6BA3EA5C">
      <w:pPr>
        <w:pStyle w:val="SFIBody"/>
      </w:pPr>
      <w:r w:rsidRPr="29A2009C">
        <w:rPr>
          <w:rStyle w:val="IntenseReference"/>
        </w:rPr>
        <w:t>Expected outcome:</w:t>
      </w:r>
      <w:r w:rsidRPr="29A2009C">
        <w:rPr>
          <w:rFonts w:ascii="Calibri" w:hAnsi="Calibri" w:eastAsia="Calibri" w:cs="Calibri"/>
        </w:rPr>
        <w:t xml:space="preserve"> </w:t>
      </w:r>
      <w:r w:rsidRPr="002457EF">
        <w:t>Displaced Ukrainian researchers become valued members of Irish society through contributing to the research ecosystem. The employment of qualified displaced Ukrainian researchers will somewhat mitigate the humanitarian and economic loss caused by the war in Ukraine.</w:t>
      </w:r>
    </w:p>
    <w:p w:rsidRPr="002457EF" w:rsidR="001165B4" w:rsidP="0F53DE88" w:rsidRDefault="1D1B1EFD" w14:paraId="3490234B" w14:textId="2CDD86D7">
      <w:pPr>
        <w:pStyle w:val="SFIBody"/>
      </w:pPr>
      <w:r w:rsidRPr="29A2009C">
        <w:rPr>
          <w:rStyle w:val="IntenseReference"/>
        </w:rPr>
        <w:t>Objective:</w:t>
      </w:r>
      <w:r w:rsidRPr="29A2009C">
        <w:rPr>
          <w:rFonts w:ascii="Calibri" w:hAnsi="Calibri" w:eastAsia="Calibri" w:cs="Calibri"/>
        </w:rPr>
        <w:t xml:space="preserve"> </w:t>
      </w:r>
      <w:r w:rsidRPr="002457EF">
        <w:t xml:space="preserve">To integrate displaced Ukrainian researchers into </w:t>
      </w:r>
      <w:r w:rsidRPr="002457EF" w:rsidR="009E573D">
        <w:t>Research Ireland</w:t>
      </w:r>
      <w:r w:rsidRPr="002457EF">
        <w:t xml:space="preserve">-funded projects, so that they may gain valuable research experience, relevant to their field of </w:t>
      </w:r>
      <w:r w:rsidRPr="002457EF" w:rsidR="137CAA11">
        <w:t>expertise</w:t>
      </w:r>
      <w:r w:rsidRPr="002457EF">
        <w:t xml:space="preserve">. </w:t>
      </w:r>
    </w:p>
    <w:p w:rsidRPr="002457EF" w:rsidR="001165B4" w:rsidP="0BFA0B27" w:rsidRDefault="1D1B1EFD" w14:paraId="584D1DC6" w14:textId="65D69AE0">
      <w:pPr>
        <w:pStyle w:val="SFIBody"/>
      </w:pPr>
      <w:r w:rsidRPr="29A2009C">
        <w:rPr>
          <w:rStyle w:val="IntenseReference"/>
        </w:rPr>
        <w:t>Expected outcome:</w:t>
      </w:r>
      <w:r w:rsidRPr="29A2009C">
        <w:rPr>
          <w:rFonts w:ascii="Calibri" w:hAnsi="Calibri" w:eastAsia="Calibri" w:cs="Calibri"/>
        </w:rPr>
        <w:t xml:space="preserve"> </w:t>
      </w:r>
      <w:r w:rsidRPr="002457EF">
        <w:t xml:space="preserve">Displaced researchers from Ukraine will achieve continuity in their research career. The displaced researcher will learn and develop new knowledge and skills, relevant to their field of </w:t>
      </w:r>
      <w:r w:rsidRPr="002457EF" w:rsidR="2C022C14">
        <w:t>expertise</w:t>
      </w:r>
      <w:r w:rsidRPr="002457EF">
        <w:t xml:space="preserve">, from their colleagues in the </w:t>
      </w:r>
      <w:r w:rsidRPr="002457EF" w:rsidR="009E573D">
        <w:t>Research Ireland</w:t>
      </w:r>
      <w:r w:rsidRPr="002457EF">
        <w:t xml:space="preserve">-funded research group. Integration of the displaced researcher will also build the networks of all researchers involved in the </w:t>
      </w:r>
      <w:r w:rsidRPr="002457EF" w:rsidR="009E573D">
        <w:t>Research Ireland</w:t>
      </w:r>
      <w:r w:rsidRPr="002457EF">
        <w:t>-funded project.</w:t>
      </w:r>
    </w:p>
    <w:p w:rsidR="001165B4" w:rsidP="08D199DE" w:rsidRDefault="1D1B1EFD" w14:paraId="696506D2" w14:textId="0B7F872F">
      <w:pPr>
        <w:pStyle w:val="SFIBody"/>
        <w:rPr>
          <w:rFonts w:ascii="Calibri" w:hAnsi="Calibri" w:eastAsia="Calibri" w:cs="Calibri"/>
          <w:lang w:val="en-GB"/>
        </w:rPr>
      </w:pPr>
      <w:r w:rsidRPr="29A2009C">
        <w:rPr>
          <w:rStyle w:val="IntenseReference"/>
        </w:rPr>
        <w:t>Objective:</w:t>
      </w:r>
      <w:r w:rsidRPr="29A2009C">
        <w:rPr>
          <w:rFonts w:ascii="Calibri" w:hAnsi="Calibri" w:eastAsia="Calibri" w:cs="Calibri"/>
        </w:rPr>
        <w:t xml:space="preserve"> </w:t>
      </w:r>
      <w:r w:rsidRPr="002457EF">
        <w:t>The displaced Ukrainian researcher will add significant value to the research project.</w:t>
      </w:r>
    </w:p>
    <w:p w:rsidRPr="002457EF" w:rsidR="001165B4" w:rsidP="0F53DE88" w:rsidRDefault="1D1B1EFD" w14:paraId="70E39D52" w14:textId="2F749AA2">
      <w:pPr>
        <w:pStyle w:val="SFIBody"/>
      </w:pPr>
      <w:r w:rsidRPr="29A2009C">
        <w:rPr>
          <w:rStyle w:val="IntenseReference"/>
        </w:rPr>
        <w:t>Expected outcome:</w:t>
      </w:r>
      <w:r w:rsidRPr="29A2009C">
        <w:rPr>
          <w:rFonts w:ascii="Calibri" w:hAnsi="Calibri" w:eastAsia="Calibri" w:cs="Calibri"/>
        </w:rPr>
        <w:t xml:space="preserve"> </w:t>
      </w:r>
      <w:r w:rsidRPr="002457EF">
        <w:t xml:space="preserve">The knowledge and skills of the displaced Ukrainian researcher will have a positive impact on the progress of the </w:t>
      </w:r>
      <w:r w:rsidRPr="002457EF" w:rsidR="009E573D">
        <w:t>Research Ireland</w:t>
      </w:r>
      <w:r w:rsidRPr="002457EF">
        <w:t>-funded (parent) project and/or its outcome, contributing to, for example research papers, conference proceedings and/or training of students.</w:t>
      </w:r>
    </w:p>
    <w:p w:rsidR="001165B4" w:rsidP="29A2009C" w:rsidRDefault="009E573D" w14:paraId="24493631" w14:textId="36839A6B">
      <w:pPr>
        <w:pStyle w:val="Heading2"/>
        <w:rPr>
          <w:rFonts w:ascii="Calibri" w:hAnsi="Calibri" w:eastAsia="Calibri" w:cs="Calibri"/>
          <w:color w:val="000000" w:themeColor="text1"/>
          <w:sz w:val="22"/>
          <w:szCs w:val="22"/>
        </w:rPr>
      </w:pPr>
      <w:r>
        <w:t>Research Ireland</w:t>
      </w:r>
      <w:r w:rsidR="1D1B1EFD">
        <w:t>’s Policies and Positions</w:t>
      </w:r>
    </w:p>
    <w:p w:rsidR="001165B4" w:rsidP="002457EF" w:rsidRDefault="1D1B1EFD" w14:paraId="662B043D" w14:textId="3A969D10">
      <w:pPr>
        <w:pStyle w:val="SFIBody"/>
      </w:pPr>
      <w:r w:rsidRPr="0BFA0B27">
        <w:t xml:space="preserve">In addition to complying with </w:t>
      </w:r>
      <w:r w:rsidRPr="0BFA0B27" w:rsidR="009E573D">
        <w:t>Research Ireland</w:t>
      </w:r>
      <w:r w:rsidRPr="0BFA0B27">
        <w:t xml:space="preserve">’s grant conditions, which are inclusive of those outlined in the Letter of Offer and </w:t>
      </w:r>
      <w:r w:rsidRPr="0BFA0B27" w:rsidR="009E573D">
        <w:t>Research Ireland</w:t>
      </w:r>
      <w:r w:rsidRPr="0BFA0B27">
        <w:t xml:space="preserve">’s  General Terms &amp; Conditions, applicants are expected to be familiar and consult with </w:t>
      </w:r>
      <w:r w:rsidRPr="0BFA0B27" w:rsidR="009E573D">
        <w:t>Research Ireland</w:t>
      </w:r>
      <w:r w:rsidRPr="0BFA0B27">
        <w:t xml:space="preserve"> policies/positions</w:t>
      </w:r>
      <w:r w:rsidR="00622BBA">
        <w:rPr>
          <w:rStyle w:val="FootnoteReference"/>
        </w:rPr>
        <w:footnoteReference w:id="7"/>
      </w:r>
      <w:r w:rsidRPr="0BFA0B27">
        <w:t xml:space="preserve"> and with all relevant national policies when preparing their application to any </w:t>
      </w:r>
      <w:r w:rsidRPr="0BFA0B27" w:rsidR="009E573D">
        <w:t>Research Ireland</w:t>
      </w:r>
      <w:r w:rsidRPr="0BFA0B27">
        <w:t xml:space="preserve"> programme and in conducting their programme of research. All team members should be appraised of relevant policies, which may be revised from time to time. </w:t>
      </w:r>
    </w:p>
    <w:p w:rsidR="001165B4" w:rsidP="28D47734" w:rsidRDefault="001165B4" w14:paraId="5E5787A5" w14:textId="0A6C43CB">
      <w:pPr>
        <w:shd w:val="clear" w:color="auto" w:fill="FFFFFF" w:themeFill="background1"/>
        <w:spacing w:after="0" w:line="240" w:lineRule="auto"/>
        <w:rPr>
          <w:rFonts w:ascii="Calibri" w:hAnsi="Calibri" w:eastAsia="Calibri" w:cs="Calibri"/>
          <w:color w:val="000000" w:themeColor="text1"/>
          <w:sz w:val="22"/>
          <w:szCs w:val="22"/>
        </w:rPr>
      </w:pPr>
    </w:p>
    <w:sectPr w:rsidR="001165B4">
      <w:headerReference w:type="even" r:id="rId14"/>
      <w:headerReference w:type="default" r:id="rId15"/>
      <w:footerReference w:type="even" r:id="rId16"/>
      <w:footerReference w:type="default" r:id="rId17"/>
      <w:headerReference w:type="first" r:id="rId18"/>
      <w:footerReference w:type="first" r:id="rId19"/>
      <w:pgSz w:w="11906" w:h="16838"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B5513" w:rsidRDefault="006B5513" w14:paraId="59C49A25" w14:textId="77777777">
      <w:pPr>
        <w:spacing w:after="0" w:line="240" w:lineRule="auto"/>
      </w:pPr>
      <w:r>
        <w:separator/>
      </w:r>
    </w:p>
  </w:endnote>
  <w:endnote w:type="continuationSeparator" w:id="0">
    <w:p w:rsidR="006B5513" w:rsidRDefault="006B5513" w14:paraId="3573D89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A5B90" w:rsidRDefault="002A5B90" w14:paraId="32A37D0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05"/>
      <w:gridCol w:w="3005"/>
      <w:gridCol w:w="3005"/>
    </w:tblGrid>
    <w:tr w:rsidR="170DC8B9" w:rsidTr="170DC8B9" w14:paraId="233E9C72" w14:textId="77777777">
      <w:trPr>
        <w:trHeight w:val="300"/>
      </w:trPr>
      <w:tc>
        <w:tcPr>
          <w:tcW w:w="3005" w:type="dxa"/>
        </w:tcPr>
        <w:p w:rsidR="170DC8B9" w:rsidP="170DC8B9" w:rsidRDefault="170DC8B9" w14:paraId="13C2597B" w14:textId="608D0FE0">
          <w:pPr>
            <w:pStyle w:val="Header"/>
            <w:ind w:left="-115"/>
          </w:pPr>
        </w:p>
      </w:tc>
      <w:tc>
        <w:tcPr>
          <w:tcW w:w="3005" w:type="dxa"/>
        </w:tcPr>
        <w:p w:rsidR="170DC8B9" w:rsidP="170DC8B9" w:rsidRDefault="170DC8B9" w14:paraId="0207375E" w14:textId="53EDE075">
          <w:pPr>
            <w:pStyle w:val="Header"/>
            <w:jc w:val="center"/>
          </w:pPr>
        </w:p>
      </w:tc>
      <w:tc>
        <w:tcPr>
          <w:tcW w:w="3005" w:type="dxa"/>
        </w:tcPr>
        <w:p w:rsidR="170DC8B9" w:rsidP="170DC8B9" w:rsidRDefault="170DC8B9" w14:paraId="662E88B3" w14:textId="0034C3ED">
          <w:pPr>
            <w:pStyle w:val="Header"/>
            <w:ind w:right="-115"/>
            <w:jc w:val="right"/>
          </w:pPr>
        </w:p>
      </w:tc>
    </w:tr>
  </w:tbl>
  <w:p w:rsidR="170DC8B9" w:rsidP="170DC8B9" w:rsidRDefault="170DC8B9" w14:paraId="61292413" w14:textId="16E91C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A5B90" w:rsidRDefault="002A5B90" w14:paraId="59C329A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B5513" w:rsidRDefault="006B5513" w14:paraId="06991739" w14:textId="77777777">
      <w:pPr>
        <w:spacing w:after="0" w:line="240" w:lineRule="auto"/>
      </w:pPr>
      <w:r>
        <w:separator/>
      </w:r>
    </w:p>
  </w:footnote>
  <w:footnote w:type="continuationSeparator" w:id="0">
    <w:p w:rsidR="006B5513" w:rsidRDefault="006B5513" w14:paraId="786C57E1" w14:textId="77777777">
      <w:pPr>
        <w:spacing w:after="0" w:line="240" w:lineRule="auto"/>
      </w:pPr>
      <w:r>
        <w:continuationSeparator/>
      </w:r>
    </w:p>
  </w:footnote>
  <w:footnote w:id="1">
    <w:p w:rsidR="009B134C" w:rsidRDefault="009B134C" w14:paraId="04590569" w14:textId="42F909B7">
      <w:pPr>
        <w:pStyle w:val="FootnoteText"/>
      </w:pPr>
      <w:r>
        <w:rPr>
          <w:rStyle w:val="FootnoteReference"/>
        </w:rPr>
        <w:footnoteRef/>
      </w:r>
      <w:r>
        <w:t xml:space="preserve"> </w:t>
      </w:r>
      <w:hyperlink w:history="1" r:id="rId1">
        <w:r w:rsidRPr="00171EA5" w:rsidR="00171EA5">
          <w:rPr>
            <w:rStyle w:val="Hyperlink"/>
          </w:rPr>
          <w:t>Financial - Research Ireland</w:t>
        </w:r>
      </w:hyperlink>
    </w:p>
  </w:footnote>
  <w:footnote w:id="2">
    <w:p w:rsidRPr="008B2C0F" w:rsidR="008B2C0F" w:rsidRDefault="008B2C0F" w14:paraId="373B290B" w14:textId="77777777">
      <w:pPr>
        <w:pStyle w:val="FootnoteText"/>
      </w:pPr>
      <w:r>
        <w:rPr>
          <w:rStyle w:val="FootnoteReference"/>
        </w:rPr>
        <w:footnoteRef/>
      </w:r>
      <w:r>
        <w:t xml:space="preserve"> </w:t>
      </w:r>
      <w:hyperlink w:history="1" r:id="rId2">
        <w:r w:rsidRPr="008B2C0F">
          <w:rPr>
            <w:rStyle w:val="Hyperlink"/>
          </w:rPr>
          <w:t>Research Ireland General Terms and Conditions</w:t>
        </w:r>
      </w:hyperlink>
      <w:r>
        <w:t xml:space="preserve"> </w:t>
      </w:r>
    </w:p>
  </w:footnote>
  <w:footnote w:id="3">
    <w:p w:rsidR="00F62FDF" w:rsidRDefault="00B808AA" w14:paraId="0077C420" w14:textId="19BF6DD6">
      <w:pPr>
        <w:pStyle w:val="FootnoteText"/>
      </w:pPr>
      <w:r>
        <w:rPr>
          <w:rStyle w:val="FootnoteReference"/>
        </w:rPr>
        <w:footnoteRef/>
      </w:r>
      <w:r w:rsidR="00A778F4">
        <w:t xml:space="preserve"> </w:t>
      </w:r>
      <w:hyperlink w:history="1" r:id="rId3">
        <w:r w:rsidRPr="00A778F4" w:rsidR="00A778F4">
          <w:rPr>
            <w:rStyle w:val="Hyperlink"/>
          </w:rPr>
          <w:t>Policies - Research Ireland</w:t>
        </w:r>
      </w:hyperlink>
    </w:p>
    <w:p w:rsidRPr="00B808AA" w:rsidR="00B808AA" w:rsidRDefault="00B808AA" w14:paraId="3F35ED83" w14:textId="6C42E4AC">
      <w:pPr>
        <w:pStyle w:val="FootnoteText"/>
      </w:pPr>
      <w:r>
        <w:t xml:space="preserve"> </w:t>
      </w:r>
    </w:p>
  </w:footnote>
  <w:footnote w:id="4">
    <w:p w:rsidR="00237DAE" w:rsidRDefault="00237DAE" w14:paraId="7B494679" w14:textId="60B49A2A">
      <w:pPr>
        <w:pStyle w:val="FootnoteText"/>
      </w:pPr>
      <w:r>
        <w:rPr>
          <w:rStyle w:val="FootnoteReference"/>
        </w:rPr>
        <w:footnoteRef/>
      </w:r>
      <w:r>
        <w:t xml:space="preserve"> </w:t>
      </w:r>
      <w:hyperlink w:history="1" r:id="rId4">
        <w:r w:rsidRPr="00237DAE">
          <w:rPr>
            <w:rStyle w:val="Hyperlink"/>
          </w:rPr>
          <w:t>Information on Temporary Protection for People fleeing the conflict in Ukraine - Immigration Service Delivery</w:t>
        </w:r>
      </w:hyperlink>
    </w:p>
  </w:footnote>
  <w:footnote w:id="5">
    <w:p w:rsidRPr="001572DE" w:rsidR="00E72FA0" w:rsidRDefault="00E72FA0" w14:paraId="2DCE0342" w14:textId="0064B3CA">
      <w:pPr>
        <w:pStyle w:val="FootnoteText"/>
        <w:rPr>
          <w:lang w:val="en-IE"/>
        </w:rPr>
      </w:pPr>
      <w:r>
        <w:rPr>
          <w:rStyle w:val="FootnoteReference"/>
        </w:rPr>
        <w:footnoteRef/>
      </w:r>
      <w:r>
        <w:t xml:space="preserve"> </w:t>
      </w:r>
      <w:hyperlink w:history="1" r:id="rId5">
        <w:r w:rsidRPr="00E72FA0">
          <w:rPr>
            <w:rStyle w:val="Hyperlink"/>
          </w:rPr>
          <w:t>Commission Notice on the notion of State aid as referred to in Article 107(1) of the Treaty on the Functioning of the European UnionTABLE OF CONTENTS</w:t>
        </w:r>
      </w:hyperlink>
    </w:p>
  </w:footnote>
  <w:footnote w:id="6">
    <w:p w:rsidRPr="001572DE" w:rsidR="007B6A2A" w:rsidRDefault="007B6A2A" w14:paraId="050B39B4" w14:textId="07DEDF71">
      <w:pPr>
        <w:pStyle w:val="FootnoteText"/>
        <w:rPr>
          <w:lang w:val="en-IE"/>
        </w:rPr>
      </w:pPr>
      <w:r>
        <w:rPr>
          <w:rStyle w:val="FootnoteReference"/>
        </w:rPr>
        <w:footnoteRef/>
      </w:r>
      <w:r w:rsidRPr="001572DE">
        <w:rPr>
          <w:lang w:val="en-IE"/>
        </w:rPr>
        <w:t xml:space="preserve"> </w:t>
      </w:r>
      <w:r w:rsidRPr="00492DE1" w:rsidR="00492DE1">
        <w:t>https://eur-lex.europa.eu/legal-content/EN/ALL/?uri=uriserv:OJ.C_.2022.414.01.0001.01.ENG</w:t>
      </w:r>
    </w:p>
  </w:footnote>
  <w:footnote w:id="7">
    <w:p w:rsidRPr="001572DE" w:rsidR="00622BBA" w:rsidRDefault="00622BBA" w14:paraId="1D790F67" w14:textId="0D119C3B">
      <w:pPr>
        <w:pStyle w:val="FootnoteText"/>
        <w:rPr>
          <w:lang w:val="en-IE"/>
        </w:rPr>
      </w:pPr>
      <w:r>
        <w:rPr>
          <w:rStyle w:val="FootnoteReference"/>
        </w:rPr>
        <w:footnoteRef/>
      </w:r>
      <w:r>
        <w:t xml:space="preserve"> </w:t>
      </w:r>
      <w:hyperlink w:history="1" r:id="rId6">
        <w:r w:rsidRPr="00622BBA">
          <w:rPr>
            <w:rStyle w:val="Hyperlink"/>
          </w:rPr>
          <w:t>Policies - Research Ireland</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A5B90" w:rsidRDefault="002A5B90" w14:paraId="04E460D6"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tbl>
    <w:tblPr>
      <w:tblW w:w="9015" w:type="dxa"/>
      <w:tblLook w:val="06A0" w:firstRow="1" w:lastRow="0" w:firstColumn="1" w:lastColumn="0" w:noHBand="1" w:noVBand="1"/>
    </w:tblPr>
    <w:tblGrid>
      <w:gridCol w:w="5655"/>
      <w:gridCol w:w="355"/>
      <w:gridCol w:w="3005"/>
    </w:tblGrid>
    <w:tr w:rsidR="170DC8B9" w:rsidTr="29A2009C" w14:paraId="3ABF879C" w14:textId="77777777">
      <w:trPr>
        <w:trHeight w:val="300"/>
      </w:trPr>
      <w:tc>
        <w:tcPr>
          <w:tcW w:w="5655" w:type="dxa"/>
        </w:tcPr>
        <w:p w:rsidR="170DC8B9" w:rsidP="29A2009C" w:rsidRDefault="29A2009C" w14:paraId="5CB5B811" w14:textId="1FF0295D">
          <w:pPr>
            <w:pStyle w:val="SFIBody"/>
          </w:pPr>
          <w:r>
            <w:t xml:space="preserve">Research Ireland Supplemental Grant for Displaced Researchers – Ukraine 2026 </w:t>
          </w:r>
        </w:p>
        <w:p w:rsidR="170DC8B9" w:rsidP="170DC8B9" w:rsidRDefault="170DC8B9" w14:paraId="6E7A961F" w14:textId="16CCAF7E">
          <w:pPr>
            <w:pStyle w:val="Header"/>
            <w:ind w:left="-115"/>
          </w:pPr>
        </w:p>
      </w:tc>
      <w:tc>
        <w:tcPr>
          <w:tcW w:w="355" w:type="dxa"/>
        </w:tcPr>
        <w:p w:rsidR="170DC8B9" w:rsidP="170DC8B9" w:rsidRDefault="170DC8B9" w14:paraId="10A6E5A5" w14:textId="52A5DE30">
          <w:pPr>
            <w:pStyle w:val="Header"/>
            <w:jc w:val="center"/>
          </w:pPr>
        </w:p>
      </w:tc>
      <w:tc>
        <w:tcPr>
          <w:tcW w:w="3005" w:type="dxa"/>
        </w:tcPr>
        <w:p w:rsidR="170DC8B9" w:rsidP="170DC8B9" w:rsidRDefault="00F61F4D" w14:paraId="2CDDD0AF" w14:textId="7D87F044">
          <w:pPr>
            <w:pStyle w:val="Header"/>
            <w:ind w:right="-115"/>
            <w:jc w:val="right"/>
          </w:pPr>
          <w:r>
            <w:rPr>
              <w:noProof/>
            </w:rPr>
            <w:drawing>
              <wp:anchor distT="0" distB="0" distL="114300" distR="114300" simplePos="0" relativeHeight="251658240" behindDoc="0" locked="0" layoutInCell="1" allowOverlap="1" wp14:anchorId="6D3634BE" wp14:editId="580F3AC2">
                <wp:simplePos x="0" y="0"/>
                <wp:positionH relativeFrom="column">
                  <wp:posOffset>-122555</wp:posOffset>
                </wp:positionH>
                <wp:positionV relativeFrom="paragraph">
                  <wp:posOffset>-9525</wp:posOffset>
                </wp:positionV>
                <wp:extent cx="1976120" cy="403759"/>
                <wp:effectExtent l="0" t="0" r="5080" b="0"/>
                <wp:wrapNone/>
                <wp:docPr id="1992063275" name="Picture 2" descr="Research Ire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063275" name="Picture 2" descr="Research Irelan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2449" cy="4070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170DC8B9" w:rsidP="170DC8B9" w:rsidRDefault="170DC8B9" w14:paraId="4C0F24CC" w14:textId="03054D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A5B90" w:rsidRDefault="002A5B90" w14:paraId="644F554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35F6F"/>
    <w:multiLevelType w:val="hybridMultilevel"/>
    <w:tmpl w:val="F52C205C"/>
    <w:lvl w:ilvl="0" w:tplc="BDBA0CD6">
      <w:start w:val="1"/>
      <w:numFmt w:val="decimal"/>
      <w:lvlText w:val="%1."/>
      <w:lvlJc w:val="left"/>
      <w:pPr>
        <w:ind w:left="568" w:hanging="284"/>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87F3E8E"/>
    <w:multiLevelType w:val="hybridMultilevel"/>
    <w:tmpl w:val="A0CE9F9C"/>
    <w:lvl w:ilvl="0" w:tplc="4B36D7DC">
      <w:start w:val="1"/>
      <w:numFmt w:val="bullet"/>
      <w:lvlText w:val=""/>
      <w:lvlJc w:val="left"/>
      <w:pPr>
        <w:ind w:left="720" w:hanging="360"/>
      </w:pPr>
      <w:rPr>
        <w:rFonts w:hint="default" w:ascii="Symbol" w:hAnsi="Symbol"/>
      </w:rPr>
    </w:lvl>
    <w:lvl w:ilvl="1" w:tplc="A7364EB8">
      <w:start w:val="1"/>
      <w:numFmt w:val="bullet"/>
      <w:lvlText w:val="o"/>
      <w:lvlJc w:val="left"/>
      <w:pPr>
        <w:ind w:left="1440" w:hanging="360"/>
      </w:pPr>
      <w:rPr>
        <w:rFonts w:hint="default" w:ascii="Courier New" w:hAnsi="Courier New"/>
      </w:rPr>
    </w:lvl>
    <w:lvl w:ilvl="2" w:tplc="681A406C">
      <w:start w:val="1"/>
      <w:numFmt w:val="bullet"/>
      <w:lvlText w:val=""/>
      <w:lvlJc w:val="left"/>
      <w:pPr>
        <w:ind w:left="2160" w:hanging="360"/>
      </w:pPr>
      <w:rPr>
        <w:rFonts w:hint="default" w:ascii="Wingdings" w:hAnsi="Wingdings"/>
      </w:rPr>
    </w:lvl>
    <w:lvl w:ilvl="3" w:tplc="EC8E9040">
      <w:start w:val="1"/>
      <w:numFmt w:val="bullet"/>
      <w:lvlText w:val=""/>
      <w:lvlJc w:val="left"/>
      <w:pPr>
        <w:ind w:left="2880" w:hanging="360"/>
      </w:pPr>
      <w:rPr>
        <w:rFonts w:hint="default" w:ascii="Symbol" w:hAnsi="Symbol"/>
      </w:rPr>
    </w:lvl>
    <w:lvl w:ilvl="4" w:tplc="5FE2C456">
      <w:start w:val="1"/>
      <w:numFmt w:val="bullet"/>
      <w:lvlText w:val="o"/>
      <w:lvlJc w:val="left"/>
      <w:pPr>
        <w:ind w:left="3600" w:hanging="360"/>
      </w:pPr>
      <w:rPr>
        <w:rFonts w:hint="default" w:ascii="Courier New" w:hAnsi="Courier New"/>
      </w:rPr>
    </w:lvl>
    <w:lvl w:ilvl="5" w:tplc="9BB29D30">
      <w:start w:val="1"/>
      <w:numFmt w:val="bullet"/>
      <w:lvlText w:val=""/>
      <w:lvlJc w:val="left"/>
      <w:pPr>
        <w:ind w:left="4320" w:hanging="360"/>
      </w:pPr>
      <w:rPr>
        <w:rFonts w:hint="default" w:ascii="Wingdings" w:hAnsi="Wingdings"/>
      </w:rPr>
    </w:lvl>
    <w:lvl w:ilvl="6" w:tplc="B8981CC4">
      <w:start w:val="1"/>
      <w:numFmt w:val="bullet"/>
      <w:lvlText w:val=""/>
      <w:lvlJc w:val="left"/>
      <w:pPr>
        <w:ind w:left="5040" w:hanging="360"/>
      </w:pPr>
      <w:rPr>
        <w:rFonts w:hint="default" w:ascii="Symbol" w:hAnsi="Symbol"/>
      </w:rPr>
    </w:lvl>
    <w:lvl w:ilvl="7" w:tplc="F33A989E">
      <w:start w:val="1"/>
      <w:numFmt w:val="bullet"/>
      <w:lvlText w:val="o"/>
      <w:lvlJc w:val="left"/>
      <w:pPr>
        <w:ind w:left="5760" w:hanging="360"/>
      </w:pPr>
      <w:rPr>
        <w:rFonts w:hint="default" w:ascii="Courier New" w:hAnsi="Courier New"/>
      </w:rPr>
    </w:lvl>
    <w:lvl w:ilvl="8" w:tplc="83B09CE0">
      <w:start w:val="1"/>
      <w:numFmt w:val="bullet"/>
      <w:lvlText w:val=""/>
      <w:lvlJc w:val="left"/>
      <w:pPr>
        <w:ind w:left="6480" w:hanging="360"/>
      </w:pPr>
      <w:rPr>
        <w:rFonts w:hint="default" w:ascii="Wingdings" w:hAnsi="Wingdings"/>
      </w:rPr>
    </w:lvl>
  </w:abstractNum>
  <w:abstractNum w:abstractNumId="2" w15:restartNumberingAfterBreak="0">
    <w:nsid w:val="1AF44A7B"/>
    <w:multiLevelType w:val="hybridMultilevel"/>
    <w:tmpl w:val="D742A97C"/>
    <w:lvl w:ilvl="0" w:tplc="B3705620">
      <w:start w:val="1"/>
      <w:numFmt w:val="bullet"/>
      <w:lvlText w:val=""/>
      <w:lvlJc w:val="left"/>
      <w:pPr>
        <w:ind w:left="1080" w:hanging="360"/>
      </w:pPr>
      <w:rPr>
        <w:rFonts w:hint="default" w:ascii="Symbol" w:hAnsi="Symbol"/>
      </w:rPr>
    </w:lvl>
    <w:lvl w:ilvl="1" w:tplc="18090003" w:tentative="1">
      <w:start w:val="1"/>
      <w:numFmt w:val="bullet"/>
      <w:lvlText w:val="o"/>
      <w:lvlJc w:val="left"/>
      <w:pPr>
        <w:ind w:left="1800" w:hanging="360"/>
      </w:pPr>
      <w:rPr>
        <w:rFonts w:hint="default" w:ascii="Courier New" w:hAnsi="Courier New" w:cs="Courier New"/>
      </w:rPr>
    </w:lvl>
    <w:lvl w:ilvl="2" w:tplc="18090005" w:tentative="1">
      <w:start w:val="1"/>
      <w:numFmt w:val="bullet"/>
      <w:lvlText w:val=""/>
      <w:lvlJc w:val="left"/>
      <w:pPr>
        <w:ind w:left="2520" w:hanging="360"/>
      </w:pPr>
      <w:rPr>
        <w:rFonts w:hint="default" w:ascii="Wingdings" w:hAnsi="Wingdings"/>
      </w:rPr>
    </w:lvl>
    <w:lvl w:ilvl="3" w:tplc="18090001" w:tentative="1">
      <w:start w:val="1"/>
      <w:numFmt w:val="bullet"/>
      <w:lvlText w:val=""/>
      <w:lvlJc w:val="left"/>
      <w:pPr>
        <w:ind w:left="3240" w:hanging="360"/>
      </w:pPr>
      <w:rPr>
        <w:rFonts w:hint="default" w:ascii="Symbol" w:hAnsi="Symbol"/>
      </w:rPr>
    </w:lvl>
    <w:lvl w:ilvl="4" w:tplc="18090003" w:tentative="1">
      <w:start w:val="1"/>
      <w:numFmt w:val="bullet"/>
      <w:lvlText w:val="o"/>
      <w:lvlJc w:val="left"/>
      <w:pPr>
        <w:ind w:left="3960" w:hanging="360"/>
      </w:pPr>
      <w:rPr>
        <w:rFonts w:hint="default" w:ascii="Courier New" w:hAnsi="Courier New" w:cs="Courier New"/>
      </w:rPr>
    </w:lvl>
    <w:lvl w:ilvl="5" w:tplc="18090005" w:tentative="1">
      <w:start w:val="1"/>
      <w:numFmt w:val="bullet"/>
      <w:lvlText w:val=""/>
      <w:lvlJc w:val="left"/>
      <w:pPr>
        <w:ind w:left="4680" w:hanging="360"/>
      </w:pPr>
      <w:rPr>
        <w:rFonts w:hint="default" w:ascii="Wingdings" w:hAnsi="Wingdings"/>
      </w:rPr>
    </w:lvl>
    <w:lvl w:ilvl="6" w:tplc="18090001" w:tentative="1">
      <w:start w:val="1"/>
      <w:numFmt w:val="bullet"/>
      <w:lvlText w:val=""/>
      <w:lvlJc w:val="left"/>
      <w:pPr>
        <w:ind w:left="5400" w:hanging="360"/>
      </w:pPr>
      <w:rPr>
        <w:rFonts w:hint="default" w:ascii="Symbol" w:hAnsi="Symbol"/>
      </w:rPr>
    </w:lvl>
    <w:lvl w:ilvl="7" w:tplc="18090003" w:tentative="1">
      <w:start w:val="1"/>
      <w:numFmt w:val="bullet"/>
      <w:lvlText w:val="o"/>
      <w:lvlJc w:val="left"/>
      <w:pPr>
        <w:ind w:left="6120" w:hanging="360"/>
      </w:pPr>
      <w:rPr>
        <w:rFonts w:hint="default" w:ascii="Courier New" w:hAnsi="Courier New" w:cs="Courier New"/>
      </w:rPr>
    </w:lvl>
    <w:lvl w:ilvl="8" w:tplc="18090005" w:tentative="1">
      <w:start w:val="1"/>
      <w:numFmt w:val="bullet"/>
      <w:lvlText w:val=""/>
      <w:lvlJc w:val="left"/>
      <w:pPr>
        <w:ind w:left="6840" w:hanging="360"/>
      </w:pPr>
      <w:rPr>
        <w:rFonts w:hint="default" w:ascii="Wingdings" w:hAnsi="Wingdings"/>
      </w:rPr>
    </w:lvl>
  </w:abstractNum>
  <w:abstractNum w:abstractNumId="3" w15:restartNumberingAfterBreak="0">
    <w:nsid w:val="20AE71CD"/>
    <w:multiLevelType w:val="hybridMultilevel"/>
    <w:tmpl w:val="1CD2E930"/>
    <w:lvl w:ilvl="0" w:tplc="18090001">
      <w:start w:val="1"/>
      <w:numFmt w:val="bullet"/>
      <w:lvlText w:val=""/>
      <w:lvlJc w:val="left"/>
      <w:pPr>
        <w:ind w:left="1288" w:hanging="360"/>
      </w:pPr>
      <w:rPr>
        <w:rFonts w:hint="default" w:ascii="Symbol" w:hAnsi="Symbol"/>
      </w:rPr>
    </w:lvl>
    <w:lvl w:ilvl="1" w:tplc="18090003" w:tentative="1">
      <w:start w:val="1"/>
      <w:numFmt w:val="bullet"/>
      <w:lvlText w:val="o"/>
      <w:lvlJc w:val="left"/>
      <w:pPr>
        <w:ind w:left="2008" w:hanging="360"/>
      </w:pPr>
      <w:rPr>
        <w:rFonts w:hint="default" w:ascii="Courier New" w:hAnsi="Courier New" w:cs="Courier New"/>
      </w:rPr>
    </w:lvl>
    <w:lvl w:ilvl="2" w:tplc="18090005" w:tentative="1">
      <w:start w:val="1"/>
      <w:numFmt w:val="bullet"/>
      <w:lvlText w:val=""/>
      <w:lvlJc w:val="left"/>
      <w:pPr>
        <w:ind w:left="2728" w:hanging="360"/>
      </w:pPr>
      <w:rPr>
        <w:rFonts w:hint="default" w:ascii="Wingdings" w:hAnsi="Wingdings"/>
      </w:rPr>
    </w:lvl>
    <w:lvl w:ilvl="3" w:tplc="18090001" w:tentative="1">
      <w:start w:val="1"/>
      <w:numFmt w:val="bullet"/>
      <w:lvlText w:val=""/>
      <w:lvlJc w:val="left"/>
      <w:pPr>
        <w:ind w:left="3448" w:hanging="360"/>
      </w:pPr>
      <w:rPr>
        <w:rFonts w:hint="default" w:ascii="Symbol" w:hAnsi="Symbol"/>
      </w:rPr>
    </w:lvl>
    <w:lvl w:ilvl="4" w:tplc="18090003" w:tentative="1">
      <w:start w:val="1"/>
      <w:numFmt w:val="bullet"/>
      <w:lvlText w:val="o"/>
      <w:lvlJc w:val="left"/>
      <w:pPr>
        <w:ind w:left="4168" w:hanging="360"/>
      </w:pPr>
      <w:rPr>
        <w:rFonts w:hint="default" w:ascii="Courier New" w:hAnsi="Courier New" w:cs="Courier New"/>
      </w:rPr>
    </w:lvl>
    <w:lvl w:ilvl="5" w:tplc="18090005" w:tentative="1">
      <w:start w:val="1"/>
      <w:numFmt w:val="bullet"/>
      <w:lvlText w:val=""/>
      <w:lvlJc w:val="left"/>
      <w:pPr>
        <w:ind w:left="4888" w:hanging="360"/>
      </w:pPr>
      <w:rPr>
        <w:rFonts w:hint="default" w:ascii="Wingdings" w:hAnsi="Wingdings"/>
      </w:rPr>
    </w:lvl>
    <w:lvl w:ilvl="6" w:tplc="18090001" w:tentative="1">
      <w:start w:val="1"/>
      <w:numFmt w:val="bullet"/>
      <w:lvlText w:val=""/>
      <w:lvlJc w:val="left"/>
      <w:pPr>
        <w:ind w:left="5608" w:hanging="360"/>
      </w:pPr>
      <w:rPr>
        <w:rFonts w:hint="default" w:ascii="Symbol" w:hAnsi="Symbol"/>
      </w:rPr>
    </w:lvl>
    <w:lvl w:ilvl="7" w:tplc="18090003" w:tentative="1">
      <w:start w:val="1"/>
      <w:numFmt w:val="bullet"/>
      <w:lvlText w:val="o"/>
      <w:lvlJc w:val="left"/>
      <w:pPr>
        <w:ind w:left="6328" w:hanging="360"/>
      </w:pPr>
      <w:rPr>
        <w:rFonts w:hint="default" w:ascii="Courier New" w:hAnsi="Courier New" w:cs="Courier New"/>
      </w:rPr>
    </w:lvl>
    <w:lvl w:ilvl="8" w:tplc="18090005" w:tentative="1">
      <w:start w:val="1"/>
      <w:numFmt w:val="bullet"/>
      <w:lvlText w:val=""/>
      <w:lvlJc w:val="left"/>
      <w:pPr>
        <w:ind w:left="7048" w:hanging="360"/>
      </w:pPr>
      <w:rPr>
        <w:rFonts w:hint="default" w:ascii="Wingdings" w:hAnsi="Wingdings"/>
      </w:rPr>
    </w:lvl>
  </w:abstractNum>
  <w:abstractNum w:abstractNumId="4" w15:restartNumberingAfterBreak="0">
    <w:nsid w:val="258BFFC9"/>
    <w:multiLevelType w:val="hybridMultilevel"/>
    <w:tmpl w:val="C0844154"/>
    <w:lvl w:ilvl="0" w:tplc="B9E401EC">
      <w:start w:val="1"/>
      <w:numFmt w:val="bullet"/>
      <w:lvlText w:val=""/>
      <w:lvlJc w:val="left"/>
      <w:pPr>
        <w:ind w:left="284" w:hanging="284"/>
      </w:pPr>
      <w:rPr>
        <w:rFonts w:hint="default" w:ascii="Symbol" w:hAnsi="Symbol"/>
      </w:rPr>
    </w:lvl>
    <w:lvl w:ilvl="1" w:tplc="270C3D94">
      <w:start w:val="1"/>
      <w:numFmt w:val="bullet"/>
      <w:lvlText w:val="o"/>
      <w:lvlJc w:val="left"/>
      <w:pPr>
        <w:ind w:left="1440" w:hanging="360"/>
      </w:pPr>
      <w:rPr>
        <w:rFonts w:hint="default" w:ascii="Courier New" w:hAnsi="Courier New"/>
      </w:rPr>
    </w:lvl>
    <w:lvl w:ilvl="2" w:tplc="AEE889A6">
      <w:start w:val="1"/>
      <w:numFmt w:val="bullet"/>
      <w:lvlText w:val=""/>
      <w:lvlJc w:val="left"/>
      <w:pPr>
        <w:ind w:left="2160" w:hanging="360"/>
      </w:pPr>
      <w:rPr>
        <w:rFonts w:hint="default" w:ascii="Wingdings" w:hAnsi="Wingdings"/>
      </w:rPr>
    </w:lvl>
    <w:lvl w:ilvl="3" w:tplc="4552CFD2">
      <w:start w:val="1"/>
      <w:numFmt w:val="bullet"/>
      <w:lvlText w:val=""/>
      <w:lvlJc w:val="left"/>
      <w:pPr>
        <w:ind w:left="2880" w:hanging="360"/>
      </w:pPr>
      <w:rPr>
        <w:rFonts w:hint="default" w:ascii="Symbol" w:hAnsi="Symbol"/>
      </w:rPr>
    </w:lvl>
    <w:lvl w:ilvl="4" w:tplc="54BE764C">
      <w:start w:val="1"/>
      <w:numFmt w:val="bullet"/>
      <w:lvlText w:val="o"/>
      <w:lvlJc w:val="left"/>
      <w:pPr>
        <w:ind w:left="3600" w:hanging="360"/>
      </w:pPr>
      <w:rPr>
        <w:rFonts w:hint="default" w:ascii="Courier New" w:hAnsi="Courier New"/>
      </w:rPr>
    </w:lvl>
    <w:lvl w:ilvl="5" w:tplc="D062C336">
      <w:start w:val="1"/>
      <w:numFmt w:val="bullet"/>
      <w:lvlText w:val=""/>
      <w:lvlJc w:val="left"/>
      <w:pPr>
        <w:ind w:left="4320" w:hanging="360"/>
      </w:pPr>
      <w:rPr>
        <w:rFonts w:hint="default" w:ascii="Wingdings" w:hAnsi="Wingdings"/>
      </w:rPr>
    </w:lvl>
    <w:lvl w:ilvl="6" w:tplc="6D66485C">
      <w:start w:val="1"/>
      <w:numFmt w:val="bullet"/>
      <w:lvlText w:val=""/>
      <w:lvlJc w:val="left"/>
      <w:pPr>
        <w:ind w:left="5040" w:hanging="360"/>
      </w:pPr>
      <w:rPr>
        <w:rFonts w:hint="default" w:ascii="Symbol" w:hAnsi="Symbol"/>
      </w:rPr>
    </w:lvl>
    <w:lvl w:ilvl="7" w:tplc="4B820FF4">
      <w:start w:val="1"/>
      <w:numFmt w:val="bullet"/>
      <w:lvlText w:val="o"/>
      <w:lvlJc w:val="left"/>
      <w:pPr>
        <w:ind w:left="5760" w:hanging="360"/>
      </w:pPr>
      <w:rPr>
        <w:rFonts w:hint="default" w:ascii="Courier New" w:hAnsi="Courier New"/>
      </w:rPr>
    </w:lvl>
    <w:lvl w:ilvl="8" w:tplc="6728C6EC">
      <w:start w:val="1"/>
      <w:numFmt w:val="bullet"/>
      <w:lvlText w:val=""/>
      <w:lvlJc w:val="left"/>
      <w:pPr>
        <w:ind w:left="6480" w:hanging="360"/>
      </w:pPr>
      <w:rPr>
        <w:rFonts w:hint="default" w:ascii="Wingdings" w:hAnsi="Wingdings"/>
      </w:rPr>
    </w:lvl>
  </w:abstractNum>
  <w:abstractNum w:abstractNumId="5" w15:restartNumberingAfterBreak="0">
    <w:nsid w:val="2EF4C675"/>
    <w:multiLevelType w:val="hybridMultilevel"/>
    <w:tmpl w:val="1108DBDA"/>
    <w:lvl w:ilvl="0" w:tplc="5E6262F6">
      <w:start w:val="1"/>
      <w:numFmt w:val="decimal"/>
      <w:lvlText w:val="%1."/>
      <w:lvlJc w:val="left"/>
      <w:pPr>
        <w:ind w:left="568" w:hanging="284"/>
      </w:pPr>
    </w:lvl>
    <w:lvl w:ilvl="1" w:tplc="EA38F83C">
      <w:start w:val="1"/>
      <w:numFmt w:val="lowerLetter"/>
      <w:lvlText w:val="%2."/>
      <w:lvlJc w:val="left"/>
      <w:pPr>
        <w:ind w:left="1440" w:hanging="360"/>
      </w:pPr>
    </w:lvl>
    <w:lvl w:ilvl="2" w:tplc="A4AAAF0C">
      <w:start w:val="1"/>
      <w:numFmt w:val="lowerRoman"/>
      <w:lvlText w:val="%3."/>
      <w:lvlJc w:val="right"/>
      <w:pPr>
        <w:ind w:left="2160" w:hanging="180"/>
      </w:pPr>
    </w:lvl>
    <w:lvl w:ilvl="3" w:tplc="042A3F86">
      <w:start w:val="1"/>
      <w:numFmt w:val="decimal"/>
      <w:lvlText w:val="%4."/>
      <w:lvlJc w:val="left"/>
      <w:pPr>
        <w:ind w:left="2880" w:hanging="360"/>
      </w:pPr>
    </w:lvl>
    <w:lvl w:ilvl="4" w:tplc="64B2709A">
      <w:start w:val="1"/>
      <w:numFmt w:val="lowerLetter"/>
      <w:lvlText w:val="%5."/>
      <w:lvlJc w:val="left"/>
      <w:pPr>
        <w:ind w:left="3600" w:hanging="360"/>
      </w:pPr>
    </w:lvl>
    <w:lvl w:ilvl="5" w:tplc="5A5E26BC">
      <w:start w:val="1"/>
      <w:numFmt w:val="lowerRoman"/>
      <w:lvlText w:val="%6."/>
      <w:lvlJc w:val="right"/>
      <w:pPr>
        <w:ind w:left="4320" w:hanging="180"/>
      </w:pPr>
    </w:lvl>
    <w:lvl w:ilvl="6" w:tplc="62B64FA0">
      <w:start w:val="1"/>
      <w:numFmt w:val="decimal"/>
      <w:lvlText w:val="%7."/>
      <w:lvlJc w:val="left"/>
      <w:pPr>
        <w:ind w:left="5040" w:hanging="360"/>
      </w:pPr>
    </w:lvl>
    <w:lvl w:ilvl="7" w:tplc="02CEEEAE">
      <w:start w:val="1"/>
      <w:numFmt w:val="lowerLetter"/>
      <w:lvlText w:val="%8."/>
      <w:lvlJc w:val="left"/>
      <w:pPr>
        <w:ind w:left="5760" w:hanging="360"/>
      </w:pPr>
    </w:lvl>
    <w:lvl w:ilvl="8" w:tplc="3FDC5450">
      <w:start w:val="1"/>
      <w:numFmt w:val="lowerRoman"/>
      <w:lvlText w:val="%9."/>
      <w:lvlJc w:val="right"/>
      <w:pPr>
        <w:ind w:left="6480" w:hanging="180"/>
      </w:pPr>
    </w:lvl>
  </w:abstractNum>
  <w:abstractNum w:abstractNumId="6" w15:restartNumberingAfterBreak="0">
    <w:nsid w:val="475847E7"/>
    <w:multiLevelType w:val="hybridMultilevel"/>
    <w:tmpl w:val="76F64A14"/>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7" w15:restartNumberingAfterBreak="0">
    <w:nsid w:val="515E5860"/>
    <w:multiLevelType w:val="hybridMultilevel"/>
    <w:tmpl w:val="6A4080E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56BD628E"/>
    <w:multiLevelType w:val="hybridMultilevel"/>
    <w:tmpl w:val="84400CDE"/>
    <w:lvl w:ilvl="0" w:tplc="D076D810">
      <w:start w:val="1"/>
      <w:numFmt w:val="bullet"/>
      <w:lvlText w:val=""/>
      <w:lvlJc w:val="left"/>
      <w:pPr>
        <w:ind w:left="284" w:hanging="284"/>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9" w15:restartNumberingAfterBreak="0">
    <w:nsid w:val="78404513"/>
    <w:multiLevelType w:val="hybridMultilevel"/>
    <w:tmpl w:val="63345238"/>
    <w:lvl w:ilvl="0" w:tplc="D076D810">
      <w:start w:val="1"/>
      <w:numFmt w:val="bullet"/>
      <w:lvlText w:val=""/>
      <w:lvlJc w:val="left"/>
      <w:pPr>
        <w:ind w:left="284" w:hanging="284"/>
      </w:pPr>
      <w:rPr>
        <w:rFonts w:hint="default" w:ascii="Symbol" w:hAnsi="Symbol"/>
      </w:rPr>
    </w:lvl>
    <w:lvl w:ilvl="1" w:tplc="71426950">
      <w:start w:val="1"/>
      <w:numFmt w:val="bullet"/>
      <w:lvlText w:val="o"/>
      <w:lvlJc w:val="left"/>
      <w:pPr>
        <w:ind w:left="1440" w:hanging="360"/>
      </w:pPr>
      <w:rPr>
        <w:rFonts w:hint="default" w:ascii="Courier New" w:hAnsi="Courier New"/>
      </w:rPr>
    </w:lvl>
    <w:lvl w:ilvl="2" w:tplc="9F96E808">
      <w:start w:val="1"/>
      <w:numFmt w:val="bullet"/>
      <w:lvlText w:val=""/>
      <w:lvlJc w:val="left"/>
      <w:pPr>
        <w:ind w:left="2160" w:hanging="360"/>
      </w:pPr>
      <w:rPr>
        <w:rFonts w:hint="default" w:ascii="Wingdings" w:hAnsi="Wingdings"/>
      </w:rPr>
    </w:lvl>
    <w:lvl w:ilvl="3" w:tplc="030A08D4">
      <w:start w:val="1"/>
      <w:numFmt w:val="bullet"/>
      <w:lvlText w:val=""/>
      <w:lvlJc w:val="left"/>
      <w:pPr>
        <w:ind w:left="2880" w:hanging="360"/>
      </w:pPr>
      <w:rPr>
        <w:rFonts w:hint="default" w:ascii="Symbol" w:hAnsi="Symbol"/>
      </w:rPr>
    </w:lvl>
    <w:lvl w:ilvl="4" w:tplc="F15054CC">
      <w:start w:val="1"/>
      <w:numFmt w:val="bullet"/>
      <w:lvlText w:val="o"/>
      <w:lvlJc w:val="left"/>
      <w:pPr>
        <w:ind w:left="3600" w:hanging="360"/>
      </w:pPr>
      <w:rPr>
        <w:rFonts w:hint="default" w:ascii="Courier New" w:hAnsi="Courier New"/>
      </w:rPr>
    </w:lvl>
    <w:lvl w:ilvl="5" w:tplc="8A0441B4">
      <w:start w:val="1"/>
      <w:numFmt w:val="bullet"/>
      <w:lvlText w:val=""/>
      <w:lvlJc w:val="left"/>
      <w:pPr>
        <w:ind w:left="4320" w:hanging="360"/>
      </w:pPr>
      <w:rPr>
        <w:rFonts w:hint="default" w:ascii="Wingdings" w:hAnsi="Wingdings"/>
      </w:rPr>
    </w:lvl>
    <w:lvl w:ilvl="6" w:tplc="163652E4">
      <w:start w:val="1"/>
      <w:numFmt w:val="bullet"/>
      <w:lvlText w:val=""/>
      <w:lvlJc w:val="left"/>
      <w:pPr>
        <w:ind w:left="5040" w:hanging="360"/>
      </w:pPr>
      <w:rPr>
        <w:rFonts w:hint="default" w:ascii="Symbol" w:hAnsi="Symbol"/>
      </w:rPr>
    </w:lvl>
    <w:lvl w:ilvl="7" w:tplc="87BA6886">
      <w:start w:val="1"/>
      <w:numFmt w:val="bullet"/>
      <w:lvlText w:val="o"/>
      <w:lvlJc w:val="left"/>
      <w:pPr>
        <w:ind w:left="5760" w:hanging="360"/>
      </w:pPr>
      <w:rPr>
        <w:rFonts w:hint="default" w:ascii="Courier New" w:hAnsi="Courier New"/>
      </w:rPr>
    </w:lvl>
    <w:lvl w:ilvl="8" w:tplc="42A8B7CC">
      <w:start w:val="1"/>
      <w:numFmt w:val="bullet"/>
      <w:lvlText w:val=""/>
      <w:lvlJc w:val="left"/>
      <w:pPr>
        <w:ind w:left="6480" w:hanging="360"/>
      </w:pPr>
      <w:rPr>
        <w:rFonts w:hint="default" w:ascii="Wingdings" w:hAnsi="Wingdings"/>
      </w:rPr>
    </w:lvl>
  </w:abstractNum>
  <w:abstractNum w:abstractNumId="10" w15:restartNumberingAfterBreak="0">
    <w:nsid w:val="7A5C9A87"/>
    <w:multiLevelType w:val="hybridMultilevel"/>
    <w:tmpl w:val="8CCCF79C"/>
    <w:lvl w:ilvl="0" w:tplc="B3705620">
      <w:start w:val="1"/>
      <w:numFmt w:val="bullet"/>
      <w:lvlText w:val=""/>
      <w:lvlJc w:val="left"/>
      <w:pPr>
        <w:ind w:left="720" w:hanging="360"/>
      </w:pPr>
      <w:rPr>
        <w:rFonts w:hint="default" w:ascii="Symbol" w:hAnsi="Symbol"/>
      </w:rPr>
    </w:lvl>
    <w:lvl w:ilvl="1" w:tplc="7110FCC4">
      <w:start w:val="1"/>
      <w:numFmt w:val="bullet"/>
      <w:lvlText w:val="o"/>
      <w:lvlJc w:val="left"/>
      <w:pPr>
        <w:ind w:left="1440" w:hanging="360"/>
      </w:pPr>
      <w:rPr>
        <w:rFonts w:hint="default" w:ascii="Courier New" w:hAnsi="Courier New"/>
      </w:rPr>
    </w:lvl>
    <w:lvl w:ilvl="2" w:tplc="A3080690">
      <w:start w:val="1"/>
      <w:numFmt w:val="bullet"/>
      <w:lvlText w:val=""/>
      <w:lvlJc w:val="left"/>
      <w:pPr>
        <w:ind w:left="2160" w:hanging="360"/>
      </w:pPr>
      <w:rPr>
        <w:rFonts w:hint="default" w:ascii="Wingdings" w:hAnsi="Wingdings"/>
      </w:rPr>
    </w:lvl>
    <w:lvl w:ilvl="3" w:tplc="20F604CC">
      <w:start w:val="1"/>
      <w:numFmt w:val="bullet"/>
      <w:lvlText w:val=""/>
      <w:lvlJc w:val="left"/>
      <w:pPr>
        <w:ind w:left="2880" w:hanging="360"/>
      </w:pPr>
      <w:rPr>
        <w:rFonts w:hint="default" w:ascii="Symbol" w:hAnsi="Symbol"/>
      </w:rPr>
    </w:lvl>
    <w:lvl w:ilvl="4" w:tplc="885C97BC">
      <w:start w:val="1"/>
      <w:numFmt w:val="bullet"/>
      <w:lvlText w:val="o"/>
      <w:lvlJc w:val="left"/>
      <w:pPr>
        <w:ind w:left="3600" w:hanging="360"/>
      </w:pPr>
      <w:rPr>
        <w:rFonts w:hint="default" w:ascii="Courier New" w:hAnsi="Courier New"/>
      </w:rPr>
    </w:lvl>
    <w:lvl w:ilvl="5" w:tplc="7714DCC4">
      <w:start w:val="1"/>
      <w:numFmt w:val="bullet"/>
      <w:lvlText w:val=""/>
      <w:lvlJc w:val="left"/>
      <w:pPr>
        <w:ind w:left="4320" w:hanging="360"/>
      </w:pPr>
      <w:rPr>
        <w:rFonts w:hint="default" w:ascii="Wingdings" w:hAnsi="Wingdings"/>
      </w:rPr>
    </w:lvl>
    <w:lvl w:ilvl="6" w:tplc="D0004542">
      <w:start w:val="1"/>
      <w:numFmt w:val="bullet"/>
      <w:lvlText w:val=""/>
      <w:lvlJc w:val="left"/>
      <w:pPr>
        <w:ind w:left="5040" w:hanging="360"/>
      </w:pPr>
      <w:rPr>
        <w:rFonts w:hint="default" w:ascii="Symbol" w:hAnsi="Symbol"/>
      </w:rPr>
    </w:lvl>
    <w:lvl w:ilvl="7" w:tplc="4BD8261C">
      <w:start w:val="1"/>
      <w:numFmt w:val="bullet"/>
      <w:lvlText w:val="o"/>
      <w:lvlJc w:val="left"/>
      <w:pPr>
        <w:ind w:left="5760" w:hanging="360"/>
      </w:pPr>
      <w:rPr>
        <w:rFonts w:hint="default" w:ascii="Courier New" w:hAnsi="Courier New"/>
      </w:rPr>
    </w:lvl>
    <w:lvl w:ilvl="8" w:tplc="8756694A">
      <w:start w:val="1"/>
      <w:numFmt w:val="bullet"/>
      <w:lvlText w:val=""/>
      <w:lvlJc w:val="left"/>
      <w:pPr>
        <w:ind w:left="6480" w:hanging="360"/>
      </w:pPr>
      <w:rPr>
        <w:rFonts w:hint="default" w:ascii="Wingdings" w:hAnsi="Wingdings"/>
      </w:rPr>
    </w:lvl>
  </w:abstractNum>
  <w:abstractNum w:abstractNumId="11" w15:restartNumberingAfterBreak="0">
    <w:nsid w:val="7E196D3C"/>
    <w:multiLevelType w:val="hybridMultilevel"/>
    <w:tmpl w:val="14EAB3AC"/>
    <w:lvl w:ilvl="0" w:tplc="78826EEA">
      <w:start w:val="1"/>
      <w:numFmt w:val="lowerRoman"/>
      <w:lvlText w:val="(%1)"/>
      <w:lvlJc w:val="left"/>
      <w:pPr>
        <w:ind w:left="720" w:hanging="360"/>
      </w:pPr>
    </w:lvl>
    <w:lvl w:ilvl="1" w:tplc="651C455A">
      <w:start w:val="1"/>
      <w:numFmt w:val="lowerLetter"/>
      <w:lvlText w:val="%2."/>
      <w:lvlJc w:val="left"/>
      <w:pPr>
        <w:ind w:left="1440" w:hanging="360"/>
      </w:pPr>
    </w:lvl>
    <w:lvl w:ilvl="2" w:tplc="D8E8E16A">
      <w:start w:val="1"/>
      <w:numFmt w:val="lowerRoman"/>
      <w:lvlText w:val="%3."/>
      <w:lvlJc w:val="right"/>
      <w:pPr>
        <w:ind w:left="2160" w:hanging="180"/>
      </w:pPr>
    </w:lvl>
    <w:lvl w:ilvl="3" w:tplc="2078E1B8">
      <w:start w:val="1"/>
      <w:numFmt w:val="decimal"/>
      <w:lvlText w:val="%4."/>
      <w:lvlJc w:val="left"/>
      <w:pPr>
        <w:ind w:left="2880" w:hanging="360"/>
      </w:pPr>
    </w:lvl>
    <w:lvl w:ilvl="4" w:tplc="0D62EF3A">
      <w:start w:val="1"/>
      <w:numFmt w:val="lowerLetter"/>
      <w:lvlText w:val="%5."/>
      <w:lvlJc w:val="left"/>
      <w:pPr>
        <w:ind w:left="3600" w:hanging="360"/>
      </w:pPr>
    </w:lvl>
    <w:lvl w:ilvl="5" w:tplc="0C6C0898">
      <w:start w:val="1"/>
      <w:numFmt w:val="lowerRoman"/>
      <w:lvlText w:val="%6."/>
      <w:lvlJc w:val="right"/>
      <w:pPr>
        <w:ind w:left="4320" w:hanging="180"/>
      </w:pPr>
    </w:lvl>
    <w:lvl w:ilvl="6" w:tplc="00B0CB44">
      <w:start w:val="1"/>
      <w:numFmt w:val="decimal"/>
      <w:lvlText w:val="%7."/>
      <w:lvlJc w:val="left"/>
      <w:pPr>
        <w:ind w:left="5040" w:hanging="360"/>
      </w:pPr>
    </w:lvl>
    <w:lvl w:ilvl="7" w:tplc="8F94B8DA">
      <w:start w:val="1"/>
      <w:numFmt w:val="lowerLetter"/>
      <w:lvlText w:val="%8."/>
      <w:lvlJc w:val="left"/>
      <w:pPr>
        <w:ind w:left="5760" w:hanging="360"/>
      </w:pPr>
    </w:lvl>
    <w:lvl w:ilvl="8" w:tplc="0CDCA104">
      <w:start w:val="1"/>
      <w:numFmt w:val="lowerRoman"/>
      <w:lvlText w:val="%9."/>
      <w:lvlJc w:val="right"/>
      <w:pPr>
        <w:ind w:left="6480" w:hanging="180"/>
      </w:pPr>
    </w:lvl>
  </w:abstractNum>
  <w:abstractNum w:abstractNumId="12" w15:restartNumberingAfterBreak="0">
    <w:nsid w:val="7F5C4E17"/>
    <w:multiLevelType w:val="hybridMultilevel"/>
    <w:tmpl w:val="FCBC567C"/>
    <w:lvl w:ilvl="0" w:tplc="78826EEA">
      <w:start w:val="1"/>
      <w:numFmt w:val="lowerRoman"/>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472870899">
    <w:abstractNumId w:val="10"/>
  </w:num>
  <w:num w:numId="2" w16cid:durableId="1728143173">
    <w:abstractNumId w:val="1"/>
  </w:num>
  <w:num w:numId="3" w16cid:durableId="1157263815">
    <w:abstractNumId w:val="4"/>
  </w:num>
  <w:num w:numId="4" w16cid:durableId="522938134">
    <w:abstractNumId w:val="5"/>
  </w:num>
  <w:num w:numId="5" w16cid:durableId="1745446367">
    <w:abstractNumId w:val="9"/>
  </w:num>
  <w:num w:numId="6" w16cid:durableId="145627522">
    <w:abstractNumId w:val="11"/>
  </w:num>
  <w:num w:numId="7" w16cid:durableId="649867357">
    <w:abstractNumId w:val="3"/>
  </w:num>
  <w:num w:numId="8" w16cid:durableId="1012608705">
    <w:abstractNumId w:val="7"/>
  </w:num>
  <w:num w:numId="9" w16cid:durableId="709643647">
    <w:abstractNumId w:val="6"/>
  </w:num>
  <w:num w:numId="10" w16cid:durableId="580220478">
    <w:abstractNumId w:val="12"/>
  </w:num>
  <w:num w:numId="11" w16cid:durableId="184633339">
    <w:abstractNumId w:val="2"/>
  </w:num>
  <w:num w:numId="12" w16cid:durableId="1868329871">
    <w:abstractNumId w:val="0"/>
  </w:num>
  <w:num w:numId="13" w16cid:durableId="103110305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EE88F59"/>
    <w:rsid w:val="00001CBB"/>
    <w:rsid w:val="00002A5C"/>
    <w:rsid w:val="0000487B"/>
    <w:rsid w:val="00005AC8"/>
    <w:rsid w:val="00007BAD"/>
    <w:rsid w:val="0001065C"/>
    <w:rsid w:val="00011845"/>
    <w:rsid w:val="00012669"/>
    <w:rsid w:val="00023D80"/>
    <w:rsid w:val="000266F8"/>
    <w:rsid w:val="00026AE8"/>
    <w:rsid w:val="00027CD7"/>
    <w:rsid w:val="00027ED4"/>
    <w:rsid w:val="000320E8"/>
    <w:rsid w:val="00033F70"/>
    <w:rsid w:val="000356AF"/>
    <w:rsid w:val="000434C4"/>
    <w:rsid w:val="000445EB"/>
    <w:rsid w:val="000466A7"/>
    <w:rsid w:val="0005619B"/>
    <w:rsid w:val="00060C9C"/>
    <w:rsid w:val="00062C4A"/>
    <w:rsid w:val="000646EB"/>
    <w:rsid w:val="0007064F"/>
    <w:rsid w:val="000732FF"/>
    <w:rsid w:val="000749AB"/>
    <w:rsid w:val="00075B57"/>
    <w:rsid w:val="0009467A"/>
    <w:rsid w:val="00097754"/>
    <w:rsid w:val="000A1BF2"/>
    <w:rsid w:val="000A3315"/>
    <w:rsid w:val="000A5C8F"/>
    <w:rsid w:val="000B2453"/>
    <w:rsid w:val="000C705A"/>
    <w:rsid w:val="000C7061"/>
    <w:rsid w:val="000D2E50"/>
    <w:rsid w:val="000D47A1"/>
    <w:rsid w:val="000E6C5A"/>
    <w:rsid w:val="000F23FF"/>
    <w:rsid w:val="000F3718"/>
    <w:rsid w:val="000F41E0"/>
    <w:rsid w:val="000F6AA3"/>
    <w:rsid w:val="00106826"/>
    <w:rsid w:val="00112332"/>
    <w:rsid w:val="001165B4"/>
    <w:rsid w:val="00117C6C"/>
    <w:rsid w:val="0012581B"/>
    <w:rsid w:val="00126AB1"/>
    <w:rsid w:val="00131B92"/>
    <w:rsid w:val="00136286"/>
    <w:rsid w:val="001439A9"/>
    <w:rsid w:val="00144B17"/>
    <w:rsid w:val="001536EE"/>
    <w:rsid w:val="001572DE"/>
    <w:rsid w:val="0016180D"/>
    <w:rsid w:val="0016264D"/>
    <w:rsid w:val="001650A8"/>
    <w:rsid w:val="00171EA5"/>
    <w:rsid w:val="00172900"/>
    <w:rsid w:val="00176307"/>
    <w:rsid w:val="0018150E"/>
    <w:rsid w:val="00181EE6"/>
    <w:rsid w:val="00183A6E"/>
    <w:rsid w:val="00185873"/>
    <w:rsid w:val="001A3538"/>
    <w:rsid w:val="001A4D4D"/>
    <w:rsid w:val="001B7DE7"/>
    <w:rsid w:val="001D3AC6"/>
    <w:rsid w:val="001E0488"/>
    <w:rsid w:val="001E0955"/>
    <w:rsid w:val="001E50BA"/>
    <w:rsid w:val="001E744D"/>
    <w:rsid w:val="001E77A5"/>
    <w:rsid w:val="001F03FF"/>
    <w:rsid w:val="00206D13"/>
    <w:rsid w:val="00211BCE"/>
    <w:rsid w:val="002125D3"/>
    <w:rsid w:val="00215067"/>
    <w:rsid w:val="0021702E"/>
    <w:rsid w:val="00220CAA"/>
    <w:rsid w:val="0022195D"/>
    <w:rsid w:val="00237B6F"/>
    <w:rsid w:val="00237DAE"/>
    <w:rsid w:val="002418C9"/>
    <w:rsid w:val="00241BA7"/>
    <w:rsid w:val="002457EF"/>
    <w:rsid w:val="00246C77"/>
    <w:rsid w:val="00251036"/>
    <w:rsid w:val="0025435A"/>
    <w:rsid w:val="00263884"/>
    <w:rsid w:val="00271652"/>
    <w:rsid w:val="00274D08"/>
    <w:rsid w:val="0027519F"/>
    <w:rsid w:val="00277A7E"/>
    <w:rsid w:val="0028023E"/>
    <w:rsid w:val="00281401"/>
    <w:rsid w:val="002823AC"/>
    <w:rsid w:val="00283A37"/>
    <w:rsid w:val="00285364"/>
    <w:rsid w:val="00291366"/>
    <w:rsid w:val="00293202"/>
    <w:rsid w:val="00295EA1"/>
    <w:rsid w:val="002A5B90"/>
    <w:rsid w:val="002B67C7"/>
    <w:rsid w:val="002C0F38"/>
    <w:rsid w:val="002C2470"/>
    <w:rsid w:val="002C5A0E"/>
    <w:rsid w:val="002D4B0C"/>
    <w:rsid w:val="002D7B63"/>
    <w:rsid w:val="002D7C22"/>
    <w:rsid w:val="002E03E5"/>
    <w:rsid w:val="002E1AD7"/>
    <w:rsid w:val="002F39F2"/>
    <w:rsid w:val="003008DE"/>
    <w:rsid w:val="00323C83"/>
    <w:rsid w:val="003262D1"/>
    <w:rsid w:val="00330EE9"/>
    <w:rsid w:val="00337294"/>
    <w:rsid w:val="003377F1"/>
    <w:rsid w:val="00337EFD"/>
    <w:rsid w:val="00343114"/>
    <w:rsid w:val="00347E26"/>
    <w:rsid w:val="003528F1"/>
    <w:rsid w:val="003563C5"/>
    <w:rsid w:val="003575C0"/>
    <w:rsid w:val="00361BDF"/>
    <w:rsid w:val="00374929"/>
    <w:rsid w:val="00377655"/>
    <w:rsid w:val="0038050B"/>
    <w:rsid w:val="0038491A"/>
    <w:rsid w:val="00385C48"/>
    <w:rsid w:val="00386D97"/>
    <w:rsid w:val="00392A3C"/>
    <w:rsid w:val="003A1668"/>
    <w:rsid w:val="003A389A"/>
    <w:rsid w:val="003A3A15"/>
    <w:rsid w:val="003A55CD"/>
    <w:rsid w:val="003B43BD"/>
    <w:rsid w:val="003C0E65"/>
    <w:rsid w:val="003C428E"/>
    <w:rsid w:val="003D1442"/>
    <w:rsid w:val="003E04FA"/>
    <w:rsid w:val="003E66AE"/>
    <w:rsid w:val="003F7E91"/>
    <w:rsid w:val="00400BAD"/>
    <w:rsid w:val="0040314A"/>
    <w:rsid w:val="00405705"/>
    <w:rsid w:val="004170CC"/>
    <w:rsid w:val="004227BF"/>
    <w:rsid w:val="004271FD"/>
    <w:rsid w:val="00450B8A"/>
    <w:rsid w:val="0045413B"/>
    <w:rsid w:val="00467245"/>
    <w:rsid w:val="00472A34"/>
    <w:rsid w:val="00486437"/>
    <w:rsid w:val="004903A2"/>
    <w:rsid w:val="004924A0"/>
    <w:rsid w:val="00492DE1"/>
    <w:rsid w:val="00496F95"/>
    <w:rsid w:val="004A15C5"/>
    <w:rsid w:val="004B0316"/>
    <w:rsid w:val="004B7A64"/>
    <w:rsid w:val="004C3288"/>
    <w:rsid w:val="004C5D87"/>
    <w:rsid w:val="004D21B5"/>
    <w:rsid w:val="004D257C"/>
    <w:rsid w:val="004D56B7"/>
    <w:rsid w:val="004D584A"/>
    <w:rsid w:val="004E1ECB"/>
    <w:rsid w:val="004E51A5"/>
    <w:rsid w:val="004F4264"/>
    <w:rsid w:val="0051492C"/>
    <w:rsid w:val="00522125"/>
    <w:rsid w:val="00533DC1"/>
    <w:rsid w:val="00541233"/>
    <w:rsid w:val="00546EEA"/>
    <w:rsid w:val="0055529C"/>
    <w:rsid w:val="00564ECE"/>
    <w:rsid w:val="00575D9C"/>
    <w:rsid w:val="00580081"/>
    <w:rsid w:val="00584F00"/>
    <w:rsid w:val="00585FCF"/>
    <w:rsid w:val="00587346"/>
    <w:rsid w:val="00592FB6"/>
    <w:rsid w:val="00593F54"/>
    <w:rsid w:val="005A2E51"/>
    <w:rsid w:val="005A48D7"/>
    <w:rsid w:val="005B7115"/>
    <w:rsid w:val="005C2437"/>
    <w:rsid w:val="005D42C2"/>
    <w:rsid w:val="005D60C5"/>
    <w:rsid w:val="005E1830"/>
    <w:rsid w:val="005E415F"/>
    <w:rsid w:val="005E4FF8"/>
    <w:rsid w:val="005E5CCF"/>
    <w:rsid w:val="005F0BC2"/>
    <w:rsid w:val="005F138F"/>
    <w:rsid w:val="00600FC4"/>
    <w:rsid w:val="006029A4"/>
    <w:rsid w:val="006145CB"/>
    <w:rsid w:val="00622BBA"/>
    <w:rsid w:val="00626FE9"/>
    <w:rsid w:val="00634679"/>
    <w:rsid w:val="006374E6"/>
    <w:rsid w:val="00643FE2"/>
    <w:rsid w:val="006514B1"/>
    <w:rsid w:val="00651E8C"/>
    <w:rsid w:val="006537D7"/>
    <w:rsid w:val="00653CAF"/>
    <w:rsid w:val="00653E7F"/>
    <w:rsid w:val="006565B7"/>
    <w:rsid w:val="00667759"/>
    <w:rsid w:val="00674930"/>
    <w:rsid w:val="00675EA1"/>
    <w:rsid w:val="00692086"/>
    <w:rsid w:val="006A2135"/>
    <w:rsid w:val="006A32ED"/>
    <w:rsid w:val="006A7329"/>
    <w:rsid w:val="006B2E75"/>
    <w:rsid w:val="006B4D84"/>
    <w:rsid w:val="006B5513"/>
    <w:rsid w:val="006B5C3F"/>
    <w:rsid w:val="006C038D"/>
    <w:rsid w:val="006C0F45"/>
    <w:rsid w:val="006C262C"/>
    <w:rsid w:val="006C5177"/>
    <w:rsid w:val="006C7784"/>
    <w:rsid w:val="006C77A1"/>
    <w:rsid w:val="006D7262"/>
    <w:rsid w:val="006F4EB0"/>
    <w:rsid w:val="006F5992"/>
    <w:rsid w:val="00703855"/>
    <w:rsid w:val="00715023"/>
    <w:rsid w:val="00720CCE"/>
    <w:rsid w:val="007212BC"/>
    <w:rsid w:val="0072543A"/>
    <w:rsid w:val="00732031"/>
    <w:rsid w:val="007524E8"/>
    <w:rsid w:val="00756409"/>
    <w:rsid w:val="00757975"/>
    <w:rsid w:val="007629BE"/>
    <w:rsid w:val="0076443D"/>
    <w:rsid w:val="00765FD1"/>
    <w:rsid w:val="007665F0"/>
    <w:rsid w:val="0078309D"/>
    <w:rsid w:val="0079223A"/>
    <w:rsid w:val="007A085D"/>
    <w:rsid w:val="007A1C33"/>
    <w:rsid w:val="007B1281"/>
    <w:rsid w:val="007B28A2"/>
    <w:rsid w:val="007B6A2A"/>
    <w:rsid w:val="007B7CE1"/>
    <w:rsid w:val="007C1EF0"/>
    <w:rsid w:val="007C2660"/>
    <w:rsid w:val="007C48A9"/>
    <w:rsid w:val="007D3BE2"/>
    <w:rsid w:val="007D3CDC"/>
    <w:rsid w:val="007E4ABF"/>
    <w:rsid w:val="007E6220"/>
    <w:rsid w:val="007F07E5"/>
    <w:rsid w:val="007F3AE2"/>
    <w:rsid w:val="007F3F3E"/>
    <w:rsid w:val="007F3F43"/>
    <w:rsid w:val="007F53C8"/>
    <w:rsid w:val="0080471B"/>
    <w:rsid w:val="00804759"/>
    <w:rsid w:val="0080578B"/>
    <w:rsid w:val="0080593D"/>
    <w:rsid w:val="008139CE"/>
    <w:rsid w:val="008202E8"/>
    <w:rsid w:val="00830244"/>
    <w:rsid w:val="0084009D"/>
    <w:rsid w:val="008421C5"/>
    <w:rsid w:val="00846F16"/>
    <w:rsid w:val="00851B76"/>
    <w:rsid w:val="008532BA"/>
    <w:rsid w:val="00857137"/>
    <w:rsid w:val="00860A17"/>
    <w:rsid w:val="00872103"/>
    <w:rsid w:val="008733B5"/>
    <w:rsid w:val="00873B01"/>
    <w:rsid w:val="00876124"/>
    <w:rsid w:val="008824CE"/>
    <w:rsid w:val="008849F1"/>
    <w:rsid w:val="008957B7"/>
    <w:rsid w:val="008A5E05"/>
    <w:rsid w:val="008B1205"/>
    <w:rsid w:val="008B2978"/>
    <w:rsid w:val="008B2C0F"/>
    <w:rsid w:val="008B542D"/>
    <w:rsid w:val="008C119F"/>
    <w:rsid w:val="008C15B4"/>
    <w:rsid w:val="008C223E"/>
    <w:rsid w:val="008D319C"/>
    <w:rsid w:val="008D513F"/>
    <w:rsid w:val="008F327D"/>
    <w:rsid w:val="008F3A00"/>
    <w:rsid w:val="008F53C3"/>
    <w:rsid w:val="008F6783"/>
    <w:rsid w:val="008F725C"/>
    <w:rsid w:val="00900ECF"/>
    <w:rsid w:val="00904B63"/>
    <w:rsid w:val="00905CE6"/>
    <w:rsid w:val="009070AF"/>
    <w:rsid w:val="00913B9D"/>
    <w:rsid w:val="009224B0"/>
    <w:rsid w:val="00930424"/>
    <w:rsid w:val="00933806"/>
    <w:rsid w:val="00941C42"/>
    <w:rsid w:val="00945512"/>
    <w:rsid w:val="009556EF"/>
    <w:rsid w:val="00970F3B"/>
    <w:rsid w:val="009736E8"/>
    <w:rsid w:val="00977371"/>
    <w:rsid w:val="009774D4"/>
    <w:rsid w:val="009918F2"/>
    <w:rsid w:val="009A24A8"/>
    <w:rsid w:val="009A49D1"/>
    <w:rsid w:val="009B0366"/>
    <w:rsid w:val="009B134C"/>
    <w:rsid w:val="009B3C82"/>
    <w:rsid w:val="009D129D"/>
    <w:rsid w:val="009D6326"/>
    <w:rsid w:val="009D6C66"/>
    <w:rsid w:val="009E1615"/>
    <w:rsid w:val="009E573D"/>
    <w:rsid w:val="009F03E9"/>
    <w:rsid w:val="009F7B97"/>
    <w:rsid w:val="00A0126E"/>
    <w:rsid w:val="00A2172C"/>
    <w:rsid w:val="00A23691"/>
    <w:rsid w:val="00A2439F"/>
    <w:rsid w:val="00A3378B"/>
    <w:rsid w:val="00A4195E"/>
    <w:rsid w:val="00A422D4"/>
    <w:rsid w:val="00A434EB"/>
    <w:rsid w:val="00A51D91"/>
    <w:rsid w:val="00A619F7"/>
    <w:rsid w:val="00A659A8"/>
    <w:rsid w:val="00A65C80"/>
    <w:rsid w:val="00A761B8"/>
    <w:rsid w:val="00A7657B"/>
    <w:rsid w:val="00A778F4"/>
    <w:rsid w:val="00A868A9"/>
    <w:rsid w:val="00A9258D"/>
    <w:rsid w:val="00AA0310"/>
    <w:rsid w:val="00AA0735"/>
    <w:rsid w:val="00AA6B5A"/>
    <w:rsid w:val="00AA6C8A"/>
    <w:rsid w:val="00AB0EAE"/>
    <w:rsid w:val="00AB3441"/>
    <w:rsid w:val="00AC0200"/>
    <w:rsid w:val="00AC702B"/>
    <w:rsid w:val="00AC70AD"/>
    <w:rsid w:val="00AE25FE"/>
    <w:rsid w:val="00AE7953"/>
    <w:rsid w:val="00AF38FD"/>
    <w:rsid w:val="00AFD5BE"/>
    <w:rsid w:val="00B043EC"/>
    <w:rsid w:val="00B0597F"/>
    <w:rsid w:val="00B07044"/>
    <w:rsid w:val="00B1643E"/>
    <w:rsid w:val="00B3436B"/>
    <w:rsid w:val="00B4053C"/>
    <w:rsid w:val="00B42C4F"/>
    <w:rsid w:val="00B46C2E"/>
    <w:rsid w:val="00B472C9"/>
    <w:rsid w:val="00B512CB"/>
    <w:rsid w:val="00B57076"/>
    <w:rsid w:val="00B62160"/>
    <w:rsid w:val="00B6461D"/>
    <w:rsid w:val="00B75E1B"/>
    <w:rsid w:val="00B808AA"/>
    <w:rsid w:val="00B8413B"/>
    <w:rsid w:val="00B86549"/>
    <w:rsid w:val="00B90491"/>
    <w:rsid w:val="00B912C7"/>
    <w:rsid w:val="00B92B61"/>
    <w:rsid w:val="00B93AFC"/>
    <w:rsid w:val="00B966BC"/>
    <w:rsid w:val="00B979F7"/>
    <w:rsid w:val="00BB0457"/>
    <w:rsid w:val="00BB2CFD"/>
    <w:rsid w:val="00BC6A02"/>
    <w:rsid w:val="00BC7A08"/>
    <w:rsid w:val="00BD1E2D"/>
    <w:rsid w:val="00BD3323"/>
    <w:rsid w:val="00BE10CC"/>
    <w:rsid w:val="00BE62AE"/>
    <w:rsid w:val="00BE67D1"/>
    <w:rsid w:val="00BF3410"/>
    <w:rsid w:val="00BF4CBA"/>
    <w:rsid w:val="00C03B19"/>
    <w:rsid w:val="00C04A80"/>
    <w:rsid w:val="00C05974"/>
    <w:rsid w:val="00C07893"/>
    <w:rsid w:val="00C15434"/>
    <w:rsid w:val="00C33F97"/>
    <w:rsid w:val="00C36E41"/>
    <w:rsid w:val="00C37A9E"/>
    <w:rsid w:val="00C41CFD"/>
    <w:rsid w:val="00C441F2"/>
    <w:rsid w:val="00C442B5"/>
    <w:rsid w:val="00C46146"/>
    <w:rsid w:val="00C47066"/>
    <w:rsid w:val="00C47310"/>
    <w:rsid w:val="00C47C86"/>
    <w:rsid w:val="00C519A1"/>
    <w:rsid w:val="00C55348"/>
    <w:rsid w:val="00C56072"/>
    <w:rsid w:val="00C72550"/>
    <w:rsid w:val="00C967DF"/>
    <w:rsid w:val="00CA7109"/>
    <w:rsid w:val="00CA7D2F"/>
    <w:rsid w:val="00CC2B0D"/>
    <w:rsid w:val="00CC3102"/>
    <w:rsid w:val="00CC35B0"/>
    <w:rsid w:val="00CC5B78"/>
    <w:rsid w:val="00CC602C"/>
    <w:rsid w:val="00CE4B81"/>
    <w:rsid w:val="00CE60A9"/>
    <w:rsid w:val="00CE7543"/>
    <w:rsid w:val="00CF07F1"/>
    <w:rsid w:val="00D01DBC"/>
    <w:rsid w:val="00D032C0"/>
    <w:rsid w:val="00D05307"/>
    <w:rsid w:val="00D05FD2"/>
    <w:rsid w:val="00D05FDB"/>
    <w:rsid w:val="00D10CA2"/>
    <w:rsid w:val="00D11079"/>
    <w:rsid w:val="00D11DF6"/>
    <w:rsid w:val="00D15BD7"/>
    <w:rsid w:val="00D16925"/>
    <w:rsid w:val="00D17A29"/>
    <w:rsid w:val="00D21EB3"/>
    <w:rsid w:val="00D22244"/>
    <w:rsid w:val="00D2270E"/>
    <w:rsid w:val="00D2479D"/>
    <w:rsid w:val="00D41268"/>
    <w:rsid w:val="00D453D4"/>
    <w:rsid w:val="00D55048"/>
    <w:rsid w:val="00D6001A"/>
    <w:rsid w:val="00D67619"/>
    <w:rsid w:val="00D74FED"/>
    <w:rsid w:val="00D751FC"/>
    <w:rsid w:val="00D770F6"/>
    <w:rsid w:val="00D822CF"/>
    <w:rsid w:val="00D85F36"/>
    <w:rsid w:val="00D93D0F"/>
    <w:rsid w:val="00D971C4"/>
    <w:rsid w:val="00DB24BE"/>
    <w:rsid w:val="00DC14EF"/>
    <w:rsid w:val="00DC1B74"/>
    <w:rsid w:val="00DC2C0B"/>
    <w:rsid w:val="00DC4919"/>
    <w:rsid w:val="00DD296D"/>
    <w:rsid w:val="00DD3988"/>
    <w:rsid w:val="00DD6881"/>
    <w:rsid w:val="00DE3A9A"/>
    <w:rsid w:val="00DE4A0F"/>
    <w:rsid w:val="00DF5335"/>
    <w:rsid w:val="00DF58F4"/>
    <w:rsid w:val="00DF7245"/>
    <w:rsid w:val="00DF7316"/>
    <w:rsid w:val="00E043C8"/>
    <w:rsid w:val="00E070AA"/>
    <w:rsid w:val="00E142A9"/>
    <w:rsid w:val="00E208CA"/>
    <w:rsid w:val="00E216F3"/>
    <w:rsid w:val="00E2172C"/>
    <w:rsid w:val="00E26109"/>
    <w:rsid w:val="00E40240"/>
    <w:rsid w:val="00E42FB6"/>
    <w:rsid w:val="00E43F8B"/>
    <w:rsid w:val="00E54001"/>
    <w:rsid w:val="00E548C0"/>
    <w:rsid w:val="00E55009"/>
    <w:rsid w:val="00E55E8E"/>
    <w:rsid w:val="00E5617C"/>
    <w:rsid w:val="00E6072B"/>
    <w:rsid w:val="00E60F5F"/>
    <w:rsid w:val="00E62BC2"/>
    <w:rsid w:val="00E67812"/>
    <w:rsid w:val="00E72FA0"/>
    <w:rsid w:val="00E73BB4"/>
    <w:rsid w:val="00E76FFD"/>
    <w:rsid w:val="00E866B8"/>
    <w:rsid w:val="00E90D7F"/>
    <w:rsid w:val="00E92015"/>
    <w:rsid w:val="00EA18E3"/>
    <w:rsid w:val="00EA39EA"/>
    <w:rsid w:val="00EB093A"/>
    <w:rsid w:val="00EB12A8"/>
    <w:rsid w:val="00EC13B5"/>
    <w:rsid w:val="00ED32D6"/>
    <w:rsid w:val="00ED54FD"/>
    <w:rsid w:val="00EE1069"/>
    <w:rsid w:val="00EE52F1"/>
    <w:rsid w:val="00EF299C"/>
    <w:rsid w:val="00F00E6B"/>
    <w:rsid w:val="00F131DF"/>
    <w:rsid w:val="00F1411B"/>
    <w:rsid w:val="00F15B67"/>
    <w:rsid w:val="00F2393D"/>
    <w:rsid w:val="00F23CB1"/>
    <w:rsid w:val="00F31320"/>
    <w:rsid w:val="00F445A8"/>
    <w:rsid w:val="00F4572F"/>
    <w:rsid w:val="00F459CC"/>
    <w:rsid w:val="00F5390E"/>
    <w:rsid w:val="00F556FF"/>
    <w:rsid w:val="00F61F4D"/>
    <w:rsid w:val="00F62FDF"/>
    <w:rsid w:val="00F73E15"/>
    <w:rsid w:val="00F766AB"/>
    <w:rsid w:val="00F76A2E"/>
    <w:rsid w:val="00F81C3F"/>
    <w:rsid w:val="00F9034B"/>
    <w:rsid w:val="00F90412"/>
    <w:rsid w:val="00F9101B"/>
    <w:rsid w:val="00F95108"/>
    <w:rsid w:val="00FA2EBD"/>
    <w:rsid w:val="00FA60DF"/>
    <w:rsid w:val="00FA6FEB"/>
    <w:rsid w:val="00FC3051"/>
    <w:rsid w:val="00FC7B0C"/>
    <w:rsid w:val="00FD054E"/>
    <w:rsid w:val="00FD1A56"/>
    <w:rsid w:val="00FD3103"/>
    <w:rsid w:val="00FD336E"/>
    <w:rsid w:val="00FD570A"/>
    <w:rsid w:val="00FE5996"/>
    <w:rsid w:val="00FF172D"/>
    <w:rsid w:val="00FF4FEF"/>
    <w:rsid w:val="00FF5284"/>
    <w:rsid w:val="01B7B3C7"/>
    <w:rsid w:val="02178941"/>
    <w:rsid w:val="022B1846"/>
    <w:rsid w:val="03272F5C"/>
    <w:rsid w:val="03C9290D"/>
    <w:rsid w:val="0400F25F"/>
    <w:rsid w:val="04642940"/>
    <w:rsid w:val="0472956C"/>
    <w:rsid w:val="04E28511"/>
    <w:rsid w:val="058E238C"/>
    <w:rsid w:val="066F061E"/>
    <w:rsid w:val="074A92AB"/>
    <w:rsid w:val="07A237AA"/>
    <w:rsid w:val="07BE3A91"/>
    <w:rsid w:val="07C1CDC5"/>
    <w:rsid w:val="080E2D12"/>
    <w:rsid w:val="089B0210"/>
    <w:rsid w:val="08D199DE"/>
    <w:rsid w:val="097D2F2A"/>
    <w:rsid w:val="0A1A5007"/>
    <w:rsid w:val="0A60D40C"/>
    <w:rsid w:val="0B3F1B10"/>
    <w:rsid w:val="0B3F5AD5"/>
    <w:rsid w:val="0B91C7EC"/>
    <w:rsid w:val="0BACCD3C"/>
    <w:rsid w:val="0BFA0B27"/>
    <w:rsid w:val="0D547D8A"/>
    <w:rsid w:val="0DCD7D7D"/>
    <w:rsid w:val="0EB98B6D"/>
    <w:rsid w:val="0F04D168"/>
    <w:rsid w:val="0F27163F"/>
    <w:rsid w:val="0F53DE88"/>
    <w:rsid w:val="0FF7119B"/>
    <w:rsid w:val="1015E57B"/>
    <w:rsid w:val="10F31F94"/>
    <w:rsid w:val="114B7655"/>
    <w:rsid w:val="12DC98D5"/>
    <w:rsid w:val="12F94751"/>
    <w:rsid w:val="137CAA11"/>
    <w:rsid w:val="13A2DA39"/>
    <w:rsid w:val="13BFE961"/>
    <w:rsid w:val="151338BD"/>
    <w:rsid w:val="15F51080"/>
    <w:rsid w:val="16BA23F0"/>
    <w:rsid w:val="1704AB5E"/>
    <w:rsid w:val="170DC8B9"/>
    <w:rsid w:val="17B88F72"/>
    <w:rsid w:val="17C911AC"/>
    <w:rsid w:val="18035413"/>
    <w:rsid w:val="184F3248"/>
    <w:rsid w:val="1949804C"/>
    <w:rsid w:val="1A006FD5"/>
    <w:rsid w:val="1A2F9493"/>
    <w:rsid w:val="1A668EC2"/>
    <w:rsid w:val="1AF0F64D"/>
    <w:rsid w:val="1B6BDE18"/>
    <w:rsid w:val="1BC80510"/>
    <w:rsid w:val="1C6500BB"/>
    <w:rsid w:val="1C66FA0A"/>
    <w:rsid w:val="1CB4BCA1"/>
    <w:rsid w:val="1D1B1EFD"/>
    <w:rsid w:val="1D4EB922"/>
    <w:rsid w:val="1F02FA80"/>
    <w:rsid w:val="1F1A2B71"/>
    <w:rsid w:val="1F28131E"/>
    <w:rsid w:val="20ABA96B"/>
    <w:rsid w:val="20D5D21A"/>
    <w:rsid w:val="20EA320E"/>
    <w:rsid w:val="21407D20"/>
    <w:rsid w:val="22DF511E"/>
    <w:rsid w:val="236A66D8"/>
    <w:rsid w:val="23EE28D8"/>
    <w:rsid w:val="242022BD"/>
    <w:rsid w:val="245FF6CA"/>
    <w:rsid w:val="24A796D5"/>
    <w:rsid w:val="24EB3CAC"/>
    <w:rsid w:val="25AF4F1E"/>
    <w:rsid w:val="26FF9FA6"/>
    <w:rsid w:val="275ACC00"/>
    <w:rsid w:val="28509F55"/>
    <w:rsid w:val="286C85D6"/>
    <w:rsid w:val="28D47734"/>
    <w:rsid w:val="29074B6C"/>
    <w:rsid w:val="292FC364"/>
    <w:rsid w:val="29A2009C"/>
    <w:rsid w:val="2A075B2C"/>
    <w:rsid w:val="2A1E91EC"/>
    <w:rsid w:val="2A2DC6E5"/>
    <w:rsid w:val="2C022C14"/>
    <w:rsid w:val="2D4DE299"/>
    <w:rsid w:val="2E3E5498"/>
    <w:rsid w:val="2E7BC795"/>
    <w:rsid w:val="2EB11743"/>
    <w:rsid w:val="2EB15726"/>
    <w:rsid w:val="2F9BFBA5"/>
    <w:rsid w:val="2FB1F9C9"/>
    <w:rsid w:val="2FD5FB8D"/>
    <w:rsid w:val="30D30C8D"/>
    <w:rsid w:val="3141E243"/>
    <w:rsid w:val="3203EC39"/>
    <w:rsid w:val="3262FB61"/>
    <w:rsid w:val="3359BE74"/>
    <w:rsid w:val="3392501B"/>
    <w:rsid w:val="33B8A361"/>
    <w:rsid w:val="340733E6"/>
    <w:rsid w:val="34754995"/>
    <w:rsid w:val="348CEC12"/>
    <w:rsid w:val="34B52092"/>
    <w:rsid w:val="34E4EA9A"/>
    <w:rsid w:val="3633EA1C"/>
    <w:rsid w:val="369A1D05"/>
    <w:rsid w:val="38B01615"/>
    <w:rsid w:val="398E560D"/>
    <w:rsid w:val="39A60B78"/>
    <w:rsid w:val="39A70722"/>
    <w:rsid w:val="39C90139"/>
    <w:rsid w:val="3A48A23D"/>
    <w:rsid w:val="3A597C49"/>
    <w:rsid w:val="3B6E3B16"/>
    <w:rsid w:val="3BFE9440"/>
    <w:rsid w:val="3C00736B"/>
    <w:rsid w:val="3C2C436F"/>
    <w:rsid w:val="3CCF756D"/>
    <w:rsid w:val="3CF2EF9A"/>
    <w:rsid w:val="3D21A4E6"/>
    <w:rsid w:val="3D42106D"/>
    <w:rsid w:val="3D9CC083"/>
    <w:rsid w:val="3DED7A85"/>
    <w:rsid w:val="3EE88F59"/>
    <w:rsid w:val="3F81F89A"/>
    <w:rsid w:val="3FFE63A1"/>
    <w:rsid w:val="40F16EAA"/>
    <w:rsid w:val="4273DE3B"/>
    <w:rsid w:val="43313C94"/>
    <w:rsid w:val="442B133A"/>
    <w:rsid w:val="461563B8"/>
    <w:rsid w:val="46E7D760"/>
    <w:rsid w:val="474601AE"/>
    <w:rsid w:val="4752F429"/>
    <w:rsid w:val="49F5A730"/>
    <w:rsid w:val="4A31C100"/>
    <w:rsid w:val="4A8FD196"/>
    <w:rsid w:val="4C447B6B"/>
    <w:rsid w:val="4C72A790"/>
    <w:rsid w:val="4CD6C305"/>
    <w:rsid w:val="4DD4A162"/>
    <w:rsid w:val="4E19BC11"/>
    <w:rsid w:val="4E821C5D"/>
    <w:rsid w:val="4E899C32"/>
    <w:rsid w:val="4F268C06"/>
    <w:rsid w:val="4F778886"/>
    <w:rsid w:val="503BFC95"/>
    <w:rsid w:val="51B1805C"/>
    <w:rsid w:val="52C9F4AA"/>
    <w:rsid w:val="53736291"/>
    <w:rsid w:val="54087177"/>
    <w:rsid w:val="540976DE"/>
    <w:rsid w:val="54E98EE1"/>
    <w:rsid w:val="560C7F20"/>
    <w:rsid w:val="56319665"/>
    <w:rsid w:val="56C1AD15"/>
    <w:rsid w:val="56C7C687"/>
    <w:rsid w:val="57A991CD"/>
    <w:rsid w:val="58B99797"/>
    <w:rsid w:val="5919C2D9"/>
    <w:rsid w:val="59E80F87"/>
    <w:rsid w:val="5C2895E0"/>
    <w:rsid w:val="5C771A04"/>
    <w:rsid w:val="5D3EE260"/>
    <w:rsid w:val="5D77321B"/>
    <w:rsid w:val="5E296EE8"/>
    <w:rsid w:val="5F4E3868"/>
    <w:rsid w:val="60128380"/>
    <w:rsid w:val="6071BA24"/>
    <w:rsid w:val="623801E3"/>
    <w:rsid w:val="62D63EDD"/>
    <w:rsid w:val="6358574F"/>
    <w:rsid w:val="6411E93C"/>
    <w:rsid w:val="64BB1E0F"/>
    <w:rsid w:val="65027433"/>
    <w:rsid w:val="65451503"/>
    <w:rsid w:val="65F8B5B7"/>
    <w:rsid w:val="6793C783"/>
    <w:rsid w:val="67C7575A"/>
    <w:rsid w:val="6804E392"/>
    <w:rsid w:val="688A7B50"/>
    <w:rsid w:val="68EC03F1"/>
    <w:rsid w:val="68F44B11"/>
    <w:rsid w:val="693B15B9"/>
    <w:rsid w:val="69698AC1"/>
    <w:rsid w:val="696CD105"/>
    <w:rsid w:val="6A0ABF1C"/>
    <w:rsid w:val="6D6E52B6"/>
    <w:rsid w:val="6D7CFE06"/>
    <w:rsid w:val="6DF2C160"/>
    <w:rsid w:val="6E2493E5"/>
    <w:rsid w:val="6EA77153"/>
    <w:rsid w:val="6EB16CE2"/>
    <w:rsid w:val="6F181F85"/>
    <w:rsid w:val="702E5CF0"/>
    <w:rsid w:val="703328ED"/>
    <w:rsid w:val="715BEDEE"/>
    <w:rsid w:val="72C9F921"/>
    <w:rsid w:val="72ECC601"/>
    <w:rsid w:val="73C52F15"/>
    <w:rsid w:val="74269BC2"/>
    <w:rsid w:val="750FB049"/>
    <w:rsid w:val="76BA985F"/>
    <w:rsid w:val="76DBE0B0"/>
    <w:rsid w:val="771DD812"/>
    <w:rsid w:val="7748FADE"/>
    <w:rsid w:val="77627F14"/>
    <w:rsid w:val="77EB9EAA"/>
    <w:rsid w:val="791C0179"/>
    <w:rsid w:val="7A5474A7"/>
    <w:rsid w:val="7AA78799"/>
    <w:rsid w:val="7AE6BDC1"/>
    <w:rsid w:val="7B3D4D35"/>
    <w:rsid w:val="7DA9FA2A"/>
    <w:rsid w:val="7E1D7768"/>
    <w:rsid w:val="7EBA5659"/>
    <w:rsid w:val="7F609BDF"/>
    <w:rsid w:val="7F96DAB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E88F59"/>
  <w15:chartTrackingRefBased/>
  <w15:docId w15:val="{F7E80EB9-58C1-43CA-B27C-2ED3355D8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sz w:val="24"/>
        <w:szCs w:val="24"/>
        <w:lang w:val="en-GB"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BFA0B27"/>
    <w:pPr>
      <w:keepNext/>
      <w:keepLines/>
      <w:spacing w:before="360" w:after="80"/>
      <w:outlineLvl w:val="0"/>
    </w:pPr>
    <w:rPr>
      <w:rFonts w:asciiTheme="majorHAnsi" w:hAnsiTheme="majorHAnsi" w:eastAsiaTheme="majorEastAsia" w:cstheme="majorBidi"/>
      <w:color w:val="1F1B41" w:themeColor="accent1" w:themeShade="BF"/>
      <w:sz w:val="40"/>
      <w:szCs w:val="40"/>
    </w:rPr>
  </w:style>
  <w:style w:type="paragraph" w:styleId="Heading2">
    <w:name w:val="heading 2"/>
    <w:basedOn w:val="Normal"/>
    <w:next w:val="Normal"/>
    <w:uiPriority w:val="9"/>
    <w:unhideWhenUsed/>
    <w:qFormat/>
    <w:rsid w:val="29A2009C"/>
    <w:pPr>
      <w:keepNext/>
      <w:keepLines/>
      <w:spacing w:before="160" w:after="80"/>
      <w:outlineLvl w:val="1"/>
    </w:pPr>
    <w:rPr>
      <w:rFonts w:asciiTheme="majorHAnsi" w:hAnsiTheme="majorHAnsi" w:eastAsiaTheme="majorEastAsia" w:cstheme="majorBidi"/>
      <w:color w:val="1F1B41" w:themeColor="accent1" w:themeShade="BF"/>
      <w:sz w:val="32"/>
      <w:szCs w:val="32"/>
    </w:rPr>
  </w:style>
  <w:style w:type="paragraph" w:styleId="Heading3">
    <w:name w:val="heading 3"/>
    <w:basedOn w:val="Normal"/>
    <w:next w:val="Normal"/>
    <w:uiPriority w:val="9"/>
    <w:unhideWhenUsed/>
    <w:qFormat/>
    <w:rsid w:val="29A2009C"/>
    <w:pPr>
      <w:keepNext/>
      <w:keepLines/>
      <w:spacing w:before="160" w:after="80"/>
      <w:outlineLvl w:val="2"/>
    </w:pPr>
    <w:rPr>
      <w:rFonts w:eastAsiaTheme="majorEastAsia" w:cstheme="majorBidi"/>
      <w:color w:val="1F1B41" w:themeColor="accent1" w:themeShade="BF"/>
      <w:sz w:val="28"/>
      <w:szCs w:val="28"/>
    </w:rPr>
  </w:style>
  <w:style w:type="paragraph" w:styleId="Heading4">
    <w:name w:val="heading 4"/>
    <w:basedOn w:val="Normal"/>
    <w:next w:val="Normal"/>
    <w:uiPriority w:val="9"/>
    <w:unhideWhenUsed/>
    <w:qFormat/>
    <w:rsid w:val="29A2009C"/>
    <w:pPr>
      <w:keepNext/>
      <w:keepLines/>
      <w:spacing w:before="80" w:after="40"/>
      <w:outlineLvl w:val="3"/>
    </w:pPr>
    <w:rPr>
      <w:rFonts w:eastAsiaTheme="majorEastAsia" w:cstheme="majorBidi"/>
      <w:i/>
      <w:iCs/>
      <w:color w:val="1F1B41" w:themeColor="accent1" w:themeShade="BF"/>
    </w:rPr>
  </w:style>
  <w:style w:type="paragraph" w:styleId="Heading5">
    <w:name w:val="heading 5"/>
    <w:basedOn w:val="Normal"/>
    <w:next w:val="Normal"/>
    <w:link w:val="Heading5Char"/>
    <w:uiPriority w:val="9"/>
    <w:unhideWhenUsed/>
    <w:qFormat/>
    <w:rsid w:val="00283A37"/>
    <w:pPr>
      <w:keepNext/>
      <w:keepLines/>
      <w:spacing w:before="40" w:after="0"/>
      <w:outlineLvl w:val="4"/>
    </w:pPr>
    <w:rPr>
      <w:rFonts w:asciiTheme="majorHAnsi" w:hAnsiTheme="majorHAnsi" w:eastAsiaTheme="majorEastAsia" w:cstheme="majorBidi"/>
      <w:color w:val="1F1B41"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HeaderChar" w:customStyle="1">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FooterChar" w:customStyle="1">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Subtitle">
    <w:name w:val="Subtitle"/>
    <w:basedOn w:val="Normal"/>
    <w:next w:val="Normal"/>
    <w:uiPriority w:val="11"/>
    <w:qFormat/>
    <w:rsid w:val="08D199DE"/>
    <w:rPr>
      <w:rFonts w:eastAsiaTheme="majorEastAsia" w:cstheme="majorBidi"/>
      <w:color w:val="595959" w:themeColor="text1" w:themeTint="A6"/>
      <w:sz w:val="28"/>
      <w:szCs w:val="28"/>
    </w:rPr>
  </w:style>
  <w:style w:type="character" w:styleId="Hyperlink">
    <w:name w:val="Hyperlink"/>
    <w:basedOn w:val="DefaultParagraphFont"/>
    <w:uiPriority w:val="99"/>
    <w:unhideWhenUsed/>
    <w:rsid w:val="08D199DE"/>
    <w:rPr>
      <w:color w:val="467886"/>
      <w:u w:val="single"/>
    </w:rPr>
  </w:style>
  <w:style w:type="paragraph" w:styleId="SFIBody" w:customStyle="1">
    <w:name w:val="SFI Body"/>
    <w:basedOn w:val="Normal"/>
    <w:uiPriority w:val="1"/>
    <w:qFormat/>
    <w:rsid w:val="08D199DE"/>
    <w:pPr>
      <w:shd w:val="clear" w:color="auto" w:fill="FFFFFF" w:themeFill="background1"/>
      <w:spacing w:line="240" w:lineRule="auto"/>
    </w:pPr>
    <w:rPr>
      <w:color w:val="000000" w:themeColor="text1"/>
      <w:sz w:val="22"/>
      <w:szCs w:val="22"/>
      <w:lang w:val="en-IE" w:eastAsia="en-GB"/>
    </w:rPr>
  </w:style>
  <w:style w:type="paragraph" w:styleId="SFIBullet" w:customStyle="1">
    <w:name w:val="SFI Bullet"/>
    <w:basedOn w:val="Normal"/>
    <w:uiPriority w:val="1"/>
    <w:qFormat/>
    <w:rsid w:val="08D199DE"/>
    <w:pPr>
      <w:shd w:val="clear" w:color="auto" w:fill="FFFFFF" w:themeFill="background1"/>
      <w:spacing w:after="80" w:line="240" w:lineRule="auto"/>
      <w:ind w:left="284" w:hanging="284"/>
    </w:pPr>
    <w:rPr>
      <w:color w:val="000000" w:themeColor="text1"/>
      <w:sz w:val="22"/>
      <w:szCs w:val="22"/>
      <w:lang w:eastAsia="en-GB"/>
    </w:rPr>
  </w:style>
  <w:style w:type="character" w:styleId="normaltextrun" w:customStyle="1">
    <w:name w:val="normaltextrun"/>
    <w:basedOn w:val="DefaultParagraphFont"/>
    <w:uiPriority w:val="1"/>
    <w:rsid w:val="08D199DE"/>
    <w:rPr>
      <w:rFonts w:asciiTheme="minorHAnsi" w:hAnsiTheme="minorHAnsi" w:eastAsiaTheme="minorEastAsia" w:cstheme="minorBidi"/>
      <w:sz w:val="22"/>
      <w:szCs w:val="22"/>
    </w:rPr>
  </w:style>
  <w:style w:type="character" w:styleId="eop" w:customStyle="1">
    <w:name w:val="eop"/>
    <w:basedOn w:val="DefaultParagraphFont"/>
    <w:uiPriority w:val="1"/>
    <w:rsid w:val="08D199DE"/>
    <w:rPr>
      <w:rFonts w:asciiTheme="minorHAnsi" w:hAnsiTheme="minorHAnsi" w:eastAsiaTheme="minorEastAsia" w:cstheme="minorBidi"/>
      <w:sz w:val="22"/>
      <w:szCs w:val="22"/>
    </w:rPr>
  </w:style>
  <w:style w:type="table" w:styleId="PlainTable2">
    <w:name w:val="Plain Table 2"/>
    <w:basedOn w:val="TableNormal"/>
    <w:uiPriority w:val="42"/>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paragraph" w:styleId="Title">
    <w:name w:val="Title"/>
    <w:basedOn w:val="Normal"/>
    <w:next w:val="Normal"/>
    <w:link w:val="TitleChar"/>
    <w:uiPriority w:val="10"/>
    <w:qFormat/>
    <w:rsid w:val="0BFA0B27"/>
    <w:pPr>
      <w:spacing w:after="80" w:line="240" w:lineRule="auto"/>
      <w:contextualSpacing/>
    </w:pPr>
    <w:rPr>
      <w:rFonts w:asciiTheme="majorHAnsi" w:hAnsiTheme="majorHAnsi" w:eastAsiaTheme="majorEastAsia" w:cstheme="majorBidi"/>
      <w:sz w:val="56"/>
      <w:szCs w:val="56"/>
    </w:rPr>
  </w:style>
  <w:style w:type="character" w:styleId="Strong">
    <w:name w:val="Strong"/>
    <w:basedOn w:val="DefaultParagraphFont"/>
    <w:uiPriority w:val="22"/>
    <w:qFormat/>
    <w:rsid w:val="0BFA0B27"/>
    <w:rPr>
      <w:b/>
      <w:bCs/>
    </w:rPr>
  </w:style>
  <w:style w:type="paragraph" w:styleId="ListParagraph">
    <w:name w:val="List Paragraph"/>
    <w:basedOn w:val="Normal"/>
    <w:uiPriority w:val="34"/>
    <w:qFormat/>
    <w:rsid w:val="0BFA0B27"/>
    <w:pPr>
      <w:ind w:left="720"/>
      <w:contextualSpacing/>
    </w:pPr>
  </w:style>
  <w:style w:type="paragraph" w:styleId="Revision">
    <w:name w:val="Revision"/>
    <w:hidden/>
    <w:uiPriority w:val="99"/>
    <w:semiHidden/>
    <w:rsid w:val="0016264D"/>
    <w:pPr>
      <w:spacing w:after="0" w:line="240" w:lineRule="auto"/>
    </w:pPr>
  </w:style>
  <w:style w:type="character" w:styleId="FollowedHyperlink">
    <w:name w:val="FollowedHyperlink"/>
    <w:basedOn w:val="DefaultParagraphFont"/>
    <w:uiPriority w:val="99"/>
    <w:semiHidden/>
    <w:unhideWhenUsed/>
    <w:rsid w:val="005E4FF8"/>
    <w:rPr>
      <w:color w:val="2A2457" w:themeColor="followedHyperlink"/>
      <w:u w:val="single"/>
    </w:rPr>
  </w:style>
  <w:style w:type="character" w:styleId="CommentReference">
    <w:name w:val="annotation reference"/>
    <w:basedOn w:val="DefaultParagraphFont"/>
    <w:uiPriority w:val="99"/>
    <w:semiHidden/>
    <w:unhideWhenUsed/>
    <w:rsid w:val="00144B17"/>
    <w:rPr>
      <w:sz w:val="16"/>
      <w:szCs w:val="16"/>
    </w:rPr>
  </w:style>
  <w:style w:type="paragraph" w:styleId="CommentText">
    <w:name w:val="annotation text"/>
    <w:basedOn w:val="Normal"/>
    <w:link w:val="CommentTextChar"/>
    <w:uiPriority w:val="99"/>
    <w:unhideWhenUsed/>
    <w:rsid w:val="00144B17"/>
    <w:pPr>
      <w:spacing w:line="240" w:lineRule="auto"/>
    </w:pPr>
    <w:rPr>
      <w:sz w:val="20"/>
      <w:szCs w:val="20"/>
    </w:rPr>
  </w:style>
  <w:style w:type="character" w:styleId="CommentTextChar" w:customStyle="1">
    <w:name w:val="Comment Text Char"/>
    <w:basedOn w:val="DefaultParagraphFont"/>
    <w:link w:val="CommentText"/>
    <w:uiPriority w:val="99"/>
    <w:rsid w:val="00144B17"/>
    <w:rPr>
      <w:sz w:val="20"/>
      <w:szCs w:val="20"/>
    </w:rPr>
  </w:style>
  <w:style w:type="paragraph" w:styleId="CommentSubject">
    <w:name w:val="annotation subject"/>
    <w:basedOn w:val="CommentText"/>
    <w:next w:val="CommentText"/>
    <w:link w:val="CommentSubjectChar"/>
    <w:uiPriority w:val="99"/>
    <w:semiHidden/>
    <w:unhideWhenUsed/>
    <w:rsid w:val="00144B17"/>
    <w:rPr>
      <w:b/>
      <w:bCs/>
    </w:rPr>
  </w:style>
  <w:style w:type="character" w:styleId="CommentSubjectChar" w:customStyle="1">
    <w:name w:val="Comment Subject Char"/>
    <w:basedOn w:val="CommentTextChar"/>
    <w:link w:val="CommentSubject"/>
    <w:uiPriority w:val="99"/>
    <w:semiHidden/>
    <w:rsid w:val="00144B17"/>
    <w:rPr>
      <w:b/>
      <w:bCs/>
      <w:sz w:val="20"/>
      <w:szCs w:val="20"/>
    </w:rPr>
  </w:style>
  <w:style w:type="paragraph" w:styleId="FootnoteText">
    <w:name w:val="footnote text"/>
    <w:basedOn w:val="Normal"/>
    <w:link w:val="FootnoteTextChar"/>
    <w:uiPriority w:val="99"/>
    <w:semiHidden/>
    <w:unhideWhenUsed/>
    <w:rsid w:val="009B134C"/>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9B134C"/>
    <w:rPr>
      <w:sz w:val="20"/>
      <w:szCs w:val="20"/>
    </w:rPr>
  </w:style>
  <w:style w:type="character" w:styleId="FootnoteReference">
    <w:name w:val="footnote reference"/>
    <w:basedOn w:val="DefaultParagraphFont"/>
    <w:uiPriority w:val="99"/>
    <w:semiHidden/>
    <w:unhideWhenUsed/>
    <w:rsid w:val="009B134C"/>
    <w:rPr>
      <w:vertAlign w:val="superscript"/>
    </w:rPr>
  </w:style>
  <w:style w:type="character" w:styleId="UnresolvedMention">
    <w:name w:val="Unresolved Mention"/>
    <w:basedOn w:val="DefaultParagraphFont"/>
    <w:uiPriority w:val="99"/>
    <w:semiHidden/>
    <w:unhideWhenUsed/>
    <w:rsid w:val="00171EA5"/>
    <w:rPr>
      <w:color w:val="605E5C"/>
      <w:shd w:val="clear" w:color="auto" w:fill="E1DFDD"/>
    </w:rPr>
  </w:style>
  <w:style w:type="character" w:styleId="Mention">
    <w:name w:val="Mention"/>
    <w:basedOn w:val="DefaultParagraphFont"/>
    <w:uiPriority w:val="99"/>
    <w:unhideWhenUsed/>
    <w:rsid w:val="00323C83"/>
    <w:rPr>
      <w:color w:val="2B579A"/>
      <w:shd w:val="clear" w:color="auto" w:fill="E1DFDD"/>
    </w:rPr>
  </w:style>
  <w:style w:type="character" w:styleId="Heading1Char" w:customStyle="1">
    <w:name w:val="Heading 1 Char"/>
    <w:basedOn w:val="DefaultParagraphFont"/>
    <w:link w:val="Heading1"/>
    <w:uiPriority w:val="9"/>
    <w:rsid w:val="00EA18E3"/>
    <w:rPr>
      <w:rFonts w:asciiTheme="majorHAnsi" w:hAnsiTheme="majorHAnsi" w:eastAsiaTheme="majorEastAsia" w:cstheme="majorBidi"/>
      <w:color w:val="1F1B41" w:themeColor="accent1" w:themeShade="BF"/>
      <w:sz w:val="40"/>
      <w:szCs w:val="40"/>
    </w:rPr>
  </w:style>
  <w:style w:type="character" w:styleId="TitleChar" w:customStyle="1">
    <w:name w:val="Title Char"/>
    <w:basedOn w:val="DefaultParagraphFont"/>
    <w:link w:val="Title"/>
    <w:uiPriority w:val="10"/>
    <w:rsid w:val="00EA18E3"/>
    <w:rPr>
      <w:rFonts w:asciiTheme="majorHAnsi" w:hAnsiTheme="majorHAnsi" w:eastAsiaTheme="majorEastAsia" w:cstheme="majorBidi"/>
      <w:sz w:val="56"/>
      <w:szCs w:val="56"/>
    </w:rPr>
  </w:style>
  <w:style w:type="character" w:styleId="SubtleReference">
    <w:name w:val="Subtle Reference"/>
    <w:basedOn w:val="DefaultParagraphFont"/>
    <w:uiPriority w:val="31"/>
    <w:qFormat/>
    <w:rsid w:val="29A2009C"/>
    <w:rPr>
      <w:smallCaps/>
      <w:color w:val="5A5A5A"/>
    </w:rPr>
  </w:style>
  <w:style w:type="character" w:styleId="IntenseReference">
    <w:name w:val="Intense Reference"/>
    <w:basedOn w:val="DefaultParagraphFont"/>
    <w:uiPriority w:val="32"/>
    <w:qFormat/>
    <w:rsid w:val="29A2009C"/>
    <w:rPr>
      <w:b/>
      <w:bCs/>
      <w:smallCaps/>
      <w:color w:val="1F1B41" w:themeColor="accent1" w:themeShade="BF"/>
    </w:rPr>
  </w:style>
  <w:style w:type="character" w:styleId="Heading5Char" w:customStyle="1">
    <w:name w:val="Heading 5 Char"/>
    <w:basedOn w:val="DefaultParagraphFont"/>
    <w:link w:val="Heading5"/>
    <w:uiPriority w:val="9"/>
    <w:rsid w:val="00283A37"/>
    <w:rPr>
      <w:rFonts w:asciiTheme="majorHAnsi" w:hAnsiTheme="majorHAnsi" w:eastAsiaTheme="majorEastAsia" w:cstheme="majorBidi"/>
      <w:color w:val="1F1B4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sfi.ie/funding/sfi-policies-and-guidance/state-aid/" TargetMode="External" Id="rId13" /><Relationship Type="http://schemas.openxmlformats.org/officeDocument/2006/relationships/header" Target="head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hyperlink" Target="mailto:displacedresearchers@researchireland.ie" TargetMode="External" Id="rId12"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researchireland.ie/wp-content/uploads/2024/12/Research-Ireland-Grant-GTCs.pdf" TargetMode="External" Id="rId11" /><Relationship Type="http://schemas.openxmlformats.org/officeDocument/2006/relationships/numbering" Target="numbering.xml" Id="rId5" /><Relationship Type="http://schemas.openxmlformats.org/officeDocument/2006/relationships/header" Target="header2.xml" Id="rId15" /><Relationship Type="http://schemas.openxmlformats.org/officeDocument/2006/relationships/endnotes" Target="endnotes.xml" Id="rId10" /><Relationship Type="http://schemas.openxmlformats.org/officeDocument/2006/relationships/footer" Target="footer3.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s>
</file>

<file path=word/_rels/footnotes.xml.rels><?xml version="1.0" encoding="UTF-8" standalone="yes"?>
<Relationships xmlns="http://schemas.openxmlformats.org/package/2006/relationships"><Relationship Id="rId3" Type="http://schemas.openxmlformats.org/officeDocument/2006/relationships/hyperlink" Target="https://www.researchireland.ie/about/policies/" TargetMode="External"/><Relationship Id="rId2" Type="http://schemas.openxmlformats.org/officeDocument/2006/relationships/hyperlink" Target="https://www.researchireland.ie/wp-content/uploads/2024/12/Research-Ireland-Grant-GTCs.pdf" TargetMode="External"/><Relationship Id="rId1" Type="http://schemas.openxmlformats.org/officeDocument/2006/relationships/hyperlink" Target="https://www.researchireland.ie/about/policies/financial/" TargetMode="External"/><Relationship Id="rId6" Type="http://schemas.openxmlformats.org/officeDocument/2006/relationships/hyperlink" Target="https://www.researchireland.ie/about/policies/" TargetMode="External"/><Relationship Id="rId5" Type="http://schemas.openxmlformats.org/officeDocument/2006/relationships/hyperlink" Target="https://eur-lex.europa.eu/legal-content/EN/TXT/PDF/?uri=CELEX:52016XC0719(05)&amp;from=EN" TargetMode="External"/><Relationship Id="rId4" Type="http://schemas.openxmlformats.org/officeDocument/2006/relationships/hyperlink" Target="https://www.irishimmigration.ie/information-on-temporary-protection-for-people-fleeing-the-conflict-in-ukrain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xmlns:thm15="http://schemas.microsoft.com/office/thememl/2012/main" name="Office Theme">
  <a:themeElements>
    <a:clrScheme name="Research Ireland">
      <a:dk1>
        <a:sysClr val="windowText" lastClr="000000"/>
      </a:dk1>
      <a:lt1>
        <a:sysClr val="window" lastClr="FFFFFF"/>
      </a:lt1>
      <a:dk2>
        <a:srgbClr val="112B19"/>
      </a:dk2>
      <a:lt2>
        <a:srgbClr val="DCD0FF"/>
      </a:lt2>
      <a:accent1>
        <a:srgbClr val="2A2457"/>
      </a:accent1>
      <a:accent2>
        <a:srgbClr val="9CD696"/>
      </a:accent2>
      <a:accent3>
        <a:srgbClr val="ECAF30"/>
      </a:accent3>
      <a:accent4>
        <a:srgbClr val="472616"/>
      </a:accent4>
      <a:accent5>
        <a:srgbClr val="C47965"/>
      </a:accent5>
      <a:accent6>
        <a:srgbClr val="7169B2"/>
      </a:accent6>
      <a:hlink>
        <a:srgbClr val="7169B2"/>
      </a:hlink>
      <a:folHlink>
        <a:srgbClr val="2A2457"/>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B46737F0E92341ADBFCB5A0CBE1ABB" ma:contentTypeVersion="16" ma:contentTypeDescription="Create a new document." ma:contentTypeScope="" ma:versionID="4878e69f2b3350a730df0dcc65e439ca">
  <xsd:schema xmlns:xsd="http://www.w3.org/2001/XMLSchema" xmlns:xs="http://www.w3.org/2001/XMLSchema" xmlns:p="http://schemas.microsoft.com/office/2006/metadata/properties" xmlns:ns2="ac3878a3-e4ca-4821-878b-1861642219c1" xmlns:ns3="aecefd82-4fb6-4950-bd1d-6ee6fccb718b" targetNamespace="http://schemas.microsoft.com/office/2006/metadata/properties" ma:root="true" ma:fieldsID="5f449deeb5d0df9319d4a77552194510" ns2:_="" ns3:_="">
    <xsd:import namespace="ac3878a3-e4ca-4821-878b-1861642219c1"/>
    <xsd:import namespace="aecefd82-4fb6-4950-bd1d-6ee6fccb718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lcf76f155ced4ddcb4097134ff3c332f" minOccurs="0"/>
                <xsd:element ref="ns3:TaxCatchAll"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3878a3-e4ca-4821-878b-1861642219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67b5201-1eba-4237-973b-c2bc0dc73b58"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DateTaken" ma:index="23"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cefd82-4fb6-4950-bd1d-6ee6fccb718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100aed9b-ca6a-4a72-81f0-1301c0adfc6c}" ma:internalName="TaxCatchAll" ma:showField="CatchAllData" ma:web="aecefd82-4fb6-4950-bd1d-6ee6fccb71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aecefd82-4fb6-4950-bd1d-6ee6fccb718b" xsi:nil="true"/>
    <lcf76f155ced4ddcb4097134ff3c332f xmlns="ac3878a3-e4ca-4821-878b-1861642219c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D57959B-5610-48A2-BBAF-269B6F1A2D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3878a3-e4ca-4821-878b-1861642219c1"/>
    <ds:schemaRef ds:uri="aecefd82-4fb6-4950-bd1d-6ee6fccb7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2E1C57-A97D-41B8-A20C-BBCC5BCDF670}">
  <ds:schemaRefs>
    <ds:schemaRef ds:uri="http://schemas.microsoft.com/sharepoint/v3/contenttype/forms"/>
  </ds:schemaRefs>
</ds:datastoreItem>
</file>

<file path=customXml/itemProps3.xml><?xml version="1.0" encoding="utf-8"?>
<ds:datastoreItem xmlns:ds="http://schemas.openxmlformats.org/officeDocument/2006/customXml" ds:itemID="{EBD62536-F433-4D0D-8213-CC04A1183746}">
  <ds:schemaRefs>
    <ds:schemaRef ds:uri="http://schemas.openxmlformats.org/officeDocument/2006/bibliography"/>
  </ds:schemaRefs>
</ds:datastoreItem>
</file>

<file path=customXml/itemProps4.xml><?xml version="1.0" encoding="utf-8"?>
<ds:datastoreItem xmlns:ds="http://schemas.openxmlformats.org/officeDocument/2006/customXml" ds:itemID="{075E3D1B-98F1-4314-842E-265A8B4C5E20}">
  <ds:schemaRefs>
    <ds:schemaRef ds:uri="http://schemas.microsoft.com/office/2006/metadata/properties"/>
    <ds:schemaRef ds:uri="http://schemas.microsoft.com/office/infopath/2007/PartnerControls"/>
    <ds:schemaRef ds:uri="aecefd82-4fb6-4950-bd1d-6ee6fccb718b"/>
    <ds:schemaRef ds:uri="ac3878a3-e4ca-4821-878b-1861642219c1"/>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rika Duriakova</dc:creator>
  <keywords/>
  <dc:description/>
  <lastModifiedBy>Erika Duriakova</lastModifiedBy>
  <revision>192</revision>
  <dcterms:created xsi:type="dcterms:W3CDTF">2026-01-30T11:18:00.0000000Z</dcterms:created>
  <dcterms:modified xsi:type="dcterms:W3CDTF">2026-07-01T09:14:41.287757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B46737F0E92341ADBFCB5A0CBE1ABB</vt:lpwstr>
  </property>
  <property fmtid="{D5CDD505-2E9C-101B-9397-08002B2CF9AE}" pid="3" name="MediaServiceImageTags">
    <vt:lpwstr/>
  </property>
</Properties>
</file>